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E73" w:rsidRDefault="00A47673" w:rsidP="00A47E73">
      <w:pPr>
        <w:pStyle w:val="a5"/>
        <w:jc w:val="center"/>
        <w:rPr>
          <w:b/>
        </w:rPr>
      </w:pPr>
      <w:r w:rsidRPr="009A4018">
        <w:rPr>
          <w:b/>
          <w:sz w:val="32"/>
          <w:szCs w:val="32"/>
        </w:rPr>
        <w:t xml:space="preserve">  </w:t>
      </w:r>
      <w:r w:rsidR="00A47E73">
        <w:rPr>
          <w:b/>
        </w:rPr>
        <w:t>МУНИЦИПАЛЬНОЕ БЮДЖЕТНОЕ УЧРЕЖДЕНИЕ</w:t>
      </w:r>
    </w:p>
    <w:p w:rsidR="00A47E73" w:rsidRDefault="00A47E73" w:rsidP="00A47E73">
      <w:pPr>
        <w:pStyle w:val="a5"/>
        <w:jc w:val="center"/>
        <w:rPr>
          <w:b/>
        </w:rPr>
      </w:pPr>
      <w:r>
        <w:rPr>
          <w:b/>
        </w:rPr>
        <w:t xml:space="preserve">ДОПОЛНИТЕЛЬНОГО ОБРАЗОВАНИЯ </w:t>
      </w:r>
    </w:p>
    <w:p w:rsidR="00A47E73" w:rsidRDefault="00A47E73" w:rsidP="00A47E73">
      <w:pPr>
        <w:pStyle w:val="a5"/>
        <w:jc w:val="center"/>
        <w:rPr>
          <w:b/>
        </w:rPr>
      </w:pPr>
      <w:r>
        <w:rPr>
          <w:b/>
        </w:rPr>
        <w:t>ЦЕНТР РАЗВИТИЯ ТВОРЧЕСТВА  ДЕТЕЙ И ЮНОШЕСТВА</w:t>
      </w:r>
    </w:p>
    <w:p w:rsidR="00A47E73" w:rsidRDefault="00A47E73" w:rsidP="00A47E73">
      <w:pPr>
        <w:pStyle w:val="a5"/>
        <w:jc w:val="center"/>
        <w:rPr>
          <w:b/>
        </w:rPr>
      </w:pPr>
      <w:r>
        <w:rPr>
          <w:b/>
        </w:rPr>
        <w:t>станицы СЕВЕРСКОЙ</w:t>
      </w:r>
    </w:p>
    <w:p w:rsidR="00A47E73" w:rsidRDefault="00A47E73" w:rsidP="00A47E73">
      <w:pPr>
        <w:pStyle w:val="a5"/>
        <w:jc w:val="center"/>
        <w:rPr>
          <w:b/>
        </w:rPr>
      </w:pPr>
      <w:r>
        <w:rPr>
          <w:b/>
        </w:rPr>
        <w:t>МУНИЦИПАЛЬНОГО ОБРАЗОВАНИЯ СЕВЕРСКИЙ РАЙОН</w:t>
      </w:r>
    </w:p>
    <w:p w:rsidR="00A47E73" w:rsidRDefault="00A47E73" w:rsidP="00A47E73">
      <w:pPr>
        <w:rPr>
          <w:rFonts w:ascii="Times New Roman" w:hAnsi="Times New Roman"/>
        </w:rPr>
      </w:pPr>
    </w:p>
    <w:p w:rsidR="00A47E73" w:rsidRDefault="00A47E73" w:rsidP="00A47E73"/>
    <w:p w:rsidR="00A47E73" w:rsidRDefault="00A47E73" w:rsidP="00A47E73">
      <w:pPr>
        <w:pStyle w:val="a5"/>
      </w:pPr>
    </w:p>
    <w:p w:rsidR="00A47E73" w:rsidRDefault="00A47E73" w:rsidP="00A47E73">
      <w:pPr>
        <w:pStyle w:val="a5"/>
      </w:pPr>
      <w:proofErr w:type="gramStart"/>
      <w:r>
        <w:t>Принята</w:t>
      </w:r>
      <w:proofErr w:type="gramEnd"/>
      <w:r>
        <w:t xml:space="preserve">                                                                                      Утверждаю:</w:t>
      </w:r>
    </w:p>
    <w:p w:rsidR="00A47E73" w:rsidRDefault="00A47E73" w:rsidP="00A47E73">
      <w:pPr>
        <w:pStyle w:val="a5"/>
      </w:pPr>
      <w:r>
        <w:t>на  заседании Педагогического                                               Директор ЦРТДЮ ст</w:t>
      </w:r>
      <w:proofErr w:type="gramStart"/>
      <w:r>
        <w:t>.С</w:t>
      </w:r>
      <w:proofErr w:type="gramEnd"/>
      <w:r>
        <w:t>еверской</w:t>
      </w:r>
    </w:p>
    <w:p w:rsidR="00A47E73" w:rsidRDefault="00A47E73" w:rsidP="00A47E73">
      <w:pPr>
        <w:pStyle w:val="a5"/>
      </w:pPr>
      <w:r>
        <w:t xml:space="preserve">совета ЦРТДЮ ст. </w:t>
      </w:r>
      <w:proofErr w:type="gramStart"/>
      <w:r>
        <w:t>Северской</w:t>
      </w:r>
      <w:proofErr w:type="gramEnd"/>
      <w:r>
        <w:t xml:space="preserve">                                                  ____________Н.А. Парфенюк              </w:t>
      </w:r>
    </w:p>
    <w:p w:rsidR="00A47E73" w:rsidRDefault="00A47E73" w:rsidP="00A47E73">
      <w:pPr>
        <w:pStyle w:val="a5"/>
      </w:pPr>
      <w:r>
        <w:t xml:space="preserve">Протокол №1 </w:t>
      </w:r>
      <w:r>
        <w:rPr>
          <w:u w:val="single"/>
        </w:rPr>
        <w:t xml:space="preserve">от 31.08.2017 </w:t>
      </w:r>
      <w:r>
        <w:t xml:space="preserve">                                                   Приказ №</w:t>
      </w:r>
      <w:proofErr w:type="spellStart"/>
      <w:r>
        <w:t>____от</w:t>
      </w:r>
      <w:proofErr w:type="spellEnd"/>
      <w:r>
        <w:t xml:space="preserve"> </w:t>
      </w:r>
      <w:r>
        <w:rPr>
          <w:u w:val="single"/>
        </w:rPr>
        <w:t>31 августа 2017</w:t>
      </w:r>
    </w:p>
    <w:p w:rsidR="00A47E73" w:rsidRDefault="00A47E73" w:rsidP="00A47E73">
      <w:pPr>
        <w:pStyle w:val="a5"/>
      </w:pPr>
    </w:p>
    <w:p w:rsidR="00A47E73" w:rsidRDefault="00A47E73" w:rsidP="00A47E73">
      <w:pPr>
        <w:rPr>
          <w:rFonts w:ascii="Times New Roman" w:hAnsi="Times New Roman"/>
          <w:sz w:val="24"/>
          <w:szCs w:val="24"/>
        </w:rPr>
      </w:pPr>
    </w:p>
    <w:p w:rsidR="00A47E73" w:rsidRDefault="00A47E73" w:rsidP="00A47E73">
      <w:pPr>
        <w:rPr>
          <w:sz w:val="24"/>
          <w:szCs w:val="24"/>
        </w:rPr>
      </w:pPr>
    </w:p>
    <w:p w:rsidR="00A47E73" w:rsidRDefault="00A47E73" w:rsidP="00A47E73">
      <w:pPr>
        <w:rPr>
          <w:b/>
          <w:sz w:val="28"/>
          <w:szCs w:val="28"/>
        </w:rPr>
      </w:pPr>
    </w:p>
    <w:p w:rsidR="00A47E73" w:rsidRDefault="00A47E73" w:rsidP="00A47E73">
      <w:pPr>
        <w:pStyle w:val="a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ополнительная общеобразовательная </w:t>
      </w:r>
    </w:p>
    <w:p w:rsidR="00A47E73" w:rsidRDefault="00A47E73" w:rsidP="00A47E73">
      <w:pPr>
        <w:pStyle w:val="a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бщеразвивающая программа </w:t>
      </w:r>
    </w:p>
    <w:p w:rsidR="00A47E73" w:rsidRDefault="00A47E73" w:rsidP="00A47E73">
      <w:pPr>
        <w:pStyle w:val="a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уристско-краеведческой направленности</w:t>
      </w:r>
    </w:p>
    <w:p w:rsidR="00A47E73" w:rsidRDefault="00A47E73" w:rsidP="00A47E73">
      <w:pPr>
        <w:pStyle w:val="a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ъединения</w:t>
      </w:r>
      <w:r>
        <w:rPr>
          <w:b/>
          <w:sz w:val="32"/>
          <w:szCs w:val="32"/>
        </w:rPr>
        <w:t xml:space="preserve"> </w:t>
      </w:r>
      <w:r>
        <w:rPr>
          <w:b/>
          <w:sz w:val="36"/>
          <w:szCs w:val="36"/>
        </w:rPr>
        <w:t xml:space="preserve">«Пешеходный туризм» </w:t>
      </w:r>
    </w:p>
    <w:p w:rsidR="00A47E73" w:rsidRDefault="00A47E73" w:rsidP="00A47E73">
      <w:pPr>
        <w:pStyle w:val="a5"/>
        <w:rPr>
          <w:sz w:val="28"/>
          <w:szCs w:val="28"/>
        </w:rPr>
      </w:pPr>
    </w:p>
    <w:p w:rsidR="00A47E73" w:rsidRDefault="00A47E73" w:rsidP="00A47E73">
      <w:pPr>
        <w:pStyle w:val="a5"/>
        <w:jc w:val="center"/>
        <w:rPr>
          <w:b/>
          <w:sz w:val="28"/>
          <w:szCs w:val="28"/>
        </w:rPr>
      </w:pPr>
    </w:p>
    <w:p w:rsidR="00A47E73" w:rsidRDefault="00A47E73" w:rsidP="00A47E73">
      <w:pPr>
        <w:pStyle w:val="a5"/>
        <w:jc w:val="center"/>
        <w:rPr>
          <w:b/>
          <w:sz w:val="28"/>
          <w:szCs w:val="28"/>
        </w:rPr>
      </w:pPr>
    </w:p>
    <w:p w:rsidR="00A47E73" w:rsidRDefault="00A47E73" w:rsidP="00A47E73">
      <w:pPr>
        <w:pStyle w:val="a5"/>
        <w:jc w:val="center"/>
        <w:rPr>
          <w:b/>
          <w:sz w:val="28"/>
          <w:szCs w:val="28"/>
        </w:rPr>
      </w:pPr>
    </w:p>
    <w:p w:rsidR="00A47E73" w:rsidRDefault="00A47E73" w:rsidP="00A47E73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ровень программы: </w:t>
      </w:r>
      <w:r>
        <w:rPr>
          <w:sz w:val="28"/>
          <w:szCs w:val="28"/>
        </w:rPr>
        <w:t xml:space="preserve">  базовый</w:t>
      </w:r>
    </w:p>
    <w:p w:rsidR="00A47E73" w:rsidRDefault="00A47E73" w:rsidP="00A47E73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зрастная категория:</w:t>
      </w:r>
      <w:r>
        <w:rPr>
          <w:sz w:val="28"/>
          <w:szCs w:val="28"/>
        </w:rPr>
        <w:t xml:space="preserve"> от 10 до 17 лет</w:t>
      </w:r>
    </w:p>
    <w:p w:rsidR="00A47E73" w:rsidRDefault="00A47E73" w:rsidP="00A47E73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 реализации программы:</w:t>
      </w:r>
      <w:r>
        <w:rPr>
          <w:sz w:val="28"/>
          <w:szCs w:val="28"/>
        </w:rPr>
        <w:t xml:space="preserve">   1 год</w:t>
      </w:r>
      <w:r w:rsidR="00F078EC">
        <w:rPr>
          <w:sz w:val="28"/>
          <w:szCs w:val="28"/>
        </w:rPr>
        <w:t xml:space="preserve"> (144ч.)</w:t>
      </w:r>
    </w:p>
    <w:p w:rsidR="00A47E73" w:rsidRDefault="00A47E73" w:rsidP="00A47E73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t>Вид программы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дифицированная</w:t>
      </w:r>
      <w:proofErr w:type="gramEnd"/>
    </w:p>
    <w:p w:rsidR="00A47E73" w:rsidRDefault="00A47E73" w:rsidP="00A47E73">
      <w:pPr>
        <w:pStyle w:val="a5"/>
        <w:rPr>
          <w:sz w:val="28"/>
          <w:szCs w:val="28"/>
        </w:rPr>
      </w:pPr>
    </w:p>
    <w:p w:rsidR="00A47E73" w:rsidRDefault="00A47E73" w:rsidP="00A47E73">
      <w:pPr>
        <w:pStyle w:val="a5"/>
        <w:rPr>
          <w:sz w:val="28"/>
          <w:szCs w:val="28"/>
        </w:rPr>
      </w:pPr>
    </w:p>
    <w:p w:rsidR="00A47E73" w:rsidRDefault="00A47E73" w:rsidP="00A47E73">
      <w:pPr>
        <w:pStyle w:val="a5"/>
        <w:rPr>
          <w:sz w:val="28"/>
          <w:szCs w:val="28"/>
        </w:rPr>
      </w:pPr>
    </w:p>
    <w:p w:rsidR="00A47E73" w:rsidRDefault="00A47E73" w:rsidP="00A47E73">
      <w:pPr>
        <w:pStyle w:val="a5"/>
        <w:rPr>
          <w:sz w:val="28"/>
          <w:szCs w:val="28"/>
        </w:rPr>
      </w:pPr>
    </w:p>
    <w:p w:rsidR="00A47E73" w:rsidRDefault="00A47E73" w:rsidP="00A47E73">
      <w:pPr>
        <w:pStyle w:val="a5"/>
        <w:jc w:val="right"/>
        <w:rPr>
          <w:szCs w:val="22"/>
        </w:rPr>
      </w:pPr>
      <w:r>
        <w:t xml:space="preserve">                                                                                    Составитель: </w:t>
      </w:r>
    </w:p>
    <w:p w:rsidR="00A47E73" w:rsidRDefault="00A47E73" w:rsidP="00A47E73">
      <w:pPr>
        <w:pStyle w:val="a5"/>
        <w:jc w:val="right"/>
      </w:pPr>
      <w:r>
        <w:t xml:space="preserve">                                           КолядаН.С.,                                                                                    педагог дополнительного образования</w:t>
      </w:r>
    </w:p>
    <w:p w:rsidR="00A47E73" w:rsidRDefault="00A47E73" w:rsidP="00A47E73">
      <w:pPr>
        <w:pStyle w:val="a5"/>
        <w:jc w:val="right"/>
        <w:rPr>
          <w:sz w:val="28"/>
          <w:szCs w:val="28"/>
        </w:rPr>
      </w:pPr>
    </w:p>
    <w:p w:rsidR="00A47E73" w:rsidRDefault="00A47E73" w:rsidP="00A47E73">
      <w:pPr>
        <w:rPr>
          <w:rFonts w:ascii="Times New Roman" w:hAnsi="Times New Roman"/>
          <w:sz w:val="28"/>
          <w:szCs w:val="28"/>
        </w:rPr>
      </w:pPr>
    </w:p>
    <w:p w:rsidR="00A47E73" w:rsidRDefault="00A47E73" w:rsidP="00A47E73">
      <w:pPr>
        <w:rPr>
          <w:b/>
          <w:sz w:val="28"/>
          <w:szCs w:val="28"/>
        </w:rPr>
      </w:pPr>
    </w:p>
    <w:p w:rsidR="00A47E73" w:rsidRDefault="00A47E73" w:rsidP="00A47E73">
      <w:pPr>
        <w:rPr>
          <w:sz w:val="28"/>
          <w:szCs w:val="28"/>
        </w:rPr>
      </w:pPr>
    </w:p>
    <w:p w:rsidR="00A47E73" w:rsidRPr="005002C9" w:rsidRDefault="00A47E73" w:rsidP="00A47E73">
      <w:pPr>
        <w:jc w:val="center"/>
        <w:rPr>
          <w:rFonts w:ascii="Times New Roman" w:hAnsi="Times New Roman" w:cs="Times New Roman"/>
          <w:sz w:val="20"/>
          <w:szCs w:val="20"/>
        </w:rPr>
      </w:pPr>
      <w:r w:rsidRPr="005002C9">
        <w:rPr>
          <w:rFonts w:ascii="Times New Roman" w:hAnsi="Times New Roman" w:cs="Times New Roman"/>
        </w:rPr>
        <w:t>ст. Северская, 2017</w:t>
      </w:r>
    </w:p>
    <w:p w:rsidR="00F42CF6" w:rsidRPr="009A4018" w:rsidRDefault="00A47673" w:rsidP="00C4727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A401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</w:t>
      </w:r>
      <w:r w:rsidR="00C47277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Pr="009A40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5FAE" w:rsidRPr="009A4018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33577C" w:rsidRPr="00CE52D6" w:rsidRDefault="00455FAE" w:rsidP="00C4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 </w:t>
      </w:r>
      <w:r w:rsidR="00FF0351">
        <w:rPr>
          <w:rFonts w:ascii="Times New Roman" w:hAnsi="Times New Roman" w:cs="Times New Roman"/>
          <w:sz w:val="28"/>
          <w:szCs w:val="28"/>
        </w:rPr>
        <w:tab/>
      </w:r>
      <w:r w:rsidRPr="00CE52D6">
        <w:rPr>
          <w:rFonts w:ascii="Times New Roman" w:hAnsi="Times New Roman" w:cs="Times New Roman"/>
          <w:sz w:val="28"/>
          <w:szCs w:val="28"/>
        </w:rPr>
        <w:t>Программа объединения «Пешеходный туризм» рассчитана на развитие школьников среднего и старшего возраста в области туризма и краеведения.</w:t>
      </w:r>
    </w:p>
    <w:p w:rsidR="00455FAE" w:rsidRPr="00CE52D6" w:rsidRDefault="00455FAE" w:rsidP="00C4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Данная программа обеспечивает реальную возможность возродить учебно-оздоровительный туризм. Через </w:t>
      </w:r>
      <w:r w:rsidR="00243C2F" w:rsidRPr="00CE52D6">
        <w:rPr>
          <w:rFonts w:ascii="Times New Roman" w:hAnsi="Times New Roman" w:cs="Times New Roman"/>
          <w:sz w:val="28"/>
          <w:szCs w:val="28"/>
        </w:rPr>
        <w:t>походы</w:t>
      </w:r>
      <w:r w:rsidR="002069AA" w:rsidRPr="00CE52D6">
        <w:rPr>
          <w:rFonts w:ascii="Times New Roman" w:hAnsi="Times New Roman" w:cs="Times New Roman"/>
          <w:sz w:val="28"/>
          <w:szCs w:val="28"/>
        </w:rPr>
        <w:t>,</w:t>
      </w:r>
      <w:r w:rsidR="00243C2F" w:rsidRPr="00CE52D6">
        <w:rPr>
          <w:rFonts w:ascii="Times New Roman" w:hAnsi="Times New Roman" w:cs="Times New Roman"/>
          <w:sz w:val="28"/>
          <w:szCs w:val="28"/>
        </w:rPr>
        <w:t xml:space="preserve">  </w:t>
      </w:r>
      <w:r w:rsidRPr="00CE52D6">
        <w:rPr>
          <w:rFonts w:ascii="Times New Roman" w:hAnsi="Times New Roman" w:cs="Times New Roman"/>
          <w:sz w:val="28"/>
          <w:szCs w:val="28"/>
        </w:rPr>
        <w:t>соревнования и экскурсии успешно реализуются возможности изучения природы и истории ро</w:t>
      </w:r>
      <w:r w:rsidR="002069AA" w:rsidRPr="00CE52D6">
        <w:rPr>
          <w:rFonts w:ascii="Times New Roman" w:hAnsi="Times New Roman" w:cs="Times New Roman"/>
          <w:sz w:val="28"/>
          <w:szCs w:val="28"/>
        </w:rPr>
        <w:t>дного края, создание оптимальных условий</w:t>
      </w:r>
      <w:r w:rsidRPr="00CE52D6">
        <w:rPr>
          <w:rFonts w:ascii="Times New Roman" w:hAnsi="Times New Roman" w:cs="Times New Roman"/>
          <w:sz w:val="28"/>
          <w:szCs w:val="28"/>
        </w:rPr>
        <w:t xml:space="preserve"> для возрождения культурно-исторических и национальных традиций народов Кубани, воспитание гражданственности и патриотизма, любви к природе своей малой Родины.</w:t>
      </w:r>
    </w:p>
    <w:p w:rsidR="009A4018" w:rsidRPr="00CE52D6" w:rsidRDefault="009A4018" w:rsidP="00C472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разработана в соответствии со следующими нормативными документами:</w:t>
      </w:r>
    </w:p>
    <w:p w:rsidR="009A4018" w:rsidRPr="00CE52D6" w:rsidRDefault="009A4018" w:rsidP="00C472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-   ст.12 п.4 Федерального закона от 29 декабря 2012 года  №273-ФЗ «Об образовании в РФ» </w:t>
      </w:r>
    </w:p>
    <w:p w:rsidR="009A4018" w:rsidRPr="00CE52D6" w:rsidRDefault="009A4018" w:rsidP="00C472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 - Концепция развития дополнительного образования детей, утвержденная распоряжением Правительства РФ от 4 сентября 2014г. № 172-р.</w:t>
      </w:r>
    </w:p>
    <w:p w:rsidR="009A4018" w:rsidRPr="00CE52D6" w:rsidRDefault="009A4018" w:rsidP="00C47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          -     Приказ Министерства образования и науки РФ от 29 августа 2013 г.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9A4018" w:rsidRPr="00CE52D6" w:rsidRDefault="009A4018" w:rsidP="00C47277">
      <w:pPr>
        <w:pStyle w:val="a3"/>
        <w:tabs>
          <w:tab w:val="left" w:pos="739"/>
          <w:tab w:val="left" w:pos="92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ab/>
        <w:t>-  Приказ Министерства образования и науки РФ от 9 января 2014г.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9A4018" w:rsidRPr="00CE52D6" w:rsidRDefault="009A4018" w:rsidP="00C47277">
      <w:pPr>
        <w:pStyle w:val="a3"/>
        <w:tabs>
          <w:tab w:val="left" w:pos="739"/>
          <w:tab w:val="left" w:pos="92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          -  Постановление Главного государственного санитарного врача РФ от 4 июля 2014г. №41 «Об утверждении Сан </w:t>
      </w:r>
      <w:proofErr w:type="spellStart"/>
      <w:r w:rsidRPr="00CE52D6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CE52D6">
        <w:rPr>
          <w:rFonts w:ascii="Times New Roman" w:hAnsi="Times New Roman" w:cs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CE52D6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CE52D6">
        <w:rPr>
          <w:rFonts w:ascii="Times New Roman" w:hAnsi="Times New Roman" w:cs="Times New Roman"/>
          <w:sz w:val="28"/>
          <w:szCs w:val="28"/>
        </w:rPr>
        <w:t>»</w:t>
      </w:r>
    </w:p>
    <w:p w:rsidR="009A4018" w:rsidRPr="00CE52D6" w:rsidRDefault="009A4018" w:rsidP="00C47277">
      <w:pPr>
        <w:pStyle w:val="a3"/>
        <w:tabs>
          <w:tab w:val="left" w:pos="739"/>
          <w:tab w:val="left" w:pos="92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          -  Методические рекомендации по проектированию дополнительных общеразвивающих программ от 18.11.2015г. Министерства образования и науки РФ</w:t>
      </w:r>
    </w:p>
    <w:p w:rsidR="009A4018" w:rsidRDefault="009A4018" w:rsidP="00C4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        -    Краевые методические рекомендации по разработке дополнительных общеобразовательных программ и программ электронного обучения от 15 июля 2015г. </w:t>
      </w:r>
    </w:p>
    <w:p w:rsidR="005002C9" w:rsidRPr="00CE52D6" w:rsidRDefault="005002C9" w:rsidP="00C4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EAF" w:rsidRDefault="0048244C" w:rsidP="00C472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52D6">
        <w:rPr>
          <w:rFonts w:ascii="Times New Roman" w:hAnsi="Times New Roman" w:cs="Times New Roman"/>
          <w:b/>
          <w:i/>
          <w:sz w:val="28"/>
          <w:szCs w:val="28"/>
        </w:rPr>
        <w:t xml:space="preserve">                Направленность программы дополнительного образования</w:t>
      </w:r>
    </w:p>
    <w:p w:rsidR="005002C9" w:rsidRPr="00CE52D6" w:rsidRDefault="005002C9" w:rsidP="00C472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351" w:rsidRDefault="00065019" w:rsidP="00500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 </w:t>
      </w:r>
      <w:r w:rsidR="00455FAE" w:rsidRPr="00CE52D6">
        <w:rPr>
          <w:rFonts w:ascii="Times New Roman" w:hAnsi="Times New Roman" w:cs="Times New Roman"/>
          <w:sz w:val="28"/>
          <w:szCs w:val="28"/>
        </w:rPr>
        <w:t xml:space="preserve"> </w:t>
      </w:r>
      <w:r w:rsidR="00F078EC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</w:t>
      </w:r>
      <w:r w:rsidR="00455FAE" w:rsidRPr="00CE52D6">
        <w:rPr>
          <w:rFonts w:ascii="Times New Roman" w:hAnsi="Times New Roman" w:cs="Times New Roman"/>
          <w:sz w:val="28"/>
          <w:szCs w:val="28"/>
        </w:rPr>
        <w:t xml:space="preserve">рограмма имеет </w:t>
      </w:r>
      <w:r w:rsidR="00455FAE" w:rsidRPr="000B2F2E">
        <w:rPr>
          <w:rFonts w:ascii="Times New Roman" w:hAnsi="Times New Roman" w:cs="Times New Roman"/>
          <w:b/>
          <w:i/>
          <w:sz w:val="28"/>
          <w:szCs w:val="28"/>
        </w:rPr>
        <w:t>туристско-краеведче</w:t>
      </w:r>
      <w:r w:rsidR="00D17631" w:rsidRPr="000B2F2E">
        <w:rPr>
          <w:rFonts w:ascii="Times New Roman" w:hAnsi="Times New Roman" w:cs="Times New Roman"/>
          <w:b/>
          <w:i/>
          <w:sz w:val="28"/>
          <w:szCs w:val="28"/>
        </w:rPr>
        <w:t>скую направленнос</w:t>
      </w:r>
      <w:r w:rsidR="00E46338" w:rsidRPr="000B2F2E">
        <w:rPr>
          <w:rFonts w:ascii="Times New Roman" w:hAnsi="Times New Roman" w:cs="Times New Roman"/>
          <w:b/>
          <w:i/>
          <w:sz w:val="28"/>
          <w:szCs w:val="28"/>
        </w:rPr>
        <w:t>ть</w:t>
      </w:r>
      <w:r w:rsidR="000B2F2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B2F2E" w:rsidRPr="000B2F2E">
        <w:rPr>
          <w:rFonts w:ascii="Times New Roman" w:hAnsi="Times New Roman" w:cs="Times New Roman"/>
          <w:sz w:val="28"/>
          <w:szCs w:val="28"/>
        </w:rPr>
        <w:t>так как</w:t>
      </w:r>
      <w:r w:rsidR="0033577C" w:rsidRPr="00CE52D6">
        <w:rPr>
          <w:rFonts w:ascii="Times New Roman" w:hAnsi="Times New Roman" w:cs="Times New Roman"/>
          <w:sz w:val="28"/>
          <w:szCs w:val="28"/>
        </w:rPr>
        <w:t xml:space="preserve"> </w:t>
      </w:r>
      <w:r w:rsidR="00D17631" w:rsidRPr="00CE52D6">
        <w:rPr>
          <w:rFonts w:ascii="Times New Roman" w:hAnsi="Times New Roman" w:cs="Times New Roman"/>
          <w:sz w:val="28"/>
          <w:szCs w:val="28"/>
        </w:rPr>
        <w:t xml:space="preserve"> </w:t>
      </w:r>
      <w:r w:rsidR="000B2F2E">
        <w:rPr>
          <w:rFonts w:ascii="Times New Roman" w:hAnsi="Times New Roman" w:cs="Times New Roman"/>
          <w:sz w:val="28"/>
          <w:szCs w:val="28"/>
        </w:rPr>
        <w:t>развивает массовый детско-юношеский туризм, привлекает к активным занятиям туризмом учащихся разных возрастов, воспитывает школьников через практическое познание родного края.</w:t>
      </w:r>
      <w:r w:rsidR="00F07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2C9" w:rsidRDefault="0048244C" w:rsidP="00FF03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b/>
          <w:i/>
          <w:sz w:val="28"/>
          <w:szCs w:val="28"/>
        </w:rPr>
        <w:lastRenderedPageBreak/>
        <w:t>Актуальность   программы</w:t>
      </w:r>
      <w:r w:rsidR="00FF035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FF0351" w:rsidRPr="00FF0351">
        <w:rPr>
          <w:rFonts w:ascii="Times New Roman" w:hAnsi="Times New Roman" w:cs="Times New Roman"/>
          <w:sz w:val="28"/>
          <w:szCs w:val="28"/>
        </w:rPr>
        <w:t>прежде всего</w:t>
      </w:r>
      <w:r w:rsidR="00FF0351">
        <w:rPr>
          <w:rFonts w:ascii="Times New Roman" w:hAnsi="Times New Roman" w:cs="Times New Roman"/>
          <w:sz w:val="28"/>
          <w:szCs w:val="28"/>
        </w:rPr>
        <w:t>, заключается</w:t>
      </w:r>
      <w:r w:rsidRPr="00CE52D6">
        <w:rPr>
          <w:rFonts w:ascii="Times New Roman" w:hAnsi="Times New Roman" w:cs="Times New Roman"/>
          <w:sz w:val="28"/>
          <w:szCs w:val="28"/>
        </w:rPr>
        <w:t xml:space="preserve"> в том, что она создает условия возрождения богатейшего опыта воспитания школьников через создание условий для организованного досуга детей. Программа призвана отвлечь подростков от негативных проблем семьи и общества</w:t>
      </w:r>
      <w:r w:rsidRPr="009C525E">
        <w:rPr>
          <w:rFonts w:ascii="Times New Roman" w:hAnsi="Times New Roman" w:cs="Times New Roman"/>
          <w:b/>
          <w:i/>
          <w:sz w:val="28"/>
          <w:szCs w:val="28"/>
        </w:rPr>
        <w:t>. Новизна</w:t>
      </w:r>
      <w:r w:rsidRPr="00CE52D6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9C525E">
        <w:rPr>
          <w:rFonts w:ascii="Times New Roman" w:hAnsi="Times New Roman" w:cs="Times New Roman"/>
          <w:sz w:val="28"/>
          <w:szCs w:val="28"/>
        </w:rPr>
        <w:t xml:space="preserve">ся </w:t>
      </w:r>
      <w:r w:rsidRPr="00CE52D6">
        <w:rPr>
          <w:rFonts w:ascii="Times New Roman" w:hAnsi="Times New Roman" w:cs="Times New Roman"/>
          <w:sz w:val="28"/>
          <w:szCs w:val="28"/>
        </w:rPr>
        <w:t xml:space="preserve"> подбор</w:t>
      </w:r>
      <w:r w:rsidR="009C525E">
        <w:rPr>
          <w:rFonts w:ascii="Times New Roman" w:hAnsi="Times New Roman" w:cs="Times New Roman"/>
          <w:sz w:val="28"/>
          <w:szCs w:val="28"/>
        </w:rPr>
        <w:t>ом</w:t>
      </w:r>
      <w:r w:rsidRPr="00CE52D6">
        <w:rPr>
          <w:rFonts w:ascii="Times New Roman" w:hAnsi="Times New Roman" w:cs="Times New Roman"/>
          <w:sz w:val="28"/>
          <w:szCs w:val="28"/>
        </w:rPr>
        <w:t xml:space="preserve"> наиболее актуальных знаний</w:t>
      </w:r>
      <w:r w:rsidR="009C525E">
        <w:rPr>
          <w:rFonts w:ascii="Times New Roman" w:hAnsi="Times New Roman" w:cs="Times New Roman"/>
          <w:sz w:val="28"/>
          <w:szCs w:val="28"/>
        </w:rPr>
        <w:t>,</w:t>
      </w:r>
      <w:r w:rsidRPr="00CE52D6">
        <w:rPr>
          <w:rFonts w:ascii="Times New Roman" w:hAnsi="Times New Roman" w:cs="Times New Roman"/>
          <w:sz w:val="28"/>
          <w:szCs w:val="28"/>
        </w:rPr>
        <w:t xml:space="preserve"> более глубок</w:t>
      </w:r>
      <w:r w:rsidR="000B2F2E">
        <w:rPr>
          <w:rFonts w:ascii="Times New Roman" w:hAnsi="Times New Roman" w:cs="Times New Roman"/>
          <w:sz w:val="28"/>
          <w:szCs w:val="28"/>
        </w:rPr>
        <w:t xml:space="preserve">им </w:t>
      </w:r>
      <w:r w:rsidRPr="00CE52D6">
        <w:rPr>
          <w:rFonts w:ascii="Times New Roman" w:hAnsi="Times New Roman" w:cs="Times New Roman"/>
          <w:sz w:val="28"/>
          <w:szCs w:val="28"/>
        </w:rPr>
        <w:t xml:space="preserve"> изучение</w:t>
      </w:r>
      <w:r w:rsidR="000B2F2E">
        <w:rPr>
          <w:rFonts w:ascii="Times New Roman" w:hAnsi="Times New Roman" w:cs="Times New Roman"/>
          <w:sz w:val="28"/>
          <w:szCs w:val="28"/>
        </w:rPr>
        <w:t xml:space="preserve">м </w:t>
      </w:r>
      <w:r w:rsidRPr="00CE52D6">
        <w:rPr>
          <w:rFonts w:ascii="Times New Roman" w:hAnsi="Times New Roman" w:cs="Times New Roman"/>
          <w:sz w:val="28"/>
          <w:szCs w:val="28"/>
        </w:rPr>
        <w:t xml:space="preserve"> природы и экологии своей местности. Программа  заключается в интеграции экологии, к</w:t>
      </w:r>
      <w:r w:rsidR="00FF0351">
        <w:rPr>
          <w:rFonts w:ascii="Times New Roman" w:hAnsi="Times New Roman" w:cs="Times New Roman"/>
          <w:sz w:val="28"/>
          <w:szCs w:val="28"/>
        </w:rPr>
        <w:t xml:space="preserve">раеведения и туризма, </w:t>
      </w:r>
      <w:r w:rsidRPr="00CE52D6">
        <w:rPr>
          <w:rFonts w:ascii="Times New Roman" w:hAnsi="Times New Roman" w:cs="Times New Roman"/>
          <w:sz w:val="28"/>
          <w:szCs w:val="28"/>
        </w:rPr>
        <w:t>рассчитана не на «кабинетное</w:t>
      </w:r>
      <w:r w:rsidR="00F078EC">
        <w:rPr>
          <w:rFonts w:ascii="Times New Roman" w:hAnsi="Times New Roman" w:cs="Times New Roman"/>
          <w:sz w:val="28"/>
          <w:szCs w:val="28"/>
        </w:rPr>
        <w:t>»</w:t>
      </w:r>
      <w:r w:rsidRPr="00CE52D6">
        <w:rPr>
          <w:rFonts w:ascii="Times New Roman" w:hAnsi="Times New Roman" w:cs="Times New Roman"/>
          <w:sz w:val="28"/>
          <w:szCs w:val="28"/>
        </w:rPr>
        <w:t xml:space="preserve"> преподавание, а на непосредственное соприкосновение ребенка с природой.</w:t>
      </w:r>
      <w:r w:rsidR="00500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44C" w:rsidRPr="00CE52D6" w:rsidRDefault="0048244C" w:rsidP="00500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44C" w:rsidRDefault="005002C9" w:rsidP="00C47277">
      <w:pPr>
        <w:pStyle w:val="a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r w:rsidR="0048244C" w:rsidRPr="00CE52D6">
        <w:rPr>
          <w:b/>
          <w:i/>
          <w:sz w:val="28"/>
          <w:szCs w:val="28"/>
        </w:rPr>
        <w:t>Педагогическая целесообразность программы</w:t>
      </w:r>
    </w:p>
    <w:p w:rsidR="005002C9" w:rsidRPr="00CE52D6" w:rsidRDefault="005002C9" w:rsidP="00C47277">
      <w:pPr>
        <w:pStyle w:val="a6"/>
        <w:jc w:val="both"/>
        <w:rPr>
          <w:b/>
          <w:sz w:val="28"/>
          <w:szCs w:val="28"/>
        </w:rPr>
      </w:pPr>
    </w:p>
    <w:p w:rsidR="0048244C" w:rsidRPr="00CE52D6" w:rsidRDefault="0048244C" w:rsidP="00C47277">
      <w:pPr>
        <w:pStyle w:val="a6"/>
        <w:ind w:firstLine="0"/>
        <w:jc w:val="both"/>
        <w:rPr>
          <w:b/>
          <w:sz w:val="28"/>
          <w:szCs w:val="28"/>
        </w:rPr>
      </w:pPr>
      <w:r w:rsidRPr="00CE52D6">
        <w:rPr>
          <w:sz w:val="28"/>
          <w:szCs w:val="28"/>
        </w:rPr>
        <w:t xml:space="preserve">  </w:t>
      </w:r>
      <w:r w:rsidR="00FF0351">
        <w:rPr>
          <w:sz w:val="28"/>
          <w:szCs w:val="28"/>
        </w:rPr>
        <w:tab/>
      </w:r>
      <w:r w:rsidR="00FF0351">
        <w:rPr>
          <w:sz w:val="28"/>
          <w:szCs w:val="28"/>
        </w:rPr>
        <w:tab/>
      </w:r>
      <w:r w:rsidRPr="00CE52D6">
        <w:rPr>
          <w:sz w:val="28"/>
          <w:szCs w:val="28"/>
        </w:rPr>
        <w:t>Учебный план и программа первого года занятий предусматривают обучение ребят азбуке туризма – сообщение им начальных сведений по организационным вопросам подготовки и проведения походов, основных сведений о своем крае, элементарных понятий об ориентировании на местности, знаний основ топографии, гигиены туриста, первой доврачебной помощи при заболеваниях и травмах.</w:t>
      </w:r>
    </w:p>
    <w:p w:rsidR="0048244C" w:rsidRPr="00CE52D6" w:rsidRDefault="0048244C" w:rsidP="005002C9">
      <w:pPr>
        <w:spacing w:after="0" w:line="240" w:lineRule="auto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В первый год занятий особенно важно воспитать у ребят сознание того, что каждый поход необходимо тщательно готовить им самим, дружно, всем вместе. Надо, чтобы они поняли на собственном опыте: хороший, интересный и полезный поход бывает только у хороших туристов – умелых и трудолюбивых. </w:t>
      </w:r>
    </w:p>
    <w:p w:rsidR="000F1C7A" w:rsidRPr="00CE52D6" w:rsidRDefault="000F1C7A" w:rsidP="00500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b/>
          <w:i/>
          <w:sz w:val="28"/>
          <w:szCs w:val="28"/>
        </w:rPr>
        <w:t>Отличительной особенностью программы</w:t>
      </w:r>
      <w:r w:rsidRPr="00CE52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52D6">
        <w:rPr>
          <w:rFonts w:ascii="Times New Roman" w:hAnsi="Times New Roman" w:cs="Times New Roman"/>
          <w:sz w:val="28"/>
          <w:szCs w:val="28"/>
        </w:rPr>
        <w:t>является конкретизация и расширение объема технической и тактической подготовки учащихся.</w:t>
      </w:r>
    </w:p>
    <w:p w:rsidR="000F1C7A" w:rsidRPr="00CE52D6" w:rsidRDefault="000F1C7A" w:rsidP="00FF0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52D6">
        <w:rPr>
          <w:rFonts w:ascii="Times New Roman" w:hAnsi="Times New Roman" w:cs="Times New Roman"/>
          <w:sz w:val="28"/>
          <w:szCs w:val="28"/>
        </w:rPr>
        <w:t>За время занятий в объединении  юные туристы должны:</w:t>
      </w:r>
      <w:r w:rsidR="00CE52D6">
        <w:rPr>
          <w:rFonts w:ascii="Times New Roman" w:hAnsi="Times New Roman" w:cs="Times New Roman"/>
          <w:sz w:val="28"/>
          <w:szCs w:val="28"/>
        </w:rPr>
        <w:t xml:space="preserve"> </w:t>
      </w:r>
      <w:r w:rsidRPr="00CE52D6">
        <w:rPr>
          <w:rFonts w:ascii="Times New Roman" w:hAnsi="Times New Roman" w:cs="Times New Roman"/>
          <w:sz w:val="28"/>
          <w:szCs w:val="28"/>
        </w:rPr>
        <w:t>приобрести навыки владения туристской техникой, ориентирования на местности, получить и закрепить начальные туристские знания по выбору и применению туристского и специального снаряжения, подбору продуктов питания, оказанию первой доврачебной помощи; должны знать все необходимые методы и средства обеспечения безопасности и уметь применять их на практике.</w:t>
      </w:r>
      <w:proofErr w:type="gramEnd"/>
    </w:p>
    <w:p w:rsidR="000F1C7A" w:rsidRPr="00CE52D6" w:rsidRDefault="000F1C7A" w:rsidP="00500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ab/>
        <w:t>При проведении практических занятий необходимо привлекать опытных туристов, судей, спортсменов, занятия проводить в форме соревнований с разбором сложившихся ситуаций, необходимо предусмотреть и самостоятельные работы учащихся по заданиям. Часть практических занятий можно проводить в помещении или во дворе учреждения.</w:t>
      </w:r>
    </w:p>
    <w:p w:rsidR="000F1C7A" w:rsidRDefault="000F1C7A" w:rsidP="00500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ab/>
        <w:t>Теоретические и  практические занятия должны проводиться с привлечением наглядных материалов, педагог должен воспитывать в учащихся умение самостоятельно принимать решения, неукоснительно выполнять правила соревнований, быть строгим и объективным к себе.</w:t>
      </w:r>
    </w:p>
    <w:p w:rsidR="005002C9" w:rsidRPr="00CE52D6" w:rsidRDefault="005002C9" w:rsidP="00500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351" w:rsidRDefault="005002C9" w:rsidP="005002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FF0351" w:rsidRDefault="00FF0351" w:rsidP="005002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351" w:rsidRDefault="00FF0351" w:rsidP="005002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1C7A" w:rsidRDefault="000F1C7A" w:rsidP="00FF03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52D6">
        <w:rPr>
          <w:rFonts w:ascii="Times New Roman" w:hAnsi="Times New Roman" w:cs="Times New Roman"/>
          <w:b/>
          <w:i/>
          <w:sz w:val="28"/>
          <w:szCs w:val="28"/>
        </w:rPr>
        <w:lastRenderedPageBreak/>
        <w:t>Адресат программы.</w:t>
      </w:r>
    </w:p>
    <w:p w:rsidR="005002C9" w:rsidRPr="00CE52D6" w:rsidRDefault="005002C9" w:rsidP="005002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1C7A" w:rsidRPr="00CE52D6" w:rsidRDefault="000F1C7A" w:rsidP="00FF035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Данная  программа  ориентирована для  разновозрастного состава учащихся </w:t>
      </w:r>
      <w:r w:rsidR="006C69E5">
        <w:rPr>
          <w:rFonts w:ascii="Times New Roman" w:hAnsi="Times New Roman" w:cs="Times New Roman"/>
          <w:sz w:val="28"/>
          <w:szCs w:val="28"/>
        </w:rPr>
        <w:t>(</w:t>
      </w:r>
      <w:r w:rsidRPr="00CE52D6">
        <w:rPr>
          <w:rFonts w:ascii="Times New Roman" w:hAnsi="Times New Roman" w:cs="Times New Roman"/>
          <w:sz w:val="28"/>
          <w:szCs w:val="28"/>
        </w:rPr>
        <w:t>10 -17 лет</w:t>
      </w:r>
      <w:r w:rsidR="006C69E5">
        <w:rPr>
          <w:rFonts w:ascii="Times New Roman" w:hAnsi="Times New Roman" w:cs="Times New Roman"/>
          <w:sz w:val="28"/>
          <w:szCs w:val="28"/>
        </w:rPr>
        <w:t>)</w:t>
      </w:r>
      <w:r w:rsidRPr="00CE52D6">
        <w:rPr>
          <w:rFonts w:ascii="Times New Roman" w:hAnsi="Times New Roman" w:cs="Times New Roman"/>
          <w:sz w:val="28"/>
          <w:szCs w:val="28"/>
        </w:rPr>
        <w:t>. Младшие школьники перенимают положительный опыт у своих старших товарищей: приобретают навыки самостоятельности, умения жить в коллективе единомышленников, находить выход из сложных экстремальных ситуаций, которые могут возникнуть в походе или экспедиции. Старшим ребятам представляется уникальная возможность выступить в роли наставника, инструктора в неформальной обстановке. При формировании коллектива используется принцип добровольности.</w:t>
      </w:r>
    </w:p>
    <w:p w:rsidR="00844EB6" w:rsidRPr="00CE52D6" w:rsidRDefault="005002C9" w:rsidP="00C4727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="00844EB6" w:rsidRPr="00CE52D6">
        <w:rPr>
          <w:rFonts w:ascii="Times New Roman" w:hAnsi="Times New Roman" w:cs="Times New Roman"/>
          <w:b/>
          <w:i/>
          <w:sz w:val="28"/>
          <w:szCs w:val="28"/>
        </w:rPr>
        <w:t>Срок реализации программ</w:t>
      </w:r>
      <w:r w:rsidR="00AE1317" w:rsidRPr="00CE52D6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4003EC">
        <w:rPr>
          <w:rFonts w:ascii="Times New Roman" w:hAnsi="Times New Roman" w:cs="Times New Roman"/>
          <w:b/>
          <w:i/>
          <w:sz w:val="28"/>
          <w:szCs w:val="28"/>
        </w:rPr>
        <w:t xml:space="preserve"> и режим.</w:t>
      </w:r>
    </w:p>
    <w:p w:rsidR="00844EB6" w:rsidRPr="00CE52D6" w:rsidRDefault="00844EB6" w:rsidP="006C6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>Программ</w:t>
      </w:r>
      <w:r w:rsidR="0033577C" w:rsidRPr="00CE52D6">
        <w:rPr>
          <w:rFonts w:ascii="Times New Roman" w:hAnsi="Times New Roman" w:cs="Times New Roman"/>
          <w:sz w:val="28"/>
          <w:szCs w:val="28"/>
        </w:rPr>
        <w:t>а рассчитана на 1 год обучения</w:t>
      </w:r>
      <w:r w:rsidR="00AE1317" w:rsidRPr="00CE52D6">
        <w:rPr>
          <w:rFonts w:ascii="Times New Roman" w:hAnsi="Times New Roman" w:cs="Times New Roman"/>
          <w:sz w:val="28"/>
          <w:szCs w:val="28"/>
        </w:rPr>
        <w:t xml:space="preserve">,  </w:t>
      </w:r>
      <w:r w:rsidRPr="00CE52D6">
        <w:rPr>
          <w:rFonts w:ascii="Times New Roman" w:hAnsi="Times New Roman" w:cs="Times New Roman"/>
          <w:sz w:val="28"/>
          <w:szCs w:val="28"/>
        </w:rPr>
        <w:t>изучение объема теоретического содержания и практических занятий</w:t>
      </w:r>
      <w:r w:rsidR="00AE1317" w:rsidRPr="00CE52D6">
        <w:rPr>
          <w:rFonts w:ascii="Times New Roman" w:hAnsi="Times New Roman" w:cs="Times New Roman"/>
          <w:sz w:val="28"/>
          <w:szCs w:val="28"/>
        </w:rPr>
        <w:t xml:space="preserve"> по</w:t>
      </w:r>
      <w:r w:rsidRPr="00CE52D6">
        <w:rPr>
          <w:rFonts w:ascii="Times New Roman" w:hAnsi="Times New Roman" w:cs="Times New Roman"/>
          <w:sz w:val="28"/>
          <w:szCs w:val="28"/>
        </w:rPr>
        <w:t xml:space="preserve"> подготовке туриста</w:t>
      </w:r>
      <w:r w:rsidR="00AE1317" w:rsidRPr="00CE52D6">
        <w:rPr>
          <w:rFonts w:ascii="Times New Roman" w:hAnsi="Times New Roman" w:cs="Times New Roman"/>
          <w:sz w:val="28"/>
          <w:szCs w:val="28"/>
        </w:rPr>
        <w:t xml:space="preserve"> - </w:t>
      </w:r>
      <w:r w:rsidRPr="00CE52D6">
        <w:rPr>
          <w:rFonts w:ascii="Times New Roman" w:hAnsi="Times New Roman" w:cs="Times New Roman"/>
          <w:sz w:val="28"/>
          <w:szCs w:val="28"/>
        </w:rPr>
        <w:t>144 часа в год</w:t>
      </w:r>
      <w:r w:rsidR="00D04287" w:rsidRPr="00CE52D6">
        <w:rPr>
          <w:rFonts w:ascii="Times New Roman" w:hAnsi="Times New Roman" w:cs="Times New Roman"/>
          <w:sz w:val="28"/>
          <w:szCs w:val="28"/>
        </w:rPr>
        <w:t>, по 2 часа 2 раза в неделю.</w:t>
      </w:r>
    </w:p>
    <w:p w:rsidR="00D04287" w:rsidRPr="00CE52D6" w:rsidRDefault="00D04287" w:rsidP="00C4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287" w:rsidRPr="00CE52D6" w:rsidRDefault="00D04287" w:rsidP="00C4727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52D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  <w:r w:rsidR="004003EC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CE52D6">
        <w:rPr>
          <w:rFonts w:ascii="Times New Roman" w:hAnsi="Times New Roman" w:cs="Times New Roman"/>
          <w:b/>
          <w:i/>
          <w:sz w:val="28"/>
          <w:szCs w:val="28"/>
        </w:rPr>
        <w:t xml:space="preserve">  Формы  занятий.</w:t>
      </w:r>
    </w:p>
    <w:p w:rsidR="00D04287" w:rsidRPr="00CE52D6" w:rsidRDefault="00D04287" w:rsidP="00500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ab/>
        <w:t xml:space="preserve">Для реализации данной программы могут использоваться разнообразные формы работы: </w:t>
      </w:r>
    </w:p>
    <w:p w:rsidR="00D04287" w:rsidRPr="00CE52D6" w:rsidRDefault="00D04287" w:rsidP="00500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 - проведение соревнований и матчевых встреч по туризму, ориентированию,  конкурсов топографии, военно-спортивных игр, </w:t>
      </w:r>
      <w:proofErr w:type="spellStart"/>
      <w:r w:rsidRPr="00CE52D6">
        <w:rPr>
          <w:rFonts w:ascii="Times New Roman" w:hAnsi="Times New Roman" w:cs="Times New Roman"/>
          <w:sz w:val="28"/>
          <w:szCs w:val="28"/>
        </w:rPr>
        <w:t>краеведческо</w:t>
      </w:r>
      <w:proofErr w:type="spellEnd"/>
      <w:r w:rsidRPr="00CE52D6">
        <w:rPr>
          <w:rFonts w:ascii="Times New Roman" w:hAnsi="Times New Roman" w:cs="Times New Roman"/>
          <w:sz w:val="28"/>
          <w:szCs w:val="28"/>
        </w:rPr>
        <w:t xml:space="preserve"> - экскурсионных мероприятий (экскурсии, конференции, краеведческие ралли, викторины); </w:t>
      </w:r>
    </w:p>
    <w:p w:rsidR="00D04287" w:rsidRPr="00CE52D6" w:rsidRDefault="00D04287" w:rsidP="00500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- проведение походов, начиная </w:t>
      </w:r>
      <w:proofErr w:type="gramStart"/>
      <w:r w:rsidRPr="00CE52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E52D6">
        <w:rPr>
          <w:rFonts w:ascii="Times New Roman" w:hAnsi="Times New Roman" w:cs="Times New Roman"/>
          <w:sz w:val="28"/>
          <w:szCs w:val="28"/>
        </w:rPr>
        <w:t xml:space="preserve"> однодневных, и далее — до сложных спортивных маршрутов; </w:t>
      </w:r>
    </w:p>
    <w:p w:rsidR="00D04287" w:rsidRPr="00CE52D6" w:rsidRDefault="00D04287" w:rsidP="00500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- организация полевых туристско-оздоровительных лагерей.  </w:t>
      </w:r>
    </w:p>
    <w:p w:rsidR="00D04287" w:rsidRDefault="00D04287" w:rsidP="00500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 Ход занятий предусматривает  чередование различных форм и приемов.</w:t>
      </w:r>
    </w:p>
    <w:p w:rsidR="005002C9" w:rsidRPr="00CE52D6" w:rsidRDefault="005002C9" w:rsidP="00500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25E" w:rsidRDefault="00CE52D6" w:rsidP="00500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25E" w:rsidRPr="00CE52D6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 w:rsidR="009C525E" w:rsidRPr="00CE52D6">
        <w:rPr>
          <w:rFonts w:ascii="Times New Roman" w:hAnsi="Times New Roman" w:cs="Times New Roman"/>
          <w:sz w:val="28"/>
          <w:szCs w:val="28"/>
        </w:rPr>
        <w:t xml:space="preserve">: развитие физических и нравственных качеств личности ребенка средствами приобщения к туризму и краеведению. </w:t>
      </w:r>
    </w:p>
    <w:p w:rsidR="005002C9" w:rsidRDefault="005002C9" w:rsidP="00500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25E" w:rsidRDefault="009C525E" w:rsidP="00C472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52D6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5002C9" w:rsidRDefault="009C525E" w:rsidP="00F078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52D6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9C525E" w:rsidRPr="00CE52D6" w:rsidRDefault="009C525E" w:rsidP="00F07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 -  изучение природы и истории родного края, культурных и национальных традиций народов Кубани;</w:t>
      </w:r>
    </w:p>
    <w:p w:rsidR="009C525E" w:rsidRPr="00CE52D6" w:rsidRDefault="009C525E" w:rsidP="00F07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  -  приобретение умений и навыков в работе с картой и компасом;</w:t>
      </w:r>
    </w:p>
    <w:p w:rsidR="009C525E" w:rsidRPr="00CE52D6" w:rsidRDefault="009C525E" w:rsidP="00F07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  -</w:t>
      </w:r>
      <w:r w:rsidR="005002C9">
        <w:rPr>
          <w:rFonts w:ascii="Times New Roman" w:hAnsi="Times New Roman" w:cs="Times New Roman"/>
          <w:sz w:val="28"/>
          <w:szCs w:val="28"/>
        </w:rPr>
        <w:t xml:space="preserve"> </w:t>
      </w:r>
      <w:r w:rsidRPr="00CE52D6">
        <w:rPr>
          <w:rFonts w:ascii="Times New Roman" w:hAnsi="Times New Roman" w:cs="Times New Roman"/>
          <w:sz w:val="28"/>
          <w:szCs w:val="28"/>
        </w:rPr>
        <w:t>приобретение специальных знаний по вопросам туризма и  ориентирования, доврачебной медицинской помощи;</w:t>
      </w:r>
    </w:p>
    <w:p w:rsidR="009C525E" w:rsidRPr="00CE52D6" w:rsidRDefault="009C525E" w:rsidP="00500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 - формирование экологического мышления, воспитание любви к природе и истории родного края;</w:t>
      </w:r>
    </w:p>
    <w:p w:rsidR="009C525E" w:rsidRPr="00CE52D6" w:rsidRDefault="009C525E" w:rsidP="00500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>- привитие навыков безопасного проведения на природе.</w:t>
      </w:r>
    </w:p>
    <w:p w:rsidR="009C525E" w:rsidRDefault="009C525E" w:rsidP="00500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i/>
          <w:sz w:val="28"/>
          <w:szCs w:val="28"/>
        </w:rPr>
        <w:t>Личностные:</w:t>
      </w:r>
      <w:r w:rsidRPr="00CE5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25E" w:rsidRPr="00CE52D6" w:rsidRDefault="009C525E" w:rsidP="00500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>- формирование активной гражданской позиции;</w:t>
      </w:r>
    </w:p>
    <w:p w:rsidR="009C525E" w:rsidRPr="00CE52D6" w:rsidRDefault="005002C9" w:rsidP="00500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C525E" w:rsidRPr="00CE52D6">
        <w:rPr>
          <w:rFonts w:ascii="Times New Roman" w:hAnsi="Times New Roman" w:cs="Times New Roman"/>
          <w:sz w:val="28"/>
          <w:szCs w:val="28"/>
        </w:rPr>
        <w:t xml:space="preserve"> физическое совершенствование учащихся: развитие силы, выносливости, координации движений в соответствии с их возрастными и физическими возможностями; </w:t>
      </w:r>
    </w:p>
    <w:p w:rsidR="009C525E" w:rsidRPr="00CE52D6" w:rsidRDefault="005002C9" w:rsidP="00500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525E" w:rsidRPr="00CE52D6">
        <w:rPr>
          <w:rFonts w:ascii="Times New Roman" w:hAnsi="Times New Roman" w:cs="Times New Roman"/>
          <w:sz w:val="28"/>
          <w:szCs w:val="28"/>
        </w:rPr>
        <w:t xml:space="preserve">  формирование  волевых качеств;</w:t>
      </w:r>
    </w:p>
    <w:p w:rsidR="009C525E" w:rsidRPr="00CE52D6" w:rsidRDefault="005002C9" w:rsidP="00500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525E" w:rsidRPr="00CE52D6">
        <w:rPr>
          <w:rFonts w:ascii="Times New Roman" w:hAnsi="Times New Roman" w:cs="Times New Roman"/>
          <w:sz w:val="28"/>
          <w:szCs w:val="28"/>
        </w:rPr>
        <w:t xml:space="preserve">  совершенствование духовных и физических потребностей;</w:t>
      </w:r>
    </w:p>
    <w:p w:rsidR="009C525E" w:rsidRPr="00CE52D6" w:rsidRDefault="005002C9" w:rsidP="00500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525E" w:rsidRPr="00CE52D6">
        <w:rPr>
          <w:rFonts w:ascii="Times New Roman" w:hAnsi="Times New Roman" w:cs="Times New Roman"/>
          <w:sz w:val="28"/>
          <w:szCs w:val="28"/>
        </w:rPr>
        <w:t xml:space="preserve"> гуманное отношение к окружающей среде.</w:t>
      </w:r>
    </w:p>
    <w:p w:rsidR="009C525E" w:rsidRDefault="009C525E" w:rsidP="005002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52D6">
        <w:rPr>
          <w:rFonts w:ascii="Times New Roman" w:hAnsi="Times New Roman" w:cs="Times New Roman"/>
          <w:i/>
          <w:sz w:val="28"/>
          <w:szCs w:val="28"/>
        </w:rPr>
        <w:t xml:space="preserve"> Метапредметные</w:t>
      </w:r>
      <w:r w:rsidRPr="00CE52D6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9C525E" w:rsidRPr="00CE52D6" w:rsidRDefault="009C525E" w:rsidP="00500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>- формирование способности ставить цели и формировать задачи для их достижения;</w:t>
      </w:r>
    </w:p>
    <w:p w:rsidR="009C525E" w:rsidRPr="00CE52D6" w:rsidRDefault="009C525E" w:rsidP="00500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>-  умение планировать последовательность и прогнозировать итоги действий и всей деятельности в целом;</w:t>
      </w:r>
    </w:p>
    <w:p w:rsidR="009C525E" w:rsidRPr="00CE52D6" w:rsidRDefault="009C525E" w:rsidP="00500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>- умение анализировать полученный результат, делать выводы, корректировать планы;</w:t>
      </w:r>
    </w:p>
    <w:p w:rsidR="009C525E" w:rsidRPr="00CE52D6" w:rsidRDefault="009C525E" w:rsidP="00500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 -  формирование жизненной самостоятельности, саморегуляции, контроля  и умения вести себя в коллективе; </w:t>
      </w:r>
    </w:p>
    <w:p w:rsidR="009C525E" w:rsidRPr="00CE52D6" w:rsidRDefault="009C525E" w:rsidP="00500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 -  выработка организаторских навыков.</w:t>
      </w:r>
    </w:p>
    <w:p w:rsidR="00D04287" w:rsidRPr="00CE52D6" w:rsidRDefault="00D04287" w:rsidP="00500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E4E" w:rsidRPr="00CE52D6" w:rsidRDefault="00CB793D" w:rsidP="005002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52D6">
        <w:rPr>
          <w:rFonts w:ascii="Times New Roman" w:hAnsi="Times New Roman" w:cs="Times New Roman"/>
          <w:b/>
          <w:i/>
          <w:sz w:val="28"/>
          <w:szCs w:val="28"/>
        </w:rPr>
        <w:t>Учебно-тематический план 1 года обучения (144 часа).</w:t>
      </w:r>
    </w:p>
    <w:tbl>
      <w:tblPr>
        <w:tblStyle w:val="a4"/>
        <w:tblW w:w="11341" w:type="dxa"/>
        <w:tblInd w:w="-1415" w:type="dxa"/>
        <w:tblLayout w:type="fixed"/>
        <w:tblLook w:val="04A0"/>
      </w:tblPr>
      <w:tblGrid>
        <w:gridCol w:w="567"/>
        <w:gridCol w:w="5670"/>
        <w:gridCol w:w="1134"/>
        <w:gridCol w:w="1134"/>
        <w:gridCol w:w="993"/>
        <w:gridCol w:w="1843"/>
      </w:tblGrid>
      <w:tr w:rsidR="00002B5D" w:rsidRPr="00CE52D6" w:rsidTr="00192034">
        <w:trPr>
          <w:trHeight w:val="969"/>
        </w:trPr>
        <w:tc>
          <w:tcPr>
            <w:tcW w:w="567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Наименования раздела</w:t>
            </w:r>
          </w:p>
        </w:tc>
        <w:tc>
          <w:tcPr>
            <w:tcW w:w="1134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(часов)</w:t>
            </w:r>
          </w:p>
        </w:tc>
        <w:tc>
          <w:tcPr>
            <w:tcW w:w="1134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(часов)</w:t>
            </w:r>
          </w:p>
        </w:tc>
        <w:tc>
          <w:tcPr>
            <w:tcW w:w="993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(часов)</w:t>
            </w:r>
          </w:p>
        </w:tc>
        <w:tc>
          <w:tcPr>
            <w:tcW w:w="1843" w:type="dxa"/>
          </w:tcPr>
          <w:p w:rsidR="00002B5D" w:rsidRPr="00CE52D6" w:rsidRDefault="00192034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Форма аттестации</w:t>
            </w:r>
          </w:p>
        </w:tc>
      </w:tr>
      <w:tr w:rsidR="00002B5D" w:rsidRPr="00CE52D6" w:rsidTr="00192034">
        <w:tc>
          <w:tcPr>
            <w:tcW w:w="567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</w:t>
            </w:r>
          </w:p>
        </w:tc>
        <w:tc>
          <w:tcPr>
            <w:tcW w:w="1134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02B5D" w:rsidRPr="00CE52D6" w:rsidRDefault="00192034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2B5D" w:rsidRPr="00CE52D6" w:rsidTr="00192034">
        <w:tc>
          <w:tcPr>
            <w:tcW w:w="567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Краеведческая подготовка</w:t>
            </w:r>
          </w:p>
        </w:tc>
        <w:tc>
          <w:tcPr>
            <w:tcW w:w="1134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192034" w:rsidRPr="00CE52D6" w:rsidRDefault="00192034" w:rsidP="00C4727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ое наблюдение. Текущий контроль.</w:t>
            </w:r>
          </w:p>
          <w:p w:rsidR="00192034" w:rsidRPr="00CE52D6" w:rsidRDefault="00192034" w:rsidP="00C4727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B5D" w:rsidRPr="00CE52D6" w:rsidTr="00192034">
        <w:tc>
          <w:tcPr>
            <w:tcW w:w="567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Топографическая подготовка. Ориентирование с помощью карты и компаса.</w:t>
            </w:r>
          </w:p>
        </w:tc>
        <w:tc>
          <w:tcPr>
            <w:tcW w:w="1134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192034" w:rsidRPr="00CE52D6" w:rsidRDefault="00192034" w:rsidP="00C4727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ое наблюдение. Текущий контроль.</w:t>
            </w:r>
          </w:p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B5D" w:rsidRPr="00CE52D6" w:rsidTr="00192034">
        <w:tc>
          <w:tcPr>
            <w:tcW w:w="567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Специальная подготовка туриста.</w:t>
            </w:r>
          </w:p>
        </w:tc>
        <w:tc>
          <w:tcPr>
            <w:tcW w:w="1134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5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843" w:type="dxa"/>
          </w:tcPr>
          <w:p w:rsidR="00192034" w:rsidRPr="00CE52D6" w:rsidRDefault="00192034" w:rsidP="00C4727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ое наблюдение. Текущий контроль.</w:t>
            </w:r>
          </w:p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02B5D" w:rsidRPr="00CE52D6" w:rsidTr="00192034">
        <w:tc>
          <w:tcPr>
            <w:tcW w:w="567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Гигиена туриста. Первая медицинская помощь.</w:t>
            </w:r>
          </w:p>
        </w:tc>
        <w:tc>
          <w:tcPr>
            <w:tcW w:w="1134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192034" w:rsidRPr="00CE52D6" w:rsidRDefault="00192034" w:rsidP="00C4727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дагогическое наблюдение. Текущий </w:t>
            </w:r>
            <w:r w:rsidRPr="00CE5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нтроль.</w:t>
            </w:r>
          </w:p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B5D" w:rsidRPr="00CE52D6" w:rsidTr="00192034">
        <w:tc>
          <w:tcPr>
            <w:tcW w:w="567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192034" w:rsidRPr="00CE52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2034" w:rsidRPr="00CE52D6" w:rsidRDefault="00192034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034" w:rsidRPr="00CE52D6" w:rsidRDefault="00192034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2D6" w:rsidRDefault="00CE52D6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2D6" w:rsidRDefault="00CE52D6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2D6" w:rsidRDefault="00CE52D6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2D6" w:rsidRDefault="00CE52D6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92034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  <w:r w:rsidR="00192034" w:rsidRPr="00CE5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туриста</w:t>
            </w:r>
            <w:r w:rsidR="00192034" w:rsidRPr="00CE52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192034" w:rsidRPr="00CE52D6" w:rsidRDefault="00192034" w:rsidP="00C472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2D6" w:rsidRDefault="00CE52D6" w:rsidP="00C472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2D6" w:rsidRDefault="00CE52D6" w:rsidP="00C472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2D6" w:rsidRDefault="00CE52D6" w:rsidP="00C472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2D6" w:rsidRDefault="00CE52D6" w:rsidP="00C472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134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92034" w:rsidRPr="00CE52D6" w:rsidRDefault="00192034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034" w:rsidRPr="00CE52D6" w:rsidRDefault="00192034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2D6" w:rsidRDefault="00CE52D6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2D6" w:rsidRDefault="00CE52D6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2D6" w:rsidRDefault="00CE52D6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2D6" w:rsidRDefault="00CE52D6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192034" w:rsidRPr="00CE52D6" w:rsidRDefault="00192034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034" w:rsidRPr="00CE52D6" w:rsidRDefault="00192034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2D6" w:rsidRDefault="00CE52D6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2D6" w:rsidRDefault="00CE52D6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2D6" w:rsidRDefault="00CE52D6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2D6" w:rsidRDefault="00CE52D6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92034" w:rsidRPr="00CE52D6" w:rsidRDefault="00192034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034" w:rsidRPr="00CE52D6" w:rsidRDefault="00192034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2D6" w:rsidRDefault="00CE52D6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2D6" w:rsidRDefault="00CE52D6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2D6" w:rsidRDefault="00CE52D6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2D6" w:rsidRDefault="00CE52D6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92034" w:rsidRPr="00CE52D6" w:rsidRDefault="00192034" w:rsidP="00C4727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ое наблюдение. Текущий контроль.</w:t>
            </w:r>
          </w:p>
          <w:p w:rsidR="00CE52D6" w:rsidRDefault="00CE52D6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2D6" w:rsidRDefault="00CE52D6" w:rsidP="00C4727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02B5D" w:rsidRPr="00CE52D6" w:rsidRDefault="00CE52D6" w:rsidP="00C4727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ревнование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E5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з</w:t>
            </w:r>
          </w:p>
        </w:tc>
      </w:tr>
      <w:tr w:rsidR="00002B5D" w:rsidRPr="00CE52D6" w:rsidTr="00192034">
        <w:tc>
          <w:tcPr>
            <w:tcW w:w="567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Организация бивака. Подготовка к походу. Техника безопасности.</w:t>
            </w:r>
          </w:p>
        </w:tc>
        <w:tc>
          <w:tcPr>
            <w:tcW w:w="1134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</w:tcPr>
          <w:p w:rsidR="00002B5D" w:rsidRPr="00CE52D6" w:rsidRDefault="00CE52D6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ое наблюдение. Текущий контро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002B5D" w:rsidRPr="00CE52D6" w:rsidTr="00192034">
        <w:tc>
          <w:tcPr>
            <w:tcW w:w="567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Проведение походов:</w:t>
            </w:r>
          </w:p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двухдневных и однодневных. Группа в походе. Обеспечение безопасности.</w:t>
            </w:r>
          </w:p>
        </w:tc>
        <w:tc>
          <w:tcPr>
            <w:tcW w:w="1134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Start"/>
            <w:r w:rsidRPr="00CE5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End"/>
          </w:p>
        </w:tc>
        <w:tc>
          <w:tcPr>
            <w:tcW w:w="993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Start"/>
            <w:r w:rsidRPr="00CE5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End"/>
          </w:p>
        </w:tc>
        <w:tc>
          <w:tcPr>
            <w:tcW w:w="1843" w:type="dxa"/>
          </w:tcPr>
          <w:p w:rsidR="00002B5D" w:rsidRPr="00CE52D6" w:rsidRDefault="00CE52D6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ое наблюдение. Текущий контро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002B5D" w:rsidRPr="00CE52D6" w:rsidTr="00192034">
        <w:tc>
          <w:tcPr>
            <w:tcW w:w="567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Подведение итогов похода.</w:t>
            </w:r>
          </w:p>
        </w:tc>
        <w:tc>
          <w:tcPr>
            <w:tcW w:w="1134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02B5D" w:rsidRPr="00CE52D6" w:rsidRDefault="00CE52D6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ое наблюдение. Текущий контро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002B5D" w:rsidRPr="00CE52D6" w:rsidTr="00192034">
        <w:tc>
          <w:tcPr>
            <w:tcW w:w="567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Соревновательная деятельность.</w:t>
            </w:r>
          </w:p>
        </w:tc>
        <w:tc>
          <w:tcPr>
            <w:tcW w:w="1134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02B5D" w:rsidRPr="00CE52D6" w:rsidRDefault="00CE52D6" w:rsidP="00C4727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ревнование</w:t>
            </w:r>
          </w:p>
        </w:tc>
      </w:tr>
      <w:tr w:rsidR="00002B5D" w:rsidRPr="00CE52D6" w:rsidTr="00192034">
        <w:tc>
          <w:tcPr>
            <w:tcW w:w="567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аттестация </w:t>
            </w:r>
          </w:p>
        </w:tc>
        <w:tc>
          <w:tcPr>
            <w:tcW w:w="1134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02B5D" w:rsidRPr="00CE52D6" w:rsidRDefault="00CE52D6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ревнование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E5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з</w:t>
            </w:r>
          </w:p>
        </w:tc>
      </w:tr>
      <w:tr w:rsidR="00002B5D" w:rsidRPr="00CE52D6" w:rsidTr="00192034">
        <w:tc>
          <w:tcPr>
            <w:tcW w:w="567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46ч.</w:t>
            </w:r>
          </w:p>
        </w:tc>
        <w:tc>
          <w:tcPr>
            <w:tcW w:w="1134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8ч.</w:t>
            </w:r>
          </w:p>
        </w:tc>
        <w:tc>
          <w:tcPr>
            <w:tcW w:w="993" w:type="dxa"/>
          </w:tcPr>
          <w:p w:rsidR="00002B5D" w:rsidRPr="00CE52D6" w:rsidRDefault="00002B5D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144ч.</w:t>
            </w:r>
          </w:p>
        </w:tc>
        <w:tc>
          <w:tcPr>
            <w:tcW w:w="1843" w:type="dxa"/>
          </w:tcPr>
          <w:p w:rsidR="00002B5D" w:rsidRPr="00CE52D6" w:rsidRDefault="00CE52D6" w:rsidP="00C47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748C7" w:rsidRDefault="006748C7" w:rsidP="00C4727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526FE" w:rsidRDefault="000526FE" w:rsidP="00C4727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13FD" w:rsidRPr="00CE52D6" w:rsidRDefault="005002C9" w:rsidP="00C472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4A13FD" w:rsidRPr="00CE52D6">
        <w:rPr>
          <w:rFonts w:ascii="Times New Roman" w:hAnsi="Times New Roman" w:cs="Times New Roman"/>
          <w:b/>
          <w:sz w:val="32"/>
          <w:szCs w:val="32"/>
        </w:rPr>
        <w:t xml:space="preserve">Содержание </w:t>
      </w:r>
      <w:r w:rsidR="00CE52D6" w:rsidRPr="00CE52D6">
        <w:rPr>
          <w:rFonts w:ascii="Times New Roman" w:hAnsi="Times New Roman" w:cs="Times New Roman"/>
          <w:b/>
          <w:sz w:val="32"/>
          <w:szCs w:val="32"/>
        </w:rPr>
        <w:t>учебного плана</w:t>
      </w:r>
      <w:r w:rsidR="00CE52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22FB" w:rsidRPr="00CE52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A13FD" w:rsidRPr="00CE52D6">
        <w:rPr>
          <w:rFonts w:ascii="Times New Roman" w:hAnsi="Times New Roman" w:cs="Times New Roman"/>
          <w:sz w:val="28"/>
          <w:szCs w:val="28"/>
        </w:rPr>
        <w:t xml:space="preserve">(144 </w:t>
      </w:r>
      <w:r w:rsidR="006146A2" w:rsidRPr="00CE52D6">
        <w:rPr>
          <w:rFonts w:ascii="Times New Roman" w:hAnsi="Times New Roman" w:cs="Times New Roman"/>
          <w:sz w:val="28"/>
          <w:szCs w:val="28"/>
        </w:rPr>
        <w:t>часа</w:t>
      </w:r>
      <w:r w:rsidR="004A13FD" w:rsidRPr="00CE52D6">
        <w:rPr>
          <w:rFonts w:ascii="Times New Roman" w:hAnsi="Times New Roman" w:cs="Times New Roman"/>
          <w:sz w:val="28"/>
          <w:szCs w:val="28"/>
        </w:rPr>
        <w:t>)</w:t>
      </w:r>
    </w:p>
    <w:p w:rsidR="00ED4EE5" w:rsidRPr="00ED4EE5" w:rsidRDefault="004D2158" w:rsidP="00C4727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2D6">
        <w:rPr>
          <w:rFonts w:ascii="Times New Roman" w:hAnsi="Times New Roman" w:cs="Times New Roman"/>
          <w:b/>
          <w:sz w:val="28"/>
          <w:szCs w:val="28"/>
        </w:rPr>
        <w:t>1.</w:t>
      </w:r>
      <w:r w:rsidR="0029180B" w:rsidRPr="00CE52D6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ED4EE5">
        <w:rPr>
          <w:rFonts w:ascii="Times New Roman" w:hAnsi="Times New Roman" w:cs="Times New Roman"/>
          <w:sz w:val="28"/>
          <w:szCs w:val="28"/>
        </w:rPr>
        <w:t xml:space="preserve"> </w:t>
      </w:r>
      <w:r w:rsidR="00ED4EE5" w:rsidRPr="00ED4EE5">
        <w:rPr>
          <w:rFonts w:ascii="Times New Roman" w:hAnsi="Times New Roman" w:cs="Times New Roman"/>
          <w:b/>
          <w:sz w:val="28"/>
          <w:szCs w:val="28"/>
        </w:rPr>
        <w:t>– 2часа.</w:t>
      </w:r>
    </w:p>
    <w:p w:rsidR="006146A2" w:rsidRPr="00CE52D6" w:rsidRDefault="0029180B" w:rsidP="00C472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 Организационный сбор. Туризм</w:t>
      </w:r>
      <w:r w:rsidR="00D218C6" w:rsidRPr="00CE52D6">
        <w:rPr>
          <w:rFonts w:ascii="Times New Roman" w:hAnsi="Times New Roman" w:cs="Times New Roman"/>
          <w:sz w:val="28"/>
          <w:szCs w:val="28"/>
        </w:rPr>
        <w:t xml:space="preserve"> </w:t>
      </w:r>
      <w:r w:rsidRPr="00CE52D6">
        <w:rPr>
          <w:rFonts w:ascii="Times New Roman" w:hAnsi="Times New Roman" w:cs="Times New Roman"/>
          <w:sz w:val="28"/>
          <w:szCs w:val="28"/>
        </w:rPr>
        <w:t>- как часть краеведения. Виды туризма</w:t>
      </w:r>
      <w:r w:rsidR="00D76ADC" w:rsidRPr="00CE52D6">
        <w:rPr>
          <w:rFonts w:ascii="Times New Roman" w:hAnsi="Times New Roman" w:cs="Times New Roman"/>
          <w:sz w:val="28"/>
          <w:szCs w:val="28"/>
        </w:rPr>
        <w:t>.</w:t>
      </w:r>
      <w:r w:rsidRPr="00CE52D6">
        <w:rPr>
          <w:rFonts w:ascii="Times New Roman" w:hAnsi="Times New Roman" w:cs="Times New Roman"/>
          <w:sz w:val="28"/>
          <w:szCs w:val="28"/>
        </w:rPr>
        <w:t xml:space="preserve"> Цели и задачи туризма, его общественное значение,</w:t>
      </w:r>
      <w:r w:rsidR="006748C7" w:rsidRPr="00CE52D6">
        <w:rPr>
          <w:rFonts w:ascii="Times New Roman" w:hAnsi="Times New Roman" w:cs="Times New Roman"/>
          <w:sz w:val="28"/>
          <w:szCs w:val="28"/>
        </w:rPr>
        <w:t xml:space="preserve"> </w:t>
      </w:r>
      <w:r w:rsidRPr="00CE52D6">
        <w:rPr>
          <w:rFonts w:ascii="Times New Roman" w:hAnsi="Times New Roman" w:cs="Times New Roman"/>
          <w:sz w:val="28"/>
          <w:szCs w:val="28"/>
        </w:rPr>
        <w:t xml:space="preserve"> туризм</w:t>
      </w:r>
      <w:r w:rsidR="00AE1317" w:rsidRPr="00CE52D6">
        <w:rPr>
          <w:rFonts w:ascii="Times New Roman" w:hAnsi="Times New Roman" w:cs="Times New Roman"/>
          <w:sz w:val="28"/>
          <w:szCs w:val="28"/>
        </w:rPr>
        <w:t xml:space="preserve"> </w:t>
      </w:r>
      <w:r w:rsidRPr="00CE52D6">
        <w:rPr>
          <w:rFonts w:ascii="Times New Roman" w:hAnsi="Times New Roman" w:cs="Times New Roman"/>
          <w:sz w:val="28"/>
          <w:szCs w:val="28"/>
        </w:rPr>
        <w:t>-  как средство активного отдыха. Исторические исследования, поисковая работа в путешествии. Отработка и оформление краеведческих материалов, собранных в походе. Виды туризма (одно-, многодневный, самодеятельный, водный, пешеходный, горный, лыжный)</w:t>
      </w:r>
    </w:p>
    <w:p w:rsidR="006748C7" w:rsidRDefault="004D2158" w:rsidP="00C472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2D6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748C7" w:rsidRPr="00CE52D6">
        <w:rPr>
          <w:rFonts w:ascii="Times New Roman" w:hAnsi="Times New Roman" w:cs="Times New Roman"/>
          <w:b/>
          <w:sz w:val="28"/>
          <w:szCs w:val="28"/>
        </w:rPr>
        <w:t>Краеведческая подготовка</w:t>
      </w:r>
      <w:r w:rsidR="00ED4EE5">
        <w:rPr>
          <w:rFonts w:ascii="Times New Roman" w:hAnsi="Times New Roman" w:cs="Times New Roman"/>
          <w:b/>
          <w:sz w:val="28"/>
          <w:szCs w:val="28"/>
        </w:rPr>
        <w:t xml:space="preserve"> – 12 часов.</w:t>
      </w:r>
    </w:p>
    <w:p w:rsidR="00ED4EE5" w:rsidRPr="00ED4EE5" w:rsidRDefault="00ED4EE5" w:rsidP="00C472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4EE5">
        <w:rPr>
          <w:rFonts w:ascii="Times New Roman" w:hAnsi="Times New Roman" w:cs="Times New Roman"/>
          <w:i/>
          <w:sz w:val="28"/>
          <w:szCs w:val="28"/>
        </w:rPr>
        <w:t>Теория – 4ч.</w:t>
      </w:r>
    </w:p>
    <w:p w:rsidR="006748C7" w:rsidRPr="00CE52D6" w:rsidRDefault="006748C7" w:rsidP="001F3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Необходимость выполнения эколого-туристских правил поведения в окружающей среде: при пользовании </w:t>
      </w:r>
      <w:proofErr w:type="spellStart"/>
      <w:r w:rsidRPr="00CE52D6">
        <w:rPr>
          <w:rFonts w:ascii="Times New Roman" w:hAnsi="Times New Roman" w:cs="Times New Roman"/>
          <w:sz w:val="28"/>
          <w:szCs w:val="28"/>
        </w:rPr>
        <w:t>водоисточниками</w:t>
      </w:r>
      <w:proofErr w:type="spellEnd"/>
      <w:r w:rsidRPr="00CE52D6">
        <w:rPr>
          <w:rFonts w:ascii="Times New Roman" w:hAnsi="Times New Roman" w:cs="Times New Roman"/>
          <w:sz w:val="28"/>
          <w:szCs w:val="28"/>
        </w:rPr>
        <w:t>, хождение в природном окружении, сборе грибов и частей диких растений, выборе места и устройства бивака, выборе места для кострища, обращение с огнем, выборе и сборе, заготовка топлива для костра, «захоронение» бытовых отходов. Не нарушать тишину.</w:t>
      </w:r>
    </w:p>
    <w:p w:rsidR="00ED4EE5" w:rsidRDefault="006748C7" w:rsidP="001F3B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D4EE5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работа</w:t>
      </w:r>
      <w:r w:rsidR="00ED4EE5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8ч.</w:t>
      </w:r>
    </w:p>
    <w:p w:rsidR="006748C7" w:rsidRDefault="006748C7" w:rsidP="001F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E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52D6">
        <w:rPr>
          <w:rFonts w:ascii="Times New Roman" w:hAnsi="Times New Roman" w:cs="Times New Roman"/>
          <w:sz w:val="28"/>
          <w:szCs w:val="28"/>
        </w:rPr>
        <w:t>Выполнение эколого-туристических правил поведения на природе в походе, школьном слете.</w:t>
      </w:r>
    </w:p>
    <w:p w:rsidR="001F3B23" w:rsidRDefault="001F3B23" w:rsidP="001F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29A" w:rsidRPr="00CE52D6" w:rsidRDefault="004D2158" w:rsidP="001F3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2D6">
        <w:rPr>
          <w:rFonts w:ascii="Times New Roman" w:hAnsi="Times New Roman" w:cs="Times New Roman"/>
          <w:b/>
          <w:sz w:val="28"/>
          <w:szCs w:val="28"/>
        </w:rPr>
        <w:t>3.</w:t>
      </w:r>
      <w:r w:rsidR="00DB329A" w:rsidRPr="00CE52D6">
        <w:rPr>
          <w:rFonts w:ascii="Times New Roman" w:hAnsi="Times New Roman" w:cs="Times New Roman"/>
          <w:b/>
          <w:sz w:val="28"/>
          <w:szCs w:val="28"/>
        </w:rPr>
        <w:t>Топографическая подготовка.</w:t>
      </w:r>
    </w:p>
    <w:p w:rsidR="00DB329A" w:rsidRDefault="00DB329A" w:rsidP="00C472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2D6">
        <w:rPr>
          <w:rFonts w:ascii="Times New Roman" w:hAnsi="Times New Roman" w:cs="Times New Roman"/>
          <w:b/>
          <w:sz w:val="28"/>
          <w:szCs w:val="28"/>
        </w:rPr>
        <w:t xml:space="preserve"> Ориентирование с помощью карты и компаса</w:t>
      </w:r>
      <w:r w:rsidR="00ED4EE5">
        <w:rPr>
          <w:rFonts w:ascii="Times New Roman" w:hAnsi="Times New Roman" w:cs="Times New Roman"/>
          <w:b/>
          <w:sz w:val="28"/>
          <w:szCs w:val="28"/>
        </w:rPr>
        <w:t xml:space="preserve"> – 12 часов.</w:t>
      </w:r>
    </w:p>
    <w:p w:rsidR="00FE37A7" w:rsidRPr="00FE37A7" w:rsidRDefault="00FE37A7" w:rsidP="00C472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37A7">
        <w:rPr>
          <w:rFonts w:ascii="Times New Roman" w:hAnsi="Times New Roman" w:cs="Times New Roman"/>
          <w:i/>
          <w:sz w:val="28"/>
          <w:szCs w:val="28"/>
        </w:rPr>
        <w:t xml:space="preserve">Теория – 6ч. </w:t>
      </w:r>
    </w:p>
    <w:p w:rsidR="006748C7" w:rsidRPr="00CE52D6" w:rsidRDefault="006748C7" w:rsidP="00C4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>Значение топографии для туриста. Устройство компаса и пользование им. Различные типы компасов. Карты и туристические схемы. Основные сведения о карте: масштабы, условные знаки. Чтение карты и работа с ней (определение масштаба расстояний, копирование и увеличение карт).</w:t>
      </w:r>
    </w:p>
    <w:p w:rsidR="006748C7" w:rsidRPr="00CE52D6" w:rsidRDefault="006748C7" w:rsidP="00C4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 Работа с картой. Планом, схемой, компасом на местности. Лента маршрута. Ориентирование на местности по карте, компасу, местным предметам. Азимут и движение по нему, определение точки стояния. Определение расстояний на местности. Глазомерная съемка участка маршрута.</w:t>
      </w:r>
      <w:r w:rsidR="00DB329A" w:rsidRPr="00CE52D6">
        <w:rPr>
          <w:rFonts w:ascii="Times New Roman" w:hAnsi="Times New Roman" w:cs="Times New Roman"/>
          <w:sz w:val="28"/>
          <w:szCs w:val="28"/>
        </w:rPr>
        <w:t xml:space="preserve"> Работа с картографическим материалом. Копирование карт, увеличение, уменьшение масштаба карт. Нанесение на </w:t>
      </w:r>
      <w:proofErr w:type="spellStart"/>
      <w:r w:rsidR="00DB329A" w:rsidRPr="00CE52D6">
        <w:rPr>
          <w:rFonts w:ascii="Times New Roman" w:hAnsi="Times New Roman" w:cs="Times New Roman"/>
          <w:sz w:val="28"/>
          <w:szCs w:val="28"/>
        </w:rPr>
        <w:t>топооснову</w:t>
      </w:r>
      <w:proofErr w:type="spellEnd"/>
      <w:r w:rsidR="00DB329A" w:rsidRPr="00CE52D6">
        <w:rPr>
          <w:rFonts w:ascii="Times New Roman" w:hAnsi="Times New Roman" w:cs="Times New Roman"/>
          <w:sz w:val="28"/>
          <w:szCs w:val="28"/>
        </w:rPr>
        <w:t xml:space="preserve"> условных обозначений. Выбор, составление и нанесение на картографический материал туристического маршрута.</w:t>
      </w:r>
    </w:p>
    <w:p w:rsidR="00FE37A7" w:rsidRDefault="006748C7" w:rsidP="001F3B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E37A7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работа</w:t>
      </w:r>
      <w:r w:rsidR="00FE37A7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6ч.</w:t>
      </w:r>
    </w:p>
    <w:p w:rsidR="00DB329A" w:rsidRDefault="006748C7" w:rsidP="001F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 Работа с картой, планом, схемой, компасом на местности. Составление ленты маршрута. Ориентирование на местности по карте, компасу, местным предметам. Азимут и движение по нему, определение точки состояния. Определение расстояний на местности. Глазомерная съемка участков маршрута.</w:t>
      </w:r>
      <w:r w:rsidR="00DB329A" w:rsidRPr="00CE52D6">
        <w:rPr>
          <w:rFonts w:ascii="Times New Roman" w:hAnsi="Times New Roman" w:cs="Times New Roman"/>
          <w:sz w:val="28"/>
          <w:szCs w:val="28"/>
        </w:rPr>
        <w:t xml:space="preserve"> Изготовление таблиц или отдельных карточек топографических знаков. Путешествие по карте.  Копирование и увеличение карт. Проверка компаса. Нанесение на картографический материал туристического маршрута.</w:t>
      </w:r>
    </w:p>
    <w:p w:rsidR="001F3B23" w:rsidRPr="00CE52D6" w:rsidRDefault="001F3B23" w:rsidP="001F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8C7" w:rsidRDefault="004D2158" w:rsidP="001F3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2D6">
        <w:rPr>
          <w:rFonts w:ascii="Times New Roman" w:hAnsi="Times New Roman" w:cs="Times New Roman"/>
          <w:b/>
          <w:sz w:val="28"/>
          <w:szCs w:val="28"/>
        </w:rPr>
        <w:t>4.</w:t>
      </w:r>
      <w:r w:rsidR="00DB329A" w:rsidRPr="00CE52D6">
        <w:rPr>
          <w:rFonts w:ascii="Times New Roman" w:hAnsi="Times New Roman" w:cs="Times New Roman"/>
          <w:b/>
          <w:sz w:val="28"/>
          <w:szCs w:val="28"/>
        </w:rPr>
        <w:t>Специальная подготовка туриста</w:t>
      </w:r>
      <w:r w:rsidR="00FE37A7">
        <w:rPr>
          <w:rFonts w:ascii="Times New Roman" w:hAnsi="Times New Roman" w:cs="Times New Roman"/>
          <w:b/>
          <w:sz w:val="28"/>
          <w:szCs w:val="28"/>
        </w:rPr>
        <w:t xml:space="preserve"> – 22 часа.</w:t>
      </w:r>
    </w:p>
    <w:p w:rsidR="00FE37A7" w:rsidRDefault="00FE37A7" w:rsidP="00C472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37A7">
        <w:rPr>
          <w:rFonts w:ascii="Times New Roman" w:hAnsi="Times New Roman" w:cs="Times New Roman"/>
          <w:i/>
          <w:sz w:val="28"/>
          <w:szCs w:val="28"/>
        </w:rPr>
        <w:t>Теория – 6ч.</w:t>
      </w:r>
    </w:p>
    <w:p w:rsidR="00DB329A" w:rsidRPr="00CE52D6" w:rsidRDefault="00DB329A" w:rsidP="00C4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>Уход за снаряжением.   Групповое и личное снаряжение туристов. Основные требования: малый вес, прочность, удобства. Подготовка снаряжения к путешествию. Самодельное туристическое снаряжение костровое оборудование, альпеншток и т.д. уход за снаряжение и его ремонт. Состав ремонтного набора. Сушка одежды и обуви.</w:t>
      </w:r>
    </w:p>
    <w:p w:rsidR="006748C7" w:rsidRPr="00CE52D6" w:rsidRDefault="00DB329A" w:rsidP="00C4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lastRenderedPageBreak/>
        <w:t>Типы костров и их назначение. Костровое оборудование. Выбор места для кострища и его устройство. Выбор и сбор топлива для костра: сухостоя, хвороста и валежника. Тушение костра и восстановление мест кострищ. Приемы разжигания костра.</w:t>
      </w:r>
    </w:p>
    <w:p w:rsidR="00DB329A" w:rsidRDefault="006748C7" w:rsidP="001F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29A" w:rsidRPr="00CE52D6">
        <w:rPr>
          <w:rFonts w:ascii="Times New Roman" w:hAnsi="Times New Roman" w:cs="Times New Roman"/>
          <w:sz w:val="28"/>
          <w:szCs w:val="28"/>
        </w:rPr>
        <w:t>Туристические узлы и их применение. Узлы для связывания веревок одного и разных размеров. Фиксация узла (контрольный узел).</w:t>
      </w:r>
    </w:p>
    <w:p w:rsidR="00FE37A7" w:rsidRDefault="00DB329A" w:rsidP="001F3B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E37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37A7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работа</w:t>
      </w:r>
      <w:r w:rsidR="00FE37A7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16ч.</w:t>
      </w:r>
    </w:p>
    <w:p w:rsidR="006748C7" w:rsidRPr="00CE52D6" w:rsidRDefault="00DB329A" w:rsidP="001F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52D6">
        <w:rPr>
          <w:rFonts w:ascii="Times New Roman" w:hAnsi="Times New Roman" w:cs="Times New Roman"/>
          <w:sz w:val="28"/>
          <w:szCs w:val="28"/>
        </w:rPr>
        <w:t xml:space="preserve">Вязание узлов: </w:t>
      </w:r>
      <w:proofErr w:type="spellStart"/>
      <w:r w:rsidRPr="00CE52D6">
        <w:rPr>
          <w:rFonts w:ascii="Times New Roman" w:hAnsi="Times New Roman" w:cs="Times New Roman"/>
          <w:sz w:val="28"/>
          <w:szCs w:val="28"/>
        </w:rPr>
        <w:t>грейпвайн</w:t>
      </w:r>
      <w:proofErr w:type="spellEnd"/>
      <w:r w:rsidRPr="00CE52D6">
        <w:rPr>
          <w:rFonts w:ascii="Times New Roman" w:hAnsi="Times New Roman" w:cs="Times New Roman"/>
          <w:sz w:val="28"/>
          <w:szCs w:val="28"/>
        </w:rPr>
        <w:t xml:space="preserve">, стремя (на опоре), двойной проводник, булинь, серединный (австрийский) проводник, штык на (опоре), </w:t>
      </w:r>
      <w:proofErr w:type="spellStart"/>
      <w:r w:rsidRPr="00CE52D6">
        <w:rPr>
          <w:rFonts w:ascii="Times New Roman" w:hAnsi="Times New Roman" w:cs="Times New Roman"/>
          <w:sz w:val="28"/>
          <w:szCs w:val="28"/>
        </w:rPr>
        <w:t>брамшкотовый</w:t>
      </w:r>
      <w:proofErr w:type="spellEnd"/>
      <w:r w:rsidRPr="00CE52D6">
        <w:rPr>
          <w:rFonts w:ascii="Times New Roman" w:hAnsi="Times New Roman" w:cs="Times New Roman"/>
          <w:sz w:val="28"/>
          <w:szCs w:val="28"/>
        </w:rPr>
        <w:t xml:space="preserve">, проводник восьмерка, симметричный схватывающий, схватывающий </w:t>
      </w:r>
      <w:proofErr w:type="spellStart"/>
      <w:r w:rsidRPr="00CE52D6">
        <w:rPr>
          <w:rFonts w:ascii="Times New Roman" w:hAnsi="Times New Roman" w:cs="Times New Roman"/>
          <w:sz w:val="28"/>
          <w:szCs w:val="28"/>
        </w:rPr>
        <w:t>Бахмана</w:t>
      </w:r>
      <w:proofErr w:type="spellEnd"/>
      <w:r w:rsidRPr="00CE52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329A" w:rsidRPr="00CE52D6" w:rsidRDefault="00DB329A" w:rsidP="001F3B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 Правила укладки рюкзака, проверка снаряжения перед походом. Изготовление снаряжения, комплектования ремонтного набора. Выбор места бивака, установка палатки. Уборка места бивака. Разжигания костра: «звезда», шалаш, «колодец», </w:t>
      </w:r>
      <w:proofErr w:type="spellStart"/>
      <w:r w:rsidRPr="00CE52D6">
        <w:rPr>
          <w:rFonts w:ascii="Times New Roman" w:hAnsi="Times New Roman" w:cs="Times New Roman"/>
          <w:sz w:val="28"/>
          <w:szCs w:val="28"/>
        </w:rPr>
        <w:t>нодья</w:t>
      </w:r>
      <w:proofErr w:type="spellEnd"/>
      <w:r w:rsidRPr="00CE52D6">
        <w:rPr>
          <w:rFonts w:ascii="Times New Roman" w:hAnsi="Times New Roman" w:cs="Times New Roman"/>
          <w:sz w:val="28"/>
          <w:szCs w:val="28"/>
        </w:rPr>
        <w:t>, таежный.</w:t>
      </w:r>
    </w:p>
    <w:p w:rsidR="00DB329A" w:rsidRDefault="004D2158" w:rsidP="001F3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2D6">
        <w:rPr>
          <w:rFonts w:ascii="Times New Roman" w:hAnsi="Times New Roman" w:cs="Times New Roman"/>
          <w:b/>
          <w:sz w:val="28"/>
          <w:szCs w:val="28"/>
        </w:rPr>
        <w:t>5.</w:t>
      </w:r>
      <w:r w:rsidR="00DB329A" w:rsidRPr="00CE52D6">
        <w:rPr>
          <w:rFonts w:ascii="Times New Roman" w:hAnsi="Times New Roman" w:cs="Times New Roman"/>
          <w:b/>
          <w:sz w:val="28"/>
          <w:szCs w:val="28"/>
        </w:rPr>
        <w:t>Гигиена туриста. Первая медицинская помощь</w:t>
      </w:r>
      <w:r w:rsidR="00FE37A7">
        <w:rPr>
          <w:rFonts w:ascii="Times New Roman" w:hAnsi="Times New Roman" w:cs="Times New Roman"/>
          <w:b/>
          <w:sz w:val="28"/>
          <w:szCs w:val="28"/>
        </w:rPr>
        <w:t xml:space="preserve"> – 12 часов.</w:t>
      </w:r>
    </w:p>
    <w:p w:rsidR="00FE37A7" w:rsidRPr="00144452" w:rsidRDefault="00FE37A7" w:rsidP="001F3B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452">
        <w:rPr>
          <w:rFonts w:ascii="Times New Roman" w:hAnsi="Times New Roman" w:cs="Times New Roman"/>
          <w:i/>
          <w:sz w:val="28"/>
          <w:szCs w:val="28"/>
        </w:rPr>
        <w:t>Теория</w:t>
      </w:r>
      <w:r w:rsidR="00144452" w:rsidRPr="00144452">
        <w:rPr>
          <w:rFonts w:ascii="Times New Roman" w:hAnsi="Times New Roman" w:cs="Times New Roman"/>
          <w:i/>
          <w:sz w:val="28"/>
          <w:szCs w:val="28"/>
        </w:rPr>
        <w:t xml:space="preserve"> – 6 ч.</w:t>
      </w:r>
    </w:p>
    <w:p w:rsidR="00DB329A" w:rsidRPr="00CE52D6" w:rsidRDefault="00DB329A" w:rsidP="001F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Личная гигиена туриста. Состав медицинской аптечки. Признаки возможных заболеваний и травм в пути. </w:t>
      </w:r>
      <w:proofErr w:type="gramStart"/>
      <w:r w:rsidRPr="00CE52D6">
        <w:rPr>
          <w:rFonts w:ascii="Times New Roman" w:hAnsi="Times New Roman" w:cs="Times New Roman"/>
          <w:sz w:val="28"/>
          <w:szCs w:val="28"/>
        </w:rPr>
        <w:t>ПМП при ожогах, кровотечении, повреждении кожного покрова, ушибе, вывихе, растяжении, переломе, солнечном ударе, отморожении, обмороке, поражении молнией, ядовитые укусы.</w:t>
      </w:r>
      <w:proofErr w:type="gramEnd"/>
      <w:r w:rsidRPr="00CE52D6">
        <w:rPr>
          <w:rFonts w:ascii="Times New Roman" w:hAnsi="Times New Roman" w:cs="Times New Roman"/>
          <w:sz w:val="28"/>
          <w:szCs w:val="28"/>
        </w:rPr>
        <w:t xml:space="preserve"> Искусственное дыхание, закрытый массаж сердца. Наложение повязок. Транспортировка пострадавшего.</w:t>
      </w:r>
    </w:p>
    <w:p w:rsidR="00144452" w:rsidRPr="00144452" w:rsidRDefault="00DB329A" w:rsidP="001F3B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 </w:t>
      </w:r>
      <w:r w:rsidRPr="00144452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работа</w:t>
      </w:r>
      <w:r w:rsidR="00144452" w:rsidRPr="00144452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6 ч. </w:t>
      </w:r>
    </w:p>
    <w:p w:rsidR="00FB4F96" w:rsidRDefault="00DB329A" w:rsidP="001F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 Отработка искусственного дыхания. Закрытого массажа сердца, наложение повязок. Транспортировка пострадавшего</w:t>
      </w:r>
      <w:r w:rsidR="006824A0" w:rsidRPr="00CE52D6">
        <w:rPr>
          <w:rFonts w:ascii="Times New Roman" w:hAnsi="Times New Roman" w:cs="Times New Roman"/>
          <w:sz w:val="28"/>
          <w:szCs w:val="28"/>
        </w:rPr>
        <w:t>.</w:t>
      </w:r>
    </w:p>
    <w:p w:rsidR="001F3B23" w:rsidRPr="00CE52D6" w:rsidRDefault="001F3B23" w:rsidP="001F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452" w:rsidRDefault="004D2158" w:rsidP="001F3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2D6">
        <w:rPr>
          <w:rFonts w:ascii="Times New Roman" w:hAnsi="Times New Roman" w:cs="Times New Roman"/>
          <w:b/>
          <w:sz w:val="28"/>
          <w:szCs w:val="28"/>
        </w:rPr>
        <w:t>6.</w:t>
      </w:r>
      <w:r w:rsidR="00DB329A" w:rsidRPr="00CE52D6"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 туриста</w:t>
      </w:r>
      <w:r w:rsidR="00144452">
        <w:rPr>
          <w:rFonts w:ascii="Times New Roman" w:hAnsi="Times New Roman" w:cs="Times New Roman"/>
          <w:b/>
          <w:sz w:val="28"/>
          <w:szCs w:val="28"/>
        </w:rPr>
        <w:t xml:space="preserve"> – 14 часов.</w:t>
      </w:r>
    </w:p>
    <w:p w:rsidR="00DB329A" w:rsidRPr="00CE52D6" w:rsidRDefault="00144452" w:rsidP="001F3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 – 2ч.</w:t>
      </w:r>
      <w:r w:rsidR="00FA0835" w:rsidRPr="00CE52D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D533E5" w:rsidRPr="00CE52D6" w:rsidRDefault="00D533E5" w:rsidP="001F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 Общая физическая  и моральная подготовка. Маршевая подготовка. Кроссовая подготовка. Спортивно </w:t>
      </w:r>
      <w:proofErr w:type="gramStart"/>
      <w:r w:rsidRPr="00CE52D6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CE52D6">
        <w:rPr>
          <w:rFonts w:ascii="Times New Roman" w:hAnsi="Times New Roman" w:cs="Times New Roman"/>
          <w:sz w:val="28"/>
          <w:szCs w:val="28"/>
        </w:rPr>
        <w:t xml:space="preserve">одвижные игры. </w:t>
      </w:r>
    </w:p>
    <w:p w:rsidR="00144452" w:rsidRPr="00144452" w:rsidRDefault="00D533E5" w:rsidP="001F3B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44452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работа</w:t>
      </w:r>
      <w:r w:rsidR="00144452" w:rsidRPr="00144452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12ч. </w:t>
      </w:r>
    </w:p>
    <w:p w:rsidR="00D533E5" w:rsidRDefault="00144452" w:rsidP="001F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3E5" w:rsidRPr="00CE52D6">
        <w:rPr>
          <w:rFonts w:ascii="Times New Roman" w:hAnsi="Times New Roman" w:cs="Times New Roman"/>
          <w:sz w:val="28"/>
          <w:szCs w:val="28"/>
        </w:rPr>
        <w:t>Игры и физические упражнения для развития физических качеств это быстрота, выносливость, скорость и сила.</w:t>
      </w:r>
      <w:r w:rsidR="00FA0835" w:rsidRPr="00CE5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2C9" w:rsidRPr="00CE52D6" w:rsidRDefault="005002C9" w:rsidP="001F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835" w:rsidRDefault="00FA0835" w:rsidP="005002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2D6">
        <w:rPr>
          <w:rFonts w:ascii="Times New Roman" w:hAnsi="Times New Roman" w:cs="Times New Roman"/>
          <w:b/>
          <w:sz w:val="28"/>
          <w:szCs w:val="28"/>
        </w:rPr>
        <w:t>7.Промежуточная аттестация</w:t>
      </w:r>
      <w:r w:rsidR="00144452">
        <w:rPr>
          <w:rFonts w:ascii="Times New Roman" w:hAnsi="Times New Roman" w:cs="Times New Roman"/>
          <w:b/>
          <w:sz w:val="28"/>
          <w:szCs w:val="28"/>
        </w:rPr>
        <w:t xml:space="preserve"> – 2часа.</w:t>
      </w:r>
    </w:p>
    <w:p w:rsidR="00144452" w:rsidRDefault="00144452" w:rsidP="005002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 – 1ч.</w:t>
      </w:r>
    </w:p>
    <w:p w:rsidR="00144452" w:rsidRDefault="00144452" w:rsidP="00500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52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144452" w:rsidRPr="00144452" w:rsidRDefault="00144452" w:rsidP="005002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44452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актическая работа – 1 ч. </w:t>
      </w:r>
    </w:p>
    <w:p w:rsidR="00144452" w:rsidRDefault="00144452" w:rsidP="00500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е.</w:t>
      </w:r>
    </w:p>
    <w:p w:rsidR="00614591" w:rsidRPr="00144452" w:rsidRDefault="00614591" w:rsidP="00500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3E5" w:rsidRDefault="00FA0835" w:rsidP="005002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2D6">
        <w:rPr>
          <w:rFonts w:ascii="Times New Roman" w:hAnsi="Times New Roman" w:cs="Times New Roman"/>
          <w:b/>
          <w:sz w:val="28"/>
          <w:szCs w:val="28"/>
        </w:rPr>
        <w:t>8.</w:t>
      </w:r>
      <w:r w:rsidR="00D533E5" w:rsidRPr="00CE52D6">
        <w:rPr>
          <w:rFonts w:ascii="Times New Roman" w:hAnsi="Times New Roman" w:cs="Times New Roman"/>
          <w:b/>
          <w:sz w:val="28"/>
          <w:szCs w:val="28"/>
        </w:rPr>
        <w:t>Организация бивака. Подготовка к походу. Техника безопасности</w:t>
      </w:r>
      <w:r w:rsidR="00144452">
        <w:rPr>
          <w:rFonts w:ascii="Times New Roman" w:hAnsi="Times New Roman" w:cs="Times New Roman"/>
          <w:b/>
          <w:sz w:val="28"/>
          <w:szCs w:val="28"/>
        </w:rPr>
        <w:t xml:space="preserve"> – 34часа.</w:t>
      </w:r>
    </w:p>
    <w:p w:rsidR="00FF0351" w:rsidRDefault="00144452" w:rsidP="00FF035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 – 16ч.</w:t>
      </w:r>
    </w:p>
    <w:p w:rsidR="00E622FB" w:rsidRPr="00CE52D6" w:rsidRDefault="00FB4F96" w:rsidP="000526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lastRenderedPageBreak/>
        <w:t>Составлени</w:t>
      </w:r>
      <w:r w:rsidR="00144452">
        <w:rPr>
          <w:rFonts w:ascii="Times New Roman" w:hAnsi="Times New Roman" w:cs="Times New Roman"/>
          <w:sz w:val="28"/>
          <w:szCs w:val="28"/>
        </w:rPr>
        <w:t>е</w:t>
      </w:r>
      <w:r w:rsidRPr="00CE52D6">
        <w:rPr>
          <w:rFonts w:ascii="Times New Roman" w:hAnsi="Times New Roman" w:cs="Times New Roman"/>
          <w:sz w:val="28"/>
          <w:szCs w:val="28"/>
        </w:rPr>
        <w:t xml:space="preserve"> плана подготовки к походу, распределение обязанностей. Работа по подготовке, ремонту снаряжения. Ознакомление с литературой и картами района путешествия, детальная разработка маршрута, графика и плана работы, изготовление карт, схем маршрута. Определение набора продуктов. Составление сметы. Укладка рюкзака.</w:t>
      </w:r>
      <w:r w:rsidR="000526FE">
        <w:rPr>
          <w:rFonts w:ascii="Times New Roman" w:hAnsi="Times New Roman" w:cs="Times New Roman"/>
          <w:sz w:val="28"/>
          <w:szCs w:val="28"/>
        </w:rPr>
        <w:t xml:space="preserve"> </w:t>
      </w:r>
      <w:r w:rsidR="00D533E5" w:rsidRPr="00CE52D6">
        <w:rPr>
          <w:rFonts w:ascii="Times New Roman" w:hAnsi="Times New Roman" w:cs="Times New Roman"/>
          <w:sz w:val="28"/>
          <w:szCs w:val="28"/>
        </w:rPr>
        <w:t>Назначения привалов. Требование к месту привала, устройство привала, выбор места, планировка места, планировка лагеря, работы группы на привале, установка палаток. Снятия лагеря, уборка места привала, ночлега. Правила «захоронения» бытовых отходов. Навесы одно-, двухскатные. Шалаши, землянки.</w:t>
      </w:r>
      <w:r w:rsidR="000526FE">
        <w:rPr>
          <w:rFonts w:ascii="Times New Roman" w:hAnsi="Times New Roman" w:cs="Times New Roman"/>
          <w:sz w:val="28"/>
          <w:szCs w:val="28"/>
        </w:rPr>
        <w:t xml:space="preserve"> </w:t>
      </w:r>
      <w:r w:rsidR="00D533E5" w:rsidRPr="00CE52D6">
        <w:rPr>
          <w:rFonts w:ascii="Times New Roman" w:hAnsi="Times New Roman" w:cs="Times New Roman"/>
          <w:sz w:val="28"/>
          <w:szCs w:val="28"/>
        </w:rPr>
        <w:t xml:space="preserve">Дары природы. Приготовление пищи в походных условиях.    Значение правильной организации питания. Калорийность пищи, витамины. Примерный набор продуктов питания для похода, </w:t>
      </w:r>
      <w:proofErr w:type="spellStart"/>
      <w:r w:rsidR="00D533E5" w:rsidRPr="00CE52D6">
        <w:rPr>
          <w:rFonts w:ascii="Times New Roman" w:hAnsi="Times New Roman" w:cs="Times New Roman"/>
          <w:sz w:val="28"/>
          <w:szCs w:val="28"/>
        </w:rPr>
        <w:t>водно</w:t>
      </w:r>
      <w:proofErr w:type="spellEnd"/>
      <w:r w:rsidR="00D533E5" w:rsidRPr="00CE52D6">
        <w:rPr>
          <w:rFonts w:ascii="Times New Roman" w:hAnsi="Times New Roman" w:cs="Times New Roman"/>
          <w:sz w:val="28"/>
          <w:szCs w:val="28"/>
        </w:rPr>
        <w:t xml:space="preserve"> – солевой режим, очистка и обеззараживания воды. Требование к продовольствию. Упаковка и транспортировка продуктов. Режим питания в походе. Дары природы: правила рыбной ловли, сбор грибов, диких плодово-ягодных растений.</w:t>
      </w:r>
      <w:r w:rsidR="00144452">
        <w:rPr>
          <w:rFonts w:ascii="Times New Roman" w:hAnsi="Times New Roman" w:cs="Times New Roman"/>
          <w:sz w:val="28"/>
          <w:szCs w:val="28"/>
        </w:rPr>
        <w:t xml:space="preserve"> </w:t>
      </w:r>
      <w:r w:rsidR="00D533E5" w:rsidRPr="00CE52D6">
        <w:rPr>
          <w:rFonts w:ascii="Times New Roman" w:hAnsi="Times New Roman" w:cs="Times New Roman"/>
          <w:sz w:val="28"/>
          <w:szCs w:val="28"/>
        </w:rPr>
        <w:t>Возможные опасности. Обязательные правила поведения в походе. Основные причины возникновения опасности; плохая подготовка маршрута, неумелое преодоление естественных препятствий, внезапное изменение погоды, ядовитые растения, насекомые, пресмыкающие</w:t>
      </w:r>
      <w:r w:rsidR="00596C71">
        <w:rPr>
          <w:rFonts w:ascii="Times New Roman" w:hAnsi="Times New Roman" w:cs="Times New Roman"/>
          <w:sz w:val="28"/>
          <w:szCs w:val="28"/>
        </w:rPr>
        <w:t>ся</w:t>
      </w:r>
      <w:r w:rsidR="00D533E5" w:rsidRPr="00CE52D6">
        <w:rPr>
          <w:rFonts w:ascii="Times New Roman" w:hAnsi="Times New Roman" w:cs="Times New Roman"/>
          <w:sz w:val="28"/>
          <w:szCs w:val="28"/>
        </w:rPr>
        <w:t>. Меры предупреждения опасностей, сигналы бедствия.</w:t>
      </w:r>
    </w:p>
    <w:p w:rsidR="00144452" w:rsidRDefault="00D533E5" w:rsidP="00576E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 </w:t>
      </w:r>
      <w:r w:rsidRPr="00144452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работа</w:t>
      </w:r>
      <w:r w:rsidR="00144452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18ч.</w:t>
      </w:r>
    </w:p>
    <w:p w:rsidR="00D533E5" w:rsidRDefault="00D533E5" w:rsidP="0057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 </w:t>
      </w:r>
      <w:r w:rsidR="00FB4F96" w:rsidRPr="00CE52D6">
        <w:rPr>
          <w:rFonts w:ascii="Times New Roman" w:hAnsi="Times New Roman" w:cs="Times New Roman"/>
          <w:sz w:val="28"/>
          <w:szCs w:val="28"/>
        </w:rPr>
        <w:t>Подбор картографического материала района похода. Определение маршрута. Составление меню, раскладка продуктов, заготовка продуктов. Подбор снаряжения (по необходимости ремонт). Краеведческие сведения о  районе похода.</w:t>
      </w:r>
      <w:r w:rsidR="00AE1317" w:rsidRPr="00CE52D6">
        <w:rPr>
          <w:rFonts w:ascii="Times New Roman" w:hAnsi="Times New Roman" w:cs="Times New Roman"/>
          <w:sz w:val="28"/>
          <w:szCs w:val="28"/>
        </w:rPr>
        <w:t xml:space="preserve"> </w:t>
      </w:r>
      <w:r w:rsidRPr="00CE52D6">
        <w:rPr>
          <w:rFonts w:ascii="Times New Roman" w:hAnsi="Times New Roman" w:cs="Times New Roman"/>
          <w:sz w:val="28"/>
          <w:szCs w:val="28"/>
        </w:rPr>
        <w:t>Выбор места бивака, установка палатки. Уборка места бивака. Составление походного меню. Приготовление пищи на костре.</w:t>
      </w:r>
      <w:r w:rsidR="00FC2837" w:rsidRPr="00CE52D6">
        <w:rPr>
          <w:rFonts w:ascii="Times New Roman" w:hAnsi="Times New Roman" w:cs="Times New Roman"/>
          <w:sz w:val="28"/>
          <w:szCs w:val="28"/>
        </w:rPr>
        <w:t xml:space="preserve"> </w:t>
      </w:r>
      <w:r w:rsidRPr="00CE52D6">
        <w:rPr>
          <w:rFonts w:ascii="Times New Roman" w:hAnsi="Times New Roman" w:cs="Times New Roman"/>
          <w:sz w:val="28"/>
          <w:szCs w:val="28"/>
        </w:rPr>
        <w:t>Отработка практических действий в аварийных ситуациях.</w:t>
      </w:r>
    </w:p>
    <w:p w:rsidR="00576E2E" w:rsidRDefault="00576E2E" w:rsidP="0057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29A" w:rsidRPr="00CE52D6" w:rsidRDefault="00FA0835" w:rsidP="00576E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2D6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FC2837" w:rsidRPr="00CE52D6">
        <w:rPr>
          <w:rFonts w:ascii="Times New Roman" w:hAnsi="Times New Roman" w:cs="Times New Roman"/>
          <w:b/>
          <w:sz w:val="28"/>
          <w:szCs w:val="28"/>
        </w:rPr>
        <w:t>Проведение походов:</w:t>
      </w:r>
      <w:r w:rsidR="00D218C6" w:rsidRPr="00CE52D6">
        <w:rPr>
          <w:rFonts w:ascii="Times New Roman" w:hAnsi="Times New Roman" w:cs="Times New Roman"/>
          <w:b/>
          <w:sz w:val="28"/>
          <w:szCs w:val="28"/>
        </w:rPr>
        <w:t xml:space="preserve"> многодневных</w:t>
      </w:r>
      <w:r w:rsidR="00FC2837" w:rsidRPr="00CE52D6">
        <w:rPr>
          <w:rFonts w:ascii="Times New Roman" w:hAnsi="Times New Roman" w:cs="Times New Roman"/>
          <w:b/>
          <w:sz w:val="28"/>
          <w:szCs w:val="28"/>
        </w:rPr>
        <w:t xml:space="preserve"> и однодневных. Группа в походе. Обеспечение безопасности</w:t>
      </w:r>
      <w:r w:rsidR="00596C71">
        <w:rPr>
          <w:rFonts w:ascii="Times New Roman" w:hAnsi="Times New Roman" w:cs="Times New Roman"/>
          <w:b/>
          <w:sz w:val="28"/>
          <w:szCs w:val="28"/>
        </w:rPr>
        <w:t xml:space="preserve"> – 22 часа.</w:t>
      </w:r>
    </w:p>
    <w:p w:rsidR="00596C71" w:rsidRDefault="00596C71" w:rsidP="0057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C71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 – 22ч. </w:t>
      </w:r>
    </w:p>
    <w:p w:rsidR="00FC2837" w:rsidRPr="00CE52D6" w:rsidRDefault="00596C71" w:rsidP="0057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2D6">
        <w:rPr>
          <w:rFonts w:ascii="Times New Roman" w:hAnsi="Times New Roman" w:cs="Times New Roman"/>
          <w:sz w:val="28"/>
          <w:szCs w:val="28"/>
        </w:rPr>
        <w:t xml:space="preserve"> </w:t>
      </w:r>
      <w:r w:rsidR="00FC2837" w:rsidRPr="00CE52D6">
        <w:rPr>
          <w:rFonts w:ascii="Times New Roman" w:hAnsi="Times New Roman" w:cs="Times New Roman"/>
          <w:sz w:val="28"/>
          <w:szCs w:val="28"/>
        </w:rPr>
        <w:t xml:space="preserve">Правила организации движения по местности и обеспечение безопасности. Функции направляющего и замыкающего. Дисциплина при движении, обязанности руководителя и участников, правила хождения в различном природном окружении. Порядок движения, место слабого в строю, нормы переходов. Распорядок дня. Разведка в  пути, взаимопомощь. Основные приемы страховки и </w:t>
      </w:r>
      <w:proofErr w:type="spellStart"/>
      <w:r w:rsidR="00FC2837" w:rsidRPr="00CE52D6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="00FC2837" w:rsidRPr="00CE52D6">
        <w:rPr>
          <w:rFonts w:ascii="Times New Roman" w:hAnsi="Times New Roman" w:cs="Times New Roman"/>
          <w:sz w:val="28"/>
          <w:szCs w:val="28"/>
        </w:rPr>
        <w:t>.</w:t>
      </w:r>
    </w:p>
    <w:p w:rsidR="00D76ADC" w:rsidRDefault="00FC2837" w:rsidP="0057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 Преодолени</w:t>
      </w:r>
      <w:r w:rsidR="00596C71">
        <w:rPr>
          <w:rFonts w:ascii="Times New Roman" w:hAnsi="Times New Roman" w:cs="Times New Roman"/>
          <w:sz w:val="28"/>
          <w:szCs w:val="28"/>
        </w:rPr>
        <w:t xml:space="preserve">е </w:t>
      </w:r>
      <w:r w:rsidRPr="00CE52D6">
        <w:rPr>
          <w:rFonts w:ascii="Times New Roman" w:hAnsi="Times New Roman" w:cs="Times New Roman"/>
          <w:sz w:val="28"/>
          <w:szCs w:val="28"/>
        </w:rPr>
        <w:t xml:space="preserve"> брода, спуск и подъем с использованием альп</w:t>
      </w:r>
      <w:r w:rsidR="00D218C6" w:rsidRPr="00CE52D6">
        <w:rPr>
          <w:rFonts w:ascii="Times New Roman" w:hAnsi="Times New Roman" w:cs="Times New Roman"/>
          <w:sz w:val="28"/>
          <w:szCs w:val="28"/>
        </w:rPr>
        <w:t>е</w:t>
      </w:r>
      <w:r w:rsidRPr="00CE52D6">
        <w:rPr>
          <w:rFonts w:ascii="Times New Roman" w:hAnsi="Times New Roman" w:cs="Times New Roman"/>
          <w:sz w:val="28"/>
          <w:szCs w:val="28"/>
        </w:rPr>
        <w:t xml:space="preserve">нштока, спуск и подъем с использованием веревок, элементы </w:t>
      </w:r>
      <w:proofErr w:type="spellStart"/>
      <w:r w:rsidRPr="00CE52D6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CE52D6">
        <w:rPr>
          <w:rFonts w:ascii="Times New Roman" w:hAnsi="Times New Roman" w:cs="Times New Roman"/>
          <w:sz w:val="28"/>
          <w:szCs w:val="28"/>
        </w:rPr>
        <w:t>. Преодоление препятствий.</w:t>
      </w:r>
    </w:p>
    <w:p w:rsidR="00576E2E" w:rsidRPr="00CE52D6" w:rsidRDefault="00576E2E" w:rsidP="0057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C71" w:rsidRDefault="00FA0835" w:rsidP="00576E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2D6">
        <w:rPr>
          <w:rFonts w:ascii="Times New Roman" w:hAnsi="Times New Roman" w:cs="Times New Roman"/>
          <w:b/>
          <w:sz w:val="28"/>
          <w:szCs w:val="28"/>
        </w:rPr>
        <w:t>10</w:t>
      </w:r>
      <w:r w:rsidR="004D2158" w:rsidRPr="00CE52D6">
        <w:rPr>
          <w:rFonts w:ascii="Times New Roman" w:hAnsi="Times New Roman" w:cs="Times New Roman"/>
          <w:b/>
          <w:sz w:val="28"/>
          <w:szCs w:val="28"/>
        </w:rPr>
        <w:t>.</w:t>
      </w:r>
      <w:r w:rsidR="00FC2837" w:rsidRPr="00CE52D6">
        <w:rPr>
          <w:rFonts w:ascii="Times New Roman" w:hAnsi="Times New Roman" w:cs="Times New Roman"/>
          <w:b/>
          <w:sz w:val="28"/>
          <w:szCs w:val="28"/>
        </w:rPr>
        <w:t>П</w:t>
      </w:r>
      <w:r w:rsidR="00177DCF" w:rsidRPr="00CE52D6">
        <w:rPr>
          <w:rFonts w:ascii="Times New Roman" w:hAnsi="Times New Roman" w:cs="Times New Roman"/>
          <w:b/>
          <w:sz w:val="28"/>
          <w:szCs w:val="28"/>
        </w:rPr>
        <w:t>о</w:t>
      </w:r>
      <w:r w:rsidR="00FC2837" w:rsidRPr="00CE52D6">
        <w:rPr>
          <w:rFonts w:ascii="Times New Roman" w:hAnsi="Times New Roman" w:cs="Times New Roman"/>
          <w:b/>
          <w:sz w:val="28"/>
          <w:szCs w:val="28"/>
        </w:rPr>
        <w:t>дведение</w:t>
      </w:r>
      <w:r w:rsidR="00177DCF" w:rsidRPr="00CE52D6">
        <w:rPr>
          <w:rFonts w:ascii="Times New Roman" w:hAnsi="Times New Roman" w:cs="Times New Roman"/>
          <w:b/>
          <w:sz w:val="28"/>
          <w:szCs w:val="28"/>
        </w:rPr>
        <w:t xml:space="preserve"> итогов похода</w:t>
      </w:r>
      <w:r w:rsidR="00596C71">
        <w:rPr>
          <w:rFonts w:ascii="Times New Roman" w:hAnsi="Times New Roman" w:cs="Times New Roman"/>
          <w:b/>
          <w:sz w:val="28"/>
          <w:szCs w:val="28"/>
        </w:rPr>
        <w:t xml:space="preserve"> – 4часа.</w:t>
      </w:r>
    </w:p>
    <w:p w:rsidR="00596C71" w:rsidRDefault="00596C71" w:rsidP="00C472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 – 2ч.</w:t>
      </w:r>
    </w:p>
    <w:p w:rsidR="00CD7F31" w:rsidRPr="00CE52D6" w:rsidRDefault="00CD7F31" w:rsidP="0061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lastRenderedPageBreak/>
        <w:t xml:space="preserve">  Разработка маршрута. Составление сметы расходов и календарного плана похода, работа с краеведческой литературой (по маршруту предстоящих походов), оформление походных документов, оформление отчета о походе краеведческого материала, подготовка к выставкам.</w:t>
      </w:r>
    </w:p>
    <w:p w:rsidR="00596C71" w:rsidRDefault="00CD7F31" w:rsidP="006145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работа</w:t>
      </w:r>
      <w:r w:rsidR="00596C71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2ч.</w:t>
      </w:r>
    </w:p>
    <w:p w:rsidR="00FB4F96" w:rsidRDefault="00CD7F31" w:rsidP="0061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 Оформление походных документов, оформление отчета о походе краеведческого материала, подготовка к выставкам.</w:t>
      </w:r>
    </w:p>
    <w:p w:rsidR="00614591" w:rsidRPr="00CE52D6" w:rsidRDefault="00614591" w:rsidP="0061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3FD" w:rsidRDefault="00FA0835" w:rsidP="006145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2D6">
        <w:rPr>
          <w:rFonts w:ascii="Times New Roman" w:hAnsi="Times New Roman" w:cs="Times New Roman"/>
          <w:b/>
          <w:sz w:val="28"/>
          <w:szCs w:val="28"/>
        </w:rPr>
        <w:t>11</w:t>
      </w:r>
      <w:r w:rsidR="004D2158" w:rsidRPr="00CE52D6">
        <w:rPr>
          <w:rFonts w:ascii="Times New Roman" w:hAnsi="Times New Roman" w:cs="Times New Roman"/>
          <w:b/>
          <w:sz w:val="28"/>
          <w:szCs w:val="28"/>
        </w:rPr>
        <w:t>.</w:t>
      </w:r>
      <w:r w:rsidR="00FC2837" w:rsidRPr="00CE52D6">
        <w:rPr>
          <w:rFonts w:ascii="Times New Roman" w:hAnsi="Times New Roman" w:cs="Times New Roman"/>
          <w:b/>
          <w:sz w:val="28"/>
          <w:szCs w:val="28"/>
        </w:rPr>
        <w:t>С</w:t>
      </w:r>
      <w:r w:rsidR="001253FD" w:rsidRPr="00CE52D6">
        <w:rPr>
          <w:rFonts w:ascii="Times New Roman" w:hAnsi="Times New Roman" w:cs="Times New Roman"/>
          <w:b/>
          <w:sz w:val="28"/>
          <w:szCs w:val="28"/>
        </w:rPr>
        <w:t>оревнова</w:t>
      </w:r>
      <w:r w:rsidR="00FC2837" w:rsidRPr="00CE52D6">
        <w:rPr>
          <w:rFonts w:ascii="Times New Roman" w:hAnsi="Times New Roman" w:cs="Times New Roman"/>
          <w:b/>
          <w:sz w:val="28"/>
          <w:szCs w:val="28"/>
        </w:rPr>
        <w:t>тельная деятельность</w:t>
      </w:r>
      <w:r w:rsidR="00596C71">
        <w:rPr>
          <w:rFonts w:ascii="Times New Roman" w:hAnsi="Times New Roman" w:cs="Times New Roman"/>
          <w:b/>
          <w:sz w:val="28"/>
          <w:szCs w:val="28"/>
        </w:rPr>
        <w:t xml:space="preserve"> – 6часов.</w:t>
      </w:r>
    </w:p>
    <w:p w:rsidR="00596C71" w:rsidRDefault="001253FD" w:rsidP="00C472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работа</w:t>
      </w:r>
      <w:r w:rsidR="00596C71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6ч. </w:t>
      </w:r>
    </w:p>
    <w:p w:rsidR="00A22F04" w:rsidRDefault="001253FD" w:rsidP="00C4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 </w:t>
      </w:r>
      <w:r w:rsidR="00A22F04" w:rsidRPr="00CE52D6">
        <w:rPr>
          <w:rFonts w:ascii="Times New Roman" w:hAnsi="Times New Roman" w:cs="Times New Roman"/>
          <w:sz w:val="28"/>
          <w:szCs w:val="28"/>
        </w:rPr>
        <w:t>Участие в соревнованиях на дистанции первого класса. Тренировочные старты.</w:t>
      </w:r>
      <w:r w:rsidR="00FC2837" w:rsidRPr="00CE52D6">
        <w:rPr>
          <w:rFonts w:ascii="Times New Roman" w:hAnsi="Times New Roman" w:cs="Times New Roman"/>
          <w:sz w:val="28"/>
          <w:szCs w:val="28"/>
        </w:rPr>
        <w:t xml:space="preserve"> Участие в </w:t>
      </w:r>
      <w:proofErr w:type="gramStart"/>
      <w:r w:rsidR="00FC2837" w:rsidRPr="00CE52D6">
        <w:rPr>
          <w:rFonts w:ascii="Times New Roman" w:hAnsi="Times New Roman" w:cs="Times New Roman"/>
          <w:sz w:val="28"/>
          <w:szCs w:val="28"/>
        </w:rPr>
        <w:t>районных</w:t>
      </w:r>
      <w:proofErr w:type="gramEnd"/>
      <w:r w:rsidR="00FC2837" w:rsidRPr="00CE5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837" w:rsidRPr="00CE52D6">
        <w:rPr>
          <w:rFonts w:ascii="Times New Roman" w:hAnsi="Times New Roman" w:cs="Times New Roman"/>
          <w:sz w:val="28"/>
          <w:szCs w:val="28"/>
        </w:rPr>
        <w:t>турслетах</w:t>
      </w:r>
      <w:proofErr w:type="spellEnd"/>
      <w:r w:rsidR="00BB50A9" w:rsidRPr="00CE52D6">
        <w:rPr>
          <w:rFonts w:ascii="Times New Roman" w:hAnsi="Times New Roman" w:cs="Times New Roman"/>
          <w:sz w:val="28"/>
          <w:szCs w:val="28"/>
        </w:rPr>
        <w:t>.</w:t>
      </w:r>
    </w:p>
    <w:p w:rsidR="00614591" w:rsidRPr="00CE52D6" w:rsidRDefault="00614591" w:rsidP="00C4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0A9" w:rsidRDefault="00BB50A9" w:rsidP="00C472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 </w:t>
      </w:r>
      <w:r w:rsidR="00FA0835" w:rsidRPr="00CE52D6">
        <w:rPr>
          <w:rFonts w:ascii="Times New Roman" w:hAnsi="Times New Roman" w:cs="Times New Roman"/>
          <w:b/>
          <w:sz w:val="28"/>
          <w:szCs w:val="28"/>
        </w:rPr>
        <w:t>12</w:t>
      </w:r>
      <w:r w:rsidR="004D2158" w:rsidRPr="00CE52D6">
        <w:rPr>
          <w:rFonts w:ascii="Times New Roman" w:hAnsi="Times New Roman" w:cs="Times New Roman"/>
          <w:b/>
          <w:sz w:val="28"/>
          <w:szCs w:val="28"/>
        </w:rPr>
        <w:t>.</w:t>
      </w:r>
      <w:r w:rsidR="00FA0835" w:rsidRPr="00CE52D6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 w:rsidR="00596C71">
        <w:rPr>
          <w:rFonts w:ascii="Times New Roman" w:hAnsi="Times New Roman" w:cs="Times New Roman"/>
          <w:b/>
          <w:sz w:val="28"/>
          <w:szCs w:val="28"/>
        </w:rPr>
        <w:t xml:space="preserve"> – 2часа.</w:t>
      </w:r>
    </w:p>
    <w:p w:rsidR="00596C71" w:rsidRPr="00CE52D6" w:rsidRDefault="00596C71" w:rsidP="00C4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 – 1ч. </w:t>
      </w:r>
    </w:p>
    <w:p w:rsidR="001E729B" w:rsidRDefault="00FA0835" w:rsidP="00C4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Подведение итогов реализации </w:t>
      </w:r>
      <w:r w:rsidR="001E729B" w:rsidRPr="00CE52D6">
        <w:rPr>
          <w:rFonts w:ascii="Times New Roman" w:hAnsi="Times New Roman" w:cs="Times New Roman"/>
          <w:sz w:val="28"/>
          <w:szCs w:val="28"/>
        </w:rPr>
        <w:t>программы.</w:t>
      </w:r>
    </w:p>
    <w:p w:rsidR="00596C71" w:rsidRDefault="00596C71" w:rsidP="00C472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работ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1ч. </w:t>
      </w:r>
    </w:p>
    <w:p w:rsidR="00596C71" w:rsidRPr="00596C71" w:rsidRDefault="00596C71" w:rsidP="00C4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е.</w:t>
      </w:r>
    </w:p>
    <w:p w:rsidR="00B53C76" w:rsidRDefault="00B53C76" w:rsidP="00C4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B5D" w:rsidRPr="005748C2" w:rsidRDefault="00002B5D" w:rsidP="00C47277">
      <w:pPr>
        <w:spacing w:line="240" w:lineRule="auto"/>
        <w:ind w:left="-180"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48C2">
        <w:rPr>
          <w:rFonts w:ascii="Times New Roman" w:hAnsi="Times New Roman" w:cs="Times New Roman"/>
          <w:sz w:val="28"/>
          <w:szCs w:val="28"/>
        </w:rPr>
        <w:t xml:space="preserve"> </w:t>
      </w:r>
      <w:r w:rsidRPr="005748C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Ожидаемы</w:t>
      </w:r>
      <w:r w:rsidR="00596C71" w:rsidRPr="005748C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5748C2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</w:t>
      </w:r>
      <w:r w:rsidR="00596C71" w:rsidRPr="005748C2">
        <w:rPr>
          <w:rFonts w:ascii="Times New Roman" w:hAnsi="Times New Roman" w:cs="Times New Roman"/>
          <w:b/>
          <w:i/>
          <w:sz w:val="28"/>
          <w:szCs w:val="28"/>
        </w:rPr>
        <w:t>ы</w:t>
      </w:r>
    </w:p>
    <w:p w:rsidR="007F5997" w:rsidRDefault="007F5997" w:rsidP="001F3B23">
      <w:pPr>
        <w:pStyle w:val="a5"/>
        <w:jc w:val="both"/>
        <w:rPr>
          <w:i/>
          <w:sz w:val="28"/>
          <w:szCs w:val="28"/>
        </w:rPr>
      </w:pPr>
      <w:r w:rsidRPr="005748C2">
        <w:rPr>
          <w:i/>
          <w:sz w:val="28"/>
          <w:szCs w:val="28"/>
        </w:rPr>
        <w:t>Предметные.</w:t>
      </w:r>
    </w:p>
    <w:p w:rsidR="007F5997" w:rsidRPr="005748C2" w:rsidRDefault="007F5997" w:rsidP="001F3B23">
      <w:pPr>
        <w:pStyle w:val="a5"/>
        <w:jc w:val="both"/>
        <w:rPr>
          <w:b/>
          <w:sz w:val="28"/>
          <w:szCs w:val="28"/>
        </w:rPr>
      </w:pPr>
      <w:r w:rsidRPr="005748C2">
        <w:rPr>
          <w:sz w:val="28"/>
          <w:szCs w:val="28"/>
        </w:rPr>
        <w:t xml:space="preserve"> Учащиеся должны</w:t>
      </w:r>
      <w:r w:rsidRPr="005748C2">
        <w:rPr>
          <w:b/>
          <w:sz w:val="28"/>
          <w:szCs w:val="28"/>
        </w:rPr>
        <w:t xml:space="preserve"> уметь:</w:t>
      </w:r>
    </w:p>
    <w:p w:rsidR="007F5997" w:rsidRPr="005748C2" w:rsidRDefault="007F5997" w:rsidP="001F3B23">
      <w:pPr>
        <w:pStyle w:val="a5"/>
        <w:jc w:val="both"/>
        <w:rPr>
          <w:sz w:val="28"/>
          <w:szCs w:val="28"/>
        </w:rPr>
      </w:pPr>
      <w:r w:rsidRPr="005748C2">
        <w:rPr>
          <w:sz w:val="28"/>
          <w:szCs w:val="28"/>
        </w:rPr>
        <w:t>- выбрать маршрут путешествия и проложить его на карте;</w:t>
      </w:r>
    </w:p>
    <w:p w:rsidR="007F5997" w:rsidRPr="005748C2" w:rsidRDefault="007F5997" w:rsidP="001F3B23">
      <w:pPr>
        <w:pStyle w:val="a5"/>
        <w:jc w:val="both"/>
        <w:rPr>
          <w:sz w:val="28"/>
          <w:szCs w:val="28"/>
        </w:rPr>
      </w:pPr>
      <w:r w:rsidRPr="005748C2">
        <w:rPr>
          <w:sz w:val="28"/>
          <w:szCs w:val="28"/>
        </w:rPr>
        <w:t>- приготовить снаряжение и питание к походу;</w:t>
      </w:r>
    </w:p>
    <w:p w:rsidR="007F5997" w:rsidRPr="005748C2" w:rsidRDefault="007F5997" w:rsidP="001F3B23">
      <w:pPr>
        <w:pStyle w:val="a5"/>
        <w:jc w:val="both"/>
        <w:rPr>
          <w:sz w:val="28"/>
          <w:szCs w:val="28"/>
        </w:rPr>
      </w:pPr>
      <w:r w:rsidRPr="005748C2">
        <w:rPr>
          <w:sz w:val="28"/>
          <w:szCs w:val="28"/>
        </w:rPr>
        <w:t>- оказать первую доврачебную помощь;</w:t>
      </w:r>
    </w:p>
    <w:p w:rsidR="007F5997" w:rsidRPr="005748C2" w:rsidRDefault="007F5997" w:rsidP="001F3B23">
      <w:pPr>
        <w:pStyle w:val="a5"/>
        <w:jc w:val="both"/>
        <w:rPr>
          <w:sz w:val="28"/>
          <w:szCs w:val="28"/>
        </w:rPr>
      </w:pPr>
      <w:r w:rsidRPr="005748C2">
        <w:rPr>
          <w:sz w:val="28"/>
          <w:szCs w:val="28"/>
        </w:rPr>
        <w:t>- проводить технико-туристские мероприятия (разбивка бивака, разжигание  костра и т.д.);</w:t>
      </w:r>
    </w:p>
    <w:p w:rsidR="007F5997" w:rsidRPr="005748C2" w:rsidRDefault="007F5997" w:rsidP="001F3B23">
      <w:pPr>
        <w:pStyle w:val="a5"/>
        <w:jc w:val="both"/>
        <w:rPr>
          <w:sz w:val="28"/>
          <w:szCs w:val="28"/>
        </w:rPr>
      </w:pPr>
      <w:r w:rsidRPr="005748C2">
        <w:rPr>
          <w:sz w:val="28"/>
          <w:szCs w:val="28"/>
        </w:rPr>
        <w:t>- читать туристские карты-схемы;</w:t>
      </w:r>
    </w:p>
    <w:p w:rsidR="007F5997" w:rsidRPr="00160C47" w:rsidRDefault="007F5997" w:rsidP="001F3B23">
      <w:pPr>
        <w:pStyle w:val="a5"/>
        <w:jc w:val="both"/>
        <w:rPr>
          <w:sz w:val="28"/>
          <w:szCs w:val="28"/>
        </w:rPr>
      </w:pPr>
      <w:r w:rsidRPr="00160C47">
        <w:rPr>
          <w:sz w:val="28"/>
          <w:szCs w:val="28"/>
        </w:rPr>
        <w:t>- преодолевать несложные естественные препятствия;</w:t>
      </w:r>
    </w:p>
    <w:p w:rsidR="007F5997" w:rsidRPr="00160C47" w:rsidRDefault="007F5997" w:rsidP="001F3B23">
      <w:pPr>
        <w:pStyle w:val="a5"/>
        <w:jc w:val="both"/>
        <w:rPr>
          <w:sz w:val="28"/>
          <w:szCs w:val="28"/>
        </w:rPr>
      </w:pPr>
      <w:r w:rsidRPr="00160C47">
        <w:rPr>
          <w:sz w:val="28"/>
          <w:szCs w:val="28"/>
        </w:rPr>
        <w:t xml:space="preserve"> - уметь проводить простейшую съемку на местности</w:t>
      </w:r>
      <w:r w:rsidR="005748C2" w:rsidRPr="00160C47">
        <w:rPr>
          <w:sz w:val="28"/>
          <w:szCs w:val="28"/>
        </w:rPr>
        <w:t>.</w:t>
      </w:r>
    </w:p>
    <w:p w:rsidR="005748C2" w:rsidRPr="00160C47" w:rsidRDefault="007F5997" w:rsidP="001F3B23">
      <w:pPr>
        <w:pStyle w:val="a5"/>
        <w:jc w:val="both"/>
        <w:rPr>
          <w:b/>
          <w:sz w:val="28"/>
          <w:szCs w:val="28"/>
        </w:rPr>
      </w:pPr>
      <w:r w:rsidRPr="00160C47">
        <w:rPr>
          <w:sz w:val="28"/>
          <w:szCs w:val="28"/>
        </w:rPr>
        <w:t xml:space="preserve">   Учащиеся должны</w:t>
      </w:r>
      <w:r w:rsidRPr="00160C47">
        <w:rPr>
          <w:b/>
          <w:sz w:val="28"/>
          <w:szCs w:val="28"/>
        </w:rPr>
        <w:t xml:space="preserve"> знать:</w:t>
      </w:r>
    </w:p>
    <w:p w:rsidR="005748C2" w:rsidRPr="00160C47" w:rsidRDefault="005748C2" w:rsidP="001F3B23">
      <w:pPr>
        <w:pStyle w:val="a5"/>
        <w:jc w:val="both"/>
        <w:rPr>
          <w:sz w:val="28"/>
          <w:szCs w:val="28"/>
        </w:rPr>
      </w:pPr>
      <w:r w:rsidRPr="00160C47">
        <w:rPr>
          <w:sz w:val="28"/>
          <w:szCs w:val="28"/>
        </w:rPr>
        <w:t xml:space="preserve"> - историю родного края, культуру, народные традиции;</w:t>
      </w:r>
    </w:p>
    <w:p w:rsidR="007F5997" w:rsidRPr="00160C47" w:rsidRDefault="007F5997" w:rsidP="001F3B23">
      <w:pPr>
        <w:pStyle w:val="a5"/>
        <w:jc w:val="both"/>
        <w:rPr>
          <w:sz w:val="28"/>
          <w:szCs w:val="28"/>
        </w:rPr>
      </w:pPr>
      <w:r w:rsidRPr="00160C47">
        <w:rPr>
          <w:sz w:val="28"/>
          <w:szCs w:val="28"/>
        </w:rPr>
        <w:t>- виды туризма и их отличия;</w:t>
      </w:r>
    </w:p>
    <w:p w:rsidR="007F5997" w:rsidRPr="007F5997" w:rsidRDefault="007F5997" w:rsidP="001F3B23">
      <w:pPr>
        <w:pStyle w:val="a5"/>
        <w:jc w:val="both"/>
        <w:rPr>
          <w:sz w:val="28"/>
          <w:szCs w:val="28"/>
        </w:rPr>
      </w:pPr>
      <w:r w:rsidRPr="007F5997">
        <w:rPr>
          <w:sz w:val="28"/>
          <w:szCs w:val="28"/>
        </w:rPr>
        <w:t>- используемое в походах снаряжение и питание туриста в полевых условиях, в том числе и в экстремальных ситуациях;</w:t>
      </w:r>
    </w:p>
    <w:p w:rsidR="007F5997" w:rsidRPr="007F5997" w:rsidRDefault="007F5997" w:rsidP="001F3B23">
      <w:pPr>
        <w:pStyle w:val="a5"/>
        <w:jc w:val="both"/>
        <w:rPr>
          <w:sz w:val="28"/>
          <w:szCs w:val="28"/>
        </w:rPr>
      </w:pPr>
      <w:r w:rsidRPr="007F5997">
        <w:rPr>
          <w:sz w:val="28"/>
          <w:szCs w:val="28"/>
        </w:rPr>
        <w:t>- гигиенические требования и технику безопасности в туристском походе;</w:t>
      </w:r>
    </w:p>
    <w:p w:rsidR="007F5997" w:rsidRPr="007F5997" w:rsidRDefault="007F5997" w:rsidP="001F3B23">
      <w:pPr>
        <w:pStyle w:val="a5"/>
        <w:jc w:val="both"/>
        <w:rPr>
          <w:sz w:val="28"/>
          <w:szCs w:val="28"/>
        </w:rPr>
      </w:pPr>
      <w:r w:rsidRPr="007F5997">
        <w:rPr>
          <w:sz w:val="28"/>
          <w:szCs w:val="28"/>
        </w:rPr>
        <w:t>- как предсказать погоду;</w:t>
      </w:r>
    </w:p>
    <w:p w:rsidR="007F5997" w:rsidRPr="007F5997" w:rsidRDefault="007F5997" w:rsidP="001F3B23">
      <w:pPr>
        <w:pStyle w:val="a5"/>
        <w:jc w:val="both"/>
        <w:rPr>
          <w:sz w:val="28"/>
          <w:szCs w:val="28"/>
        </w:rPr>
      </w:pPr>
      <w:r w:rsidRPr="007F5997">
        <w:rPr>
          <w:sz w:val="28"/>
          <w:szCs w:val="28"/>
        </w:rPr>
        <w:t>- как проложить маршрут однодневного похода на карте и на местности;</w:t>
      </w:r>
    </w:p>
    <w:p w:rsidR="007F5997" w:rsidRPr="007F5997" w:rsidRDefault="007F5997" w:rsidP="001F3B23">
      <w:pPr>
        <w:pStyle w:val="a5"/>
        <w:jc w:val="both"/>
        <w:rPr>
          <w:sz w:val="28"/>
          <w:szCs w:val="28"/>
        </w:rPr>
      </w:pPr>
      <w:r w:rsidRPr="007F5997">
        <w:rPr>
          <w:sz w:val="28"/>
          <w:szCs w:val="28"/>
        </w:rPr>
        <w:t>- как оказать первую доврачебную помощь;</w:t>
      </w:r>
    </w:p>
    <w:p w:rsidR="005748C2" w:rsidRPr="00160C47" w:rsidRDefault="007F5997" w:rsidP="001F3B23">
      <w:pPr>
        <w:pStyle w:val="a5"/>
        <w:jc w:val="both"/>
        <w:rPr>
          <w:sz w:val="28"/>
          <w:szCs w:val="28"/>
        </w:rPr>
      </w:pPr>
      <w:r w:rsidRPr="00160C47">
        <w:rPr>
          <w:i/>
          <w:iCs/>
          <w:sz w:val="28"/>
          <w:szCs w:val="28"/>
        </w:rPr>
        <w:t xml:space="preserve">- </w:t>
      </w:r>
      <w:r w:rsidRPr="00160C47">
        <w:rPr>
          <w:sz w:val="28"/>
          <w:szCs w:val="28"/>
        </w:rPr>
        <w:t>порядок организации и проведения походов выходного дня</w:t>
      </w:r>
      <w:r w:rsidR="005748C2" w:rsidRPr="00160C47">
        <w:rPr>
          <w:sz w:val="28"/>
          <w:szCs w:val="28"/>
        </w:rPr>
        <w:t>;</w:t>
      </w:r>
    </w:p>
    <w:p w:rsidR="005748C2" w:rsidRPr="00160C47" w:rsidRDefault="005748C2" w:rsidP="001F3B23">
      <w:pPr>
        <w:pStyle w:val="a5"/>
        <w:jc w:val="both"/>
        <w:rPr>
          <w:sz w:val="28"/>
          <w:szCs w:val="28"/>
        </w:rPr>
      </w:pPr>
      <w:r w:rsidRPr="00160C47">
        <w:rPr>
          <w:sz w:val="28"/>
          <w:szCs w:val="28"/>
        </w:rPr>
        <w:t xml:space="preserve"> -  как организовывать походный быт;</w:t>
      </w:r>
    </w:p>
    <w:p w:rsidR="005748C2" w:rsidRDefault="005748C2" w:rsidP="001F3B23">
      <w:pPr>
        <w:pStyle w:val="a5"/>
        <w:jc w:val="both"/>
        <w:rPr>
          <w:sz w:val="28"/>
          <w:szCs w:val="28"/>
        </w:rPr>
      </w:pPr>
      <w:r w:rsidRPr="00160C47">
        <w:rPr>
          <w:sz w:val="28"/>
          <w:szCs w:val="28"/>
        </w:rPr>
        <w:t>- основные положения законодательства об охране окружающей среды.</w:t>
      </w:r>
    </w:p>
    <w:p w:rsidR="007F5997" w:rsidRDefault="007F5997" w:rsidP="001F3B23">
      <w:pPr>
        <w:pStyle w:val="a5"/>
        <w:jc w:val="both"/>
        <w:rPr>
          <w:i/>
          <w:sz w:val="28"/>
          <w:szCs w:val="28"/>
        </w:rPr>
      </w:pPr>
      <w:r w:rsidRPr="00160C47">
        <w:rPr>
          <w:i/>
          <w:sz w:val="28"/>
          <w:szCs w:val="28"/>
        </w:rPr>
        <w:t>Личностные.</w:t>
      </w:r>
    </w:p>
    <w:p w:rsidR="007F5997" w:rsidRPr="00160C47" w:rsidRDefault="007F5997" w:rsidP="001F3B23">
      <w:pPr>
        <w:pStyle w:val="a5"/>
        <w:jc w:val="both"/>
        <w:rPr>
          <w:b/>
          <w:sz w:val="28"/>
          <w:szCs w:val="28"/>
        </w:rPr>
      </w:pPr>
      <w:r w:rsidRPr="00160C47">
        <w:rPr>
          <w:sz w:val="28"/>
          <w:szCs w:val="28"/>
        </w:rPr>
        <w:t>Учащиеся должны</w:t>
      </w:r>
      <w:r w:rsidRPr="00160C47">
        <w:rPr>
          <w:b/>
          <w:sz w:val="28"/>
          <w:szCs w:val="28"/>
        </w:rPr>
        <w:t xml:space="preserve"> уметь:</w:t>
      </w:r>
    </w:p>
    <w:p w:rsidR="007F5997" w:rsidRPr="00160C47" w:rsidRDefault="007F5997" w:rsidP="00C47277">
      <w:pPr>
        <w:pStyle w:val="a5"/>
        <w:jc w:val="both"/>
        <w:rPr>
          <w:sz w:val="28"/>
          <w:szCs w:val="28"/>
        </w:rPr>
      </w:pPr>
      <w:r w:rsidRPr="00160C47">
        <w:rPr>
          <w:sz w:val="28"/>
          <w:szCs w:val="28"/>
        </w:rPr>
        <w:lastRenderedPageBreak/>
        <w:t>-   контролировать свое поведение;</w:t>
      </w:r>
    </w:p>
    <w:p w:rsidR="007F5997" w:rsidRPr="00160C47" w:rsidRDefault="007F5997" w:rsidP="00C47277">
      <w:pPr>
        <w:pStyle w:val="a5"/>
        <w:jc w:val="both"/>
        <w:rPr>
          <w:sz w:val="28"/>
          <w:szCs w:val="28"/>
        </w:rPr>
      </w:pPr>
      <w:r w:rsidRPr="00160C47">
        <w:rPr>
          <w:sz w:val="28"/>
          <w:szCs w:val="28"/>
        </w:rPr>
        <w:t>- прилагать волевые усилия при возникновении трудностей и уметь преодолевать их;</w:t>
      </w:r>
    </w:p>
    <w:p w:rsidR="007F5997" w:rsidRPr="00160C47" w:rsidRDefault="007F5997" w:rsidP="00C47277">
      <w:pPr>
        <w:pStyle w:val="a5"/>
        <w:jc w:val="both"/>
        <w:rPr>
          <w:sz w:val="28"/>
          <w:szCs w:val="28"/>
        </w:rPr>
      </w:pPr>
      <w:r w:rsidRPr="00160C47">
        <w:rPr>
          <w:sz w:val="28"/>
          <w:szCs w:val="28"/>
        </w:rPr>
        <w:t>- самостоятельно разрабатывать маршрут путешествия и отображать его на карте;</w:t>
      </w:r>
    </w:p>
    <w:p w:rsidR="007F5997" w:rsidRDefault="007F5997" w:rsidP="00C47277">
      <w:pPr>
        <w:pStyle w:val="a5"/>
        <w:jc w:val="both"/>
        <w:rPr>
          <w:sz w:val="28"/>
          <w:szCs w:val="28"/>
        </w:rPr>
      </w:pPr>
      <w:r w:rsidRPr="00160C47">
        <w:rPr>
          <w:sz w:val="28"/>
          <w:szCs w:val="28"/>
        </w:rPr>
        <w:t>- организовать свой досуг в условиях походной и соревновательной деятельности.</w:t>
      </w:r>
    </w:p>
    <w:p w:rsidR="007F5997" w:rsidRPr="00160C47" w:rsidRDefault="007F5997" w:rsidP="00C47277">
      <w:pPr>
        <w:pStyle w:val="a5"/>
        <w:jc w:val="both"/>
        <w:rPr>
          <w:i/>
          <w:sz w:val="28"/>
          <w:szCs w:val="28"/>
        </w:rPr>
      </w:pPr>
      <w:r w:rsidRPr="00160C47">
        <w:rPr>
          <w:i/>
          <w:sz w:val="28"/>
          <w:szCs w:val="28"/>
        </w:rPr>
        <w:t>Метапредметные.</w:t>
      </w:r>
    </w:p>
    <w:p w:rsidR="007F5997" w:rsidRPr="00160C47" w:rsidRDefault="007F5997" w:rsidP="00C47277">
      <w:pPr>
        <w:pStyle w:val="a5"/>
        <w:jc w:val="both"/>
        <w:rPr>
          <w:b/>
          <w:sz w:val="28"/>
          <w:szCs w:val="28"/>
        </w:rPr>
      </w:pPr>
      <w:r w:rsidRPr="00160C47">
        <w:rPr>
          <w:sz w:val="28"/>
          <w:szCs w:val="28"/>
        </w:rPr>
        <w:t xml:space="preserve"> Учащиеся должны</w:t>
      </w:r>
      <w:r w:rsidRPr="00160C47">
        <w:rPr>
          <w:b/>
          <w:sz w:val="28"/>
          <w:szCs w:val="28"/>
        </w:rPr>
        <w:t xml:space="preserve"> уметь:</w:t>
      </w:r>
    </w:p>
    <w:p w:rsidR="007F5997" w:rsidRPr="00160C47" w:rsidRDefault="007F5997" w:rsidP="00C47277">
      <w:pPr>
        <w:pStyle w:val="a5"/>
        <w:jc w:val="both"/>
        <w:rPr>
          <w:sz w:val="28"/>
          <w:szCs w:val="28"/>
        </w:rPr>
      </w:pPr>
      <w:r w:rsidRPr="00160C47">
        <w:rPr>
          <w:sz w:val="28"/>
          <w:szCs w:val="28"/>
        </w:rPr>
        <w:t>- воспринимать, усваивать информацию и преподносить ее окружающим;</w:t>
      </w:r>
    </w:p>
    <w:p w:rsidR="007F5997" w:rsidRPr="00160C47" w:rsidRDefault="007F5997" w:rsidP="00C47277">
      <w:pPr>
        <w:pStyle w:val="a5"/>
        <w:jc w:val="both"/>
        <w:rPr>
          <w:sz w:val="28"/>
          <w:szCs w:val="28"/>
        </w:rPr>
      </w:pPr>
      <w:r w:rsidRPr="00160C47">
        <w:rPr>
          <w:sz w:val="28"/>
          <w:szCs w:val="28"/>
        </w:rPr>
        <w:t>- определять цели и задачи в своей деятельности;</w:t>
      </w:r>
    </w:p>
    <w:p w:rsidR="007F5997" w:rsidRPr="00160C47" w:rsidRDefault="007F5997" w:rsidP="00C47277">
      <w:pPr>
        <w:pStyle w:val="a5"/>
        <w:jc w:val="both"/>
        <w:rPr>
          <w:sz w:val="28"/>
          <w:szCs w:val="28"/>
        </w:rPr>
      </w:pPr>
      <w:r w:rsidRPr="00160C47">
        <w:rPr>
          <w:sz w:val="28"/>
          <w:szCs w:val="28"/>
        </w:rPr>
        <w:t xml:space="preserve">- планировать и проектировать свою </w:t>
      </w:r>
      <w:r w:rsidRPr="00160C47">
        <w:rPr>
          <w:i/>
          <w:sz w:val="28"/>
          <w:szCs w:val="28"/>
        </w:rPr>
        <w:t xml:space="preserve"> </w:t>
      </w:r>
      <w:r w:rsidRPr="00160C47">
        <w:rPr>
          <w:sz w:val="28"/>
          <w:szCs w:val="28"/>
        </w:rPr>
        <w:t>деятельность, действовать по плану;</w:t>
      </w:r>
    </w:p>
    <w:p w:rsidR="007F5997" w:rsidRPr="00160C47" w:rsidRDefault="007F5997" w:rsidP="00C47277">
      <w:pPr>
        <w:pStyle w:val="a5"/>
        <w:jc w:val="both"/>
        <w:rPr>
          <w:sz w:val="28"/>
          <w:szCs w:val="28"/>
        </w:rPr>
      </w:pPr>
      <w:r w:rsidRPr="00160C47">
        <w:rPr>
          <w:sz w:val="28"/>
          <w:szCs w:val="28"/>
        </w:rPr>
        <w:t xml:space="preserve">- определять уровень личной деятельности, корректировать и улучшать ее; </w:t>
      </w:r>
    </w:p>
    <w:p w:rsidR="004003EC" w:rsidRDefault="007F5997" w:rsidP="00C47277">
      <w:pPr>
        <w:pStyle w:val="a5"/>
        <w:jc w:val="both"/>
        <w:rPr>
          <w:sz w:val="28"/>
          <w:szCs w:val="28"/>
        </w:rPr>
      </w:pPr>
      <w:r w:rsidRPr="00160C47">
        <w:rPr>
          <w:sz w:val="28"/>
          <w:szCs w:val="28"/>
        </w:rPr>
        <w:t>- определять наиболее эффективные формы работы.</w:t>
      </w:r>
    </w:p>
    <w:p w:rsidR="007F5997" w:rsidRPr="00160C47" w:rsidRDefault="007F5997" w:rsidP="00C47277">
      <w:pPr>
        <w:pStyle w:val="a5"/>
        <w:jc w:val="both"/>
        <w:rPr>
          <w:sz w:val="28"/>
          <w:szCs w:val="28"/>
        </w:rPr>
      </w:pPr>
      <w:r w:rsidRPr="00160C47">
        <w:rPr>
          <w:sz w:val="28"/>
          <w:szCs w:val="28"/>
        </w:rPr>
        <w:t xml:space="preserve"> </w:t>
      </w:r>
    </w:p>
    <w:p w:rsidR="004003EC" w:rsidRPr="00CE52D6" w:rsidRDefault="004003EC" w:rsidP="00C4727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 w:rsidRPr="00CE52D6">
        <w:rPr>
          <w:rFonts w:ascii="Times New Roman" w:hAnsi="Times New Roman" w:cs="Times New Roman"/>
          <w:b/>
          <w:i/>
          <w:sz w:val="28"/>
          <w:szCs w:val="28"/>
        </w:rPr>
        <w:t>Формы подведения итогов.</w:t>
      </w:r>
    </w:p>
    <w:p w:rsidR="004003EC" w:rsidRPr="00CE52D6" w:rsidRDefault="004003EC" w:rsidP="00C47277">
      <w:pPr>
        <w:tabs>
          <w:tab w:val="left" w:pos="24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b/>
          <w:sz w:val="28"/>
          <w:szCs w:val="28"/>
        </w:rPr>
        <w:t xml:space="preserve">1.Формы отслеживания образовательных результатов: </w:t>
      </w:r>
      <w:r w:rsidRPr="00CE52D6">
        <w:rPr>
          <w:rFonts w:ascii="Times New Roman" w:hAnsi="Times New Roman" w:cs="Times New Roman"/>
          <w:sz w:val="28"/>
          <w:szCs w:val="28"/>
        </w:rPr>
        <w:t xml:space="preserve">наблюдение, собеседование, открытые и итоговые занятия, соревнования, конференции, тренировки, походы, </w:t>
      </w:r>
      <w:proofErr w:type="spellStart"/>
      <w:r w:rsidRPr="00CE52D6">
        <w:rPr>
          <w:rFonts w:ascii="Times New Roman" w:hAnsi="Times New Roman" w:cs="Times New Roman"/>
          <w:sz w:val="28"/>
          <w:szCs w:val="28"/>
        </w:rPr>
        <w:t>турслеты</w:t>
      </w:r>
      <w:proofErr w:type="spellEnd"/>
      <w:r w:rsidRPr="00CE52D6">
        <w:rPr>
          <w:rFonts w:ascii="Times New Roman" w:hAnsi="Times New Roman" w:cs="Times New Roman"/>
          <w:sz w:val="28"/>
          <w:szCs w:val="28"/>
        </w:rPr>
        <w:t>.</w:t>
      </w:r>
    </w:p>
    <w:p w:rsidR="004003EC" w:rsidRPr="00CE52D6" w:rsidRDefault="004003EC" w:rsidP="00C47277">
      <w:pPr>
        <w:tabs>
          <w:tab w:val="left" w:pos="24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b/>
          <w:sz w:val="28"/>
          <w:szCs w:val="28"/>
        </w:rPr>
        <w:t>2. Формы фиксации</w:t>
      </w:r>
      <w:r w:rsidRPr="00CE52D6">
        <w:rPr>
          <w:rFonts w:ascii="Times New Roman" w:hAnsi="Times New Roman" w:cs="Times New Roman"/>
          <w:sz w:val="28"/>
          <w:szCs w:val="28"/>
        </w:rPr>
        <w:t xml:space="preserve"> </w:t>
      </w:r>
      <w:r w:rsidRPr="00CE52D6">
        <w:rPr>
          <w:rFonts w:ascii="Times New Roman" w:hAnsi="Times New Roman" w:cs="Times New Roman"/>
          <w:b/>
          <w:sz w:val="28"/>
          <w:szCs w:val="28"/>
        </w:rPr>
        <w:t xml:space="preserve">образовательных результатов: </w:t>
      </w:r>
      <w:r w:rsidRPr="00CE52D6">
        <w:rPr>
          <w:rFonts w:ascii="Times New Roman" w:hAnsi="Times New Roman" w:cs="Times New Roman"/>
          <w:sz w:val="28"/>
          <w:szCs w:val="28"/>
        </w:rPr>
        <w:t>грамоты, дипломы, разряды, фото, протоколы диагностики, протоколы соревнований.</w:t>
      </w:r>
    </w:p>
    <w:p w:rsidR="004003EC" w:rsidRPr="00CE52D6" w:rsidRDefault="004003EC" w:rsidP="00C47277">
      <w:pPr>
        <w:tabs>
          <w:tab w:val="left" w:pos="24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b/>
          <w:sz w:val="28"/>
          <w:szCs w:val="28"/>
        </w:rPr>
        <w:t>3. Формы предъявления и демонстрации</w:t>
      </w:r>
      <w:r w:rsidRPr="00CE52D6">
        <w:rPr>
          <w:rFonts w:ascii="Times New Roman" w:hAnsi="Times New Roman" w:cs="Times New Roman"/>
          <w:sz w:val="28"/>
          <w:szCs w:val="28"/>
        </w:rPr>
        <w:t xml:space="preserve"> </w:t>
      </w:r>
      <w:r w:rsidRPr="00CE52D6">
        <w:rPr>
          <w:rFonts w:ascii="Times New Roman" w:hAnsi="Times New Roman" w:cs="Times New Roman"/>
          <w:b/>
          <w:sz w:val="28"/>
          <w:szCs w:val="28"/>
        </w:rPr>
        <w:t xml:space="preserve">образовательных результатов: </w:t>
      </w:r>
      <w:r w:rsidRPr="00CE52D6">
        <w:rPr>
          <w:rFonts w:ascii="Times New Roman" w:hAnsi="Times New Roman" w:cs="Times New Roman"/>
          <w:sz w:val="28"/>
          <w:szCs w:val="28"/>
        </w:rPr>
        <w:t xml:space="preserve">соревнования, туристские фестивали и слеты, отчеты, открытые занятия, тренировочные сборы, походы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8"/>
        <w:gridCol w:w="3105"/>
        <w:gridCol w:w="3048"/>
      </w:tblGrid>
      <w:tr w:rsidR="004003EC" w:rsidRPr="00CE52D6" w:rsidTr="00A4051B">
        <w:tc>
          <w:tcPr>
            <w:tcW w:w="3190" w:type="dxa"/>
          </w:tcPr>
          <w:p w:rsidR="004003EC" w:rsidRPr="00CE52D6" w:rsidRDefault="004003EC" w:rsidP="00C47277">
            <w:pPr>
              <w:tabs>
                <w:tab w:val="left" w:pos="240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190" w:type="dxa"/>
          </w:tcPr>
          <w:p w:rsidR="004003EC" w:rsidRPr="00CE52D6" w:rsidRDefault="004003EC" w:rsidP="00C47277">
            <w:pPr>
              <w:tabs>
                <w:tab w:val="left" w:pos="240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3191" w:type="dxa"/>
          </w:tcPr>
          <w:p w:rsidR="004003EC" w:rsidRPr="00CE52D6" w:rsidRDefault="004003EC" w:rsidP="00C47277">
            <w:pPr>
              <w:tabs>
                <w:tab w:val="left" w:pos="240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4003EC" w:rsidRPr="00CE52D6" w:rsidTr="00A4051B">
        <w:tc>
          <w:tcPr>
            <w:tcW w:w="3190" w:type="dxa"/>
          </w:tcPr>
          <w:p w:rsidR="004003EC" w:rsidRPr="00CE52D6" w:rsidRDefault="004003EC" w:rsidP="00C47277">
            <w:pPr>
              <w:tabs>
                <w:tab w:val="left" w:pos="240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b/>
                <w:sz w:val="28"/>
                <w:szCs w:val="28"/>
              </w:rPr>
              <w:t>Входная диагностика.</w:t>
            </w:r>
          </w:p>
          <w:p w:rsidR="004003EC" w:rsidRPr="00CE52D6" w:rsidRDefault="004003EC" w:rsidP="00C47277">
            <w:pPr>
              <w:tabs>
                <w:tab w:val="left" w:pos="240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В начале учебного года (с занесением результатов в диагностическую карту)</w:t>
            </w:r>
          </w:p>
        </w:tc>
        <w:tc>
          <w:tcPr>
            <w:tcW w:w="3190" w:type="dxa"/>
          </w:tcPr>
          <w:p w:rsidR="004003EC" w:rsidRPr="00CE52D6" w:rsidRDefault="004003EC" w:rsidP="00C47277">
            <w:pPr>
              <w:tabs>
                <w:tab w:val="left" w:pos="240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азвития физических способностей и способностей к спортивно-туристской деятельности.</w:t>
            </w:r>
          </w:p>
        </w:tc>
        <w:tc>
          <w:tcPr>
            <w:tcW w:w="3191" w:type="dxa"/>
          </w:tcPr>
          <w:p w:rsidR="004003EC" w:rsidRPr="00CE52D6" w:rsidRDefault="004003EC" w:rsidP="00C47277">
            <w:pPr>
              <w:tabs>
                <w:tab w:val="left" w:pos="240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</w:t>
            </w:r>
          </w:p>
        </w:tc>
      </w:tr>
      <w:tr w:rsidR="004003EC" w:rsidRPr="00CE52D6" w:rsidTr="00A4051B">
        <w:tc>
          <w:tcPr>
            <w:tcW w:w="3190" w:type="dxa"/>
          </w:tcPr>
          <w:p w:rsidR="004003EC" w:rsidRPr="00CE52D6" w:rsidRDefault="004003EC" w:rsidP="00C47277">
            <w:pPr>
              <w:tabs>
                <w:tab w:val="left" w:pos="240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контроль.</w:t>
            </w:r>
          </w:p>
          <w:p w:rsidR="004003EC" w:rsidRPr="00CE52D6" w:rsidRDefault="004003EC" w:rsidP="00C47277">
            <w:pPr>
              <w:tabs>
                <w:tab w:val="left" w:pos="240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В течение всего учебного года</w:t>
            </w:r>
          </w:p>
        </w:tc>
        <w:tc>
          <w:tcPr>
            <w:tcW w:w="3190" w:type="dxa"/>
          </w:tcPr>
          <w:p w:rsidR="004003EC" w:rsidRPr="00CE52D6" w:rsidRDefault="004003EC" w:rsidP="00C47277">
            <w:pPr>
              <w:tabs>
                <w:tab w:val="left" w:pos="240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тепени усвоения учащимися учебного материала. Определение готовности детей к восприятию нового материала. Повышение ответственности и заинтересованности в </w:t>
            </w:r>
            <w:r w:rsidRPr="00CE5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и. Выявление учащихся, отстающих и опережающих обучение. Подбор наиболее эффективных форм и методов обучения.</w:t>
            </w:r>
          </w:p>
        </w:tc>
        <w:tc>
          <w:tcPr>
            <w:tcW w:w="3191" w:type="dxa"/>
          </w:tcPr>
          <w:p w:rsidR="004003EC" w:rsidRPr="00CE52D6" w:rsidRDefault="004003EC" w:rsidP="00C47277">
            <w:pPr>
              <w:tabs>
                <w:tab w:val="left" w:pos="240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ровочные сборы, соревнования, походы.</w:t>
            </w:r>
          </w:p>
        </w:tc>
      </w:tr>
      <w:tr w:rsidR="004003EC" w:rsidRPr="00CE52D6" w:rsidTr="00A4051B">
        <w:tc>
          <w:tcPr>
            <w:tcW w:w="3190" w:type="dxa"/>
          </w:tcPr>
          <w:p w:rsidR="004003EC" w:rsidRPr="00CE52D6" w:rsidRDefault="004003EC" w:rsidP="00C47277">
            <w:pPr>
              <w:tabs>
                <w:tab w:val="left" w:pos="240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омежуточная аттестация. </w:t>
            </w: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В середине учебного года (с занесением результатов в диагностическую карту). По окончании изучения темы или раздела (без занесения результатов в диагностическую карту).</w:t>
            </w:r>
          </w:p>
        </w:tc>
        <w:tc>
          <w:tcPr>
            <w:tcW w:w="3190" w:type="dxa"/>
          </w:tcPr>
          <w:p w:rsidR="004003EC" w:rsidRPr="00CE52D6" w:rsidRDefault="004003EC" w:rsidP="00C47277">
            <w:pPr>
              <w:tabs>
                <w:tab w:val="left" w:pos="240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Определение степени усвоения учащимися учебного материала. Определение результатов обучения. Диагностика развития физических способностей и способностей к спортивно-туристской деятельности.</w:t>
            </w:r>
          </w:p>
        </w:tc>
        <w:tc>
          <w:tcPr>
            <w:tcW w:w="3191" w:type="dxa"/>
          </w:tcPr>
          <w:p w:rsidR="004003EC" w:rsidRPr="00CE52D6" w:rsidRDefault="004003EC" w:rsidP="00C47277">
            <w:pPr>
              <w:tabs>
                <w:tab w:val="left" w:pos="240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, одно- и многодневных походах, туристских мероприятиях.</w:t>
            </w:r>
          </w:p>
        </w:tc>
      </w:tr>
      <w:tr w:rsidR="004003EC" w:rsidRPr="00CE52D6" w:rsidTr="00A4051B">
        <w:tc>
          <w:tcPr>
            <w:tcW w:w="3190" w:type="dxa"/>
          </w:tcPr>
          <w:p w:rsidR="004003EC" w:rsidRPr="00CE52D6" w:rsidRDefault="004003EC" w:rsidP="00C47277">
            <w:pPr>
              <w:tabs>
                <w:tab w:val="left" w:pos="240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аттестация. </w:t>
            </w: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В конце учебного года (с занесением результатов в диагностическую карту).</w:t>
            </w:r>
          </w:p>
        </w:tc>
        <w:tc>
          <w:tcPr>
            <w:tcW w:w="3190" w:type="dxa"/>
          </w:tcPr>
          <w:p w:rsidR="004003EC" w:rsidRPr="00CE52D6" w:rsidRDefault="004003EC" w:rsidP="00C47277">
            <w:pPr>
              <w:tabs>
                <w:tab w:val="left" w:pos="240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Определение изменения уровня развития учащихся, их физических способностей и способностей к спортивно-туристской деятельности. Диагностика развития способностей к  спортивно-туристской деятельности. Определение результатов обучения. Ориентирование учащихся на дальнейшее самостоятельное обучение. Выявление уровня сформированности познавательной мотивац</w:t>
            </w:r>
            <w:proofErr w:type="gramStart"/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ии у у</w:t>
            </w:r>
            <w:proofErr w:type="gramEnd"/>
            <w:r w:rsidRPr="00CE52D6">
              <w:rPr>
                <w:rFonts w:ascii="Times New Roman" w:hAnsi="Times New Roman" w:cs="Times New Roman"/>
                <w:sz w:val="28"/>
                <w:szCs w:val="28"/>
              </w:rPr>
              <w:t xml:space="preserve">чащихся. </w:t>
            </w:r>
          </w:p>
        </w:tc>
        <w:tc>
          <w:tcPr>
            <w:tcW w:w="3191" w:type="dxa"/>
          </w:tcPr>
          <w:p w:rsidR="004003EC" w:rsidRPr="00CE52D6" w:rsidRDefault="004003EC" w:rsidP="00C47277">
            <w:pPr>
              <w:tabs>
                <w:tab w:val="left" w:pos="240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, одно- и многодневных походах, туристских мероприятиях, тренировочных сборах, диагностические карты.</w:t>
            </w:r>
          </w:p>
        </w:tc>
      </w:tr>
    </w:tbl>
    <w:p w:rsidR="004003EC" w:rsidRDefault="004003EC" w:rsidP="00C47277">
      <w:pPr>
        <w:tabs>
          <w:tab w:val="left" w:pos="2404"/>
        </w:tabs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03EC" w:rsidRPr="00CE52D6" w:rsidRDefault="004003EC" w:rsidP="00C47277">
      <w:pPr>
        <w:tabs>
          <w:tab w:val="left" w:pos="246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E52D6">
        <w:rPr>
          <w:rFonts w:ascii="Times New Roman" w:hAnsi="Times New Roman" w:cs="Times New Roman"/>
          <w:b/>
          <w:i/>
          <w:sz w:val="28"/>
          <w:szCs w:val="28"/>
        </w:rPr>
        <w:t>Формы организации учебного занятия.</w:t>
      </w:r>
    </w:p>
    <w:p w:rsidR="004003EC" w:rsidRPr="00CE52D6" w:rsidRDefault="004003EC" w:rsidP="0061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>Формы дополнительного образования представляют собой специально организованную деятельность педагога и учащихся. Она направлена на изучение, воспитание и развитие личностных качеств. Дополнительное образование отличается от процесса обучения в школе и не имеет рамок.</w:t>
      </w:r>
    </w:p>
    <w:p w:rsidR="004003EC" w:rsidRPr="00CE52D6" w:rsidRDefault="004003EC" w:rsidP="0061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>Одна из самых эффективных форм работы – тренировочные занятия. В процессе тренировки ребенок быстрее запоминает, выполняет  и отрабатывает заданные упражнения, усваивая необходимые знания.</w:t>
      </w:r>
    </w:p>
    <w:p w:rsidR="004003EC" w:rsidRDefault="004003EC" w:rsidP="00614591">
      <w:pPr>
        <w:tabs>
          <w:tab w:val="left" w:pos="24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CE52D6">
        <w:rPr>
          <w:rFonts w:ascii="Times New Roman" w:hAnsi="Times New Roman" w:cs="Times New Roman"/>
          <w:sz w:val="28"/>
          <w:szCs w:val="28"/>
        </w:rPr>
        <w:t xml:space="preserve">На занятиях применяются следующие формы: наблюдение, собеседование, соревнование, конференция, тренировка, поход. </w:t>
      </w:r>
      <w:proofErr w:type="gramEnd"/>
    </w:p>
    <w:p w:rsidR="00614591" w:rsidRPr="00CE52D6" w:rsidRDefault="00614591" w:rsidP="00614591">
      <w:pPr>
        <w:tabs>
          <w:tab w:val="left" w:pos="24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3EC" w:rsidRPr="00CE52D6" w:rsidRDefault="004003EC" w:rsidP="00614591">
      <w:pPr>
        <w:tabs>
          <w:tab w:val="left" w:pos="251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ab/>
      </w:r>
      <w:r w:rsidRPr="00CE52D6">
        <w:rPr>
          <w:rFonts w:ascii="Times New Roman" w:hAnsi="Times New Roman" w:cs="Times New Roman"/>
          <w:b/>
          <w:i/>
          <w:sz w:val="28"/>
          <w:szCs w:val="28"/>
        </w:rPr>
        <w:t xml:space="preserve">Алгоритм учебного занят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4003EC" w:rsidRPr="00CE52D6" w:rsidTr="00A4051B">
        <w:tc>
          <w:tcPr>
            <w:tcW w:w="2392" w:type="dxa"/>
          </w:tcPr>
          <w:p w:rsidR="004003EC" w:rsidRPr="00CE52D6" w:rsidRDefault="004003EC" w:rsidP="00C4727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2393" w:type="dxa"/>
          </w:tcPr>
          <w:p w:rsidR="004003EC" w:rsidRPr="00CE52D6" w:rsidRDefault="004003EC" w:rsidP="00C4727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 педагога</w:t>
            </w:r>
          </w:p>
        </w:tc>
        <w:tc>
          <w:tcPr>
            <w:tcW w:w="2393" w:type="dxa"/>
          </w:tcPr>
          <w:p w:rsidR="004003EC" w:rsidRPr="00CE52D6" w:rsidRDefault="004003EC" w:rsidP="00C4727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деятельности </w:t>
            </w:r>
            <w:proofErr w:type="gramStart"/>
            <w:r w:rsidRPr="00CE52D6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93" w:type="dxa"/>
          </w:tcPr>
          <w:p w:rsidR="004003EC" w:rsidRPr="00CE52D6" w:rsidRDefault="004003EC" w:rsidP="00C4727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003EC" w:rsidRPr="00CE52D6" w:rsidTr="00A4051B">
        <w:tc>
          <w:tcPr>
            <w:tcW w:w="2392" w:type="dxa"/>
          </w:tcPr>
          <w:p w:rsidR="004003EC" w:rsidRPr="00CE52D6" w:rsidRDefault="004003EC" w:rsidP="00C4727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ый момент</w:t>
            </w:r>
          </w:p>
        </w:tc>
        <w:tc>
          <w:tcPr>
            <w:tcW w:w="2393" w:type="dxa"/>
          </w:tcPr>
          <w:p w:rsidR="004003EC" w:rsidRPr="00CE52D6" w:rsidRDefault="004003EC" w:rsidP="00C4727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. Проверка посещаемости. Проверка готовности </w:t>
            </w:r>
            <w:proofErr w:type="gramStart"/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необходимого</w:t>
            </w:r>
            <w:proofErr w:type="gramEnd"/>
            <w:r w:rsidRPr="00CE5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турснаряжения</w:t>
            </w:r>
            <w:proofErr w:type="spellEnd"/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. Напоминание ТБ.</w:t>
            </w:r>
          </w:p>
        </w:tc>
        <w:tc>
          <w:tcPr>
            <w:tcW w:w="2393" w:type="dxa"/>
          </w:tcPr>
          <w:p w:rsidR="004003EC" w:rsidRPr="00CE52D6" w:rsidRDefault="004003EC" w:rsidP="00C4727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03EC" w:rsidRPr="00CE52D6" w:rsidRDefault="004003EC" w:rsidP="00C4727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. Организация внимания.</w:t>
            </w:r>
          </w:p>
        </w:tc>
      </w:tr>
      <w:tr w:rsidR="004003EC" w:rsidRPr="00CE52D6" w:rsidTr="00A4051B">
        <w:tc>
          <w:tcPr>
            <w:tcW w:w="2392" w:type="dxa"/>
          </w:tcPr>
          <w:p w:rsidR="004003EC" w:rsidRPr="00CE52D6" w:rsidRDefault="004003EC" w:rsidP="00C4727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i/>
                <w:sz w:val="28"/>
                <w:szCs w:val="28"/>
              </w:rPr>
              <w:t>Введение в тему</w:t>
            </w:r>
          </w:p>
        </w:tc>
        <w:tc>
          <w:tcPr>
            <w:tcW w:w="2393" w:type="dxa"/>
          </w:tcPr>
          <w:p w:rsidR="004003EC" w:rsidRPr="00CE52D6" w:rsidRDefault="004003EC" w:rsidP="00C4727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темы и цели занятия. </w:t>
            </w:r>
          </w:p>
        </w:tc>
        <w:tc>
          <w:tcPr>
            <w:tcW w:w="2393" w:type="dxa"/>
          </w:tcPr>
          <w:p w:rsidR="004003EC" w:rsidRPr="00CE52D6" w:rsidRDefault="004003EC" w:rsidP="00C4727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Настраиваются на занятие.</w:t>
            </w:r>
          </w:p>
        </w:tc>
        <w:tc>
          <w:tcPr>
            <w:tcW w:w="2393" w:type="dxa"/>
          </w:tcPr>
          <w:p w:rsidR="004003EC" w:rsidRPr="00CE52D6" w:rsidRDefault="004003EC" w:rsidP="00C4727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Эмоциональный настрой на восприятие, готовность к занятию.</w:t>
            </w:r>
          </w:p>
        </w:tc>
      </w:tr>
      <w:tr w:rsidR="004003EC" w:rsidRPr="00CE52D6" w:rsidTr="00A4051B">
        <w:tc>
          <w:tcPr>
            <w:tcW w:w="2392" w:type="dxa"/>
          </w:tcPr>
          <w:p w:rsidR="004003EC" w:rsidRPr="00CE52D6" w:rsidRDefault="004003EC" w:rsidP="00C4727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i/>
                <w:sz w:val="28"/>
                <w:szCs w:val="28"/>
              </w:rPr>
              <w:t>Основная часть занятия</w:t>
            </w:r>
          </w:p>
        </w:tc>
        <w:tc>
          <w:tcPr>
            <w:tcW w:w="2393" w:type="dxa"/>
          </w:tcPr>
          <w:p w:rsidR="004003EC" w:rsidRPr="00CE52D6" w:rsidRDefault="004003EC" w:rsidP="00C4727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и программой деятельности педагога. Наблюдает за исполнением, делает замечания.</w:t>
            </w:r>
          </w:p>
        </w:tc>
        <w:tc>
          <w:tcPr>
            <w:tcW w:w="2393" w:type="dxa"/>
          </w:tcPr>
          <w:p w:rsidR="004003EC" w:rsidRPr="00CE52D6" w:rsidRDefault="004003EC" w:rsidP="00C4727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Выполняют задания педагога.</w:t>
            </w:r>
          </w:p>
        </w:tc>
        <w:tc>
          <w:tcPr>
            <w:tcW w:w="2393" w:type="dxa"/>
          </w:tcPr>
          <w:p w:rsidR="004003EC" w:rsidRPr="00CE52D6" w:rsidRDefault="004003EC" w:rsidP="00C4727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Грамотное исполнение заданий, формирование умений и навыков спортивного  туризма</w:t>
            </w:r>
          </w:p>
        </w:tc>
      </w:tr>
      <w:tr w:rsidR="004003EC" w:rsidRPr="00CE52D6" w:rsidTr="00A4051B">
        <w:tc>
          <w:tcPr>
            <w:tcW w:w="2392" w:type="dxa"/>
          </w:tcPr>
          <w:p w:rsidR="004003EC" w:rsidRPr="00CE52D6" w:rsidRDefault="004003EC" w:rsidP="00C4727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i/>
                <w:sz w:val="28"/>
                <w:szCs w:val="28"/>
              </w:rPr>
              <w:t>Сообщение нового материала</w:t>
            </w:r>
          </w:p>
        </w:tc>
        <w:tc>
          <w:tcPr>
            <w:tcW w:w="2393" w:type="dxa"/>
          </w:tcPr>
          <w:p w:rsidR="004003EC" w:rsidRPr="00CE52D6" w:rsidRDefault="004003EC" w:rsidP="00C4727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и показ нового и (или) закрепление пройденного материала. </w:t>
            </w:r>
            <w:r w:rsidRPr="00CE5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ает за исполнением, корректирует.  </w:t>
            </w:r>
          </w:p>
        </w:tc>
        <w:tc>
          <w:tcPr>
            <w:tcW w:w="2393" w:type="dxa"/>
          </w:tcPr>
          <w:p w:rsidR="004003EC" w:rsidRPr="00CE52D6" w:rsidRDefault="004003EC" w:rsidP="00C4727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задания педагога.</w:t>
            </w:r>
          </w:p>
        </w:tc>
        <w:tc>
          <w:tcPr>
            <w:tcW w:w="2393" w:type="dxa"/>
          </w:tcPr>
          <w:p w:rsidR="004003EC" w:rsidRPr="00CE52D6" w:rsidRDefault="004003EC" w:rsidP="00C4727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Усвоение нового материала.</w:t>
            </w:r>
          </w:p>
        </w:tc>
      </w:tr>
      <w:tr w:rsidR="004003EC" w:rsidRPr="00CE52D6" w:rsidTr="00A4051B">
        <w:tc>
          <w:tcPr>
            <w:tcW w:w="2392" w:type="dxa"/>
          </w:tcPr>
          <w:p w:rsidR="004003EC" w:rsidRPr="00CE52D6" w:rsidRDefault="004003EC" w:rsidP="00C4727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ключительная часть</w:t>
            </w:r>
          </w:p>
        </w:tc>
        <w:tc>
          <w:tcPr>
            <w:tcW w:w="2393" w:type="dxa"/>
          </w:tcPr>
          <w:p w:rsidR="004003EC" w:rsidRPr="00CE52D6" w:rsidRDefault="004003EC" w:rsidP="00C4727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Подведение итогов занятия: анализ положительных результатов и затруднений. Поощрение учащихся, акцент на каждом положительном моменте, рекомендации. Благодарит за занятие, прощается.</w:t>
            </w:r>
          </w:p>
        </w:tc>
        <w:tc>
          <w:tcPr>
            <w:tcW w:w="2393" w:type="dxa"/>
          </w:tcPr>
          <w:p w:rsidR="004003EC" w:rsidRPr="00CE52D6" w:rsidRDefault="004003EC" w:rsidP="00C4727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Слушают педагога. Участвуют в анализе занятия.</w:t>
            </w:r>
          </w:p>
        </w:tc>
        <w:tc>
          <w:tcPr>
            <w:tcW w:w="2393" w:type="dxa"/>
          </w:tcPr>
          <w:p w:rsidR="004003EC" w:rsidRPr="00CE52D6" w:rsidRDefault="004003EC" w:rsidP="00C4727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D6">
              <w:rPr>
                <w:rFonts w:ascii="Times New Roman" w:hAnsi="Times New Roman" w:cs="Times New Roman"/>
                <w:sz w:val="28"/>
                <w:szCs w:val="28"/>
              </w:rPr>
              <w:t>Задачи занятия выполнены, подведен итог. Дана мотивация на обучение, создана ситуация успеха.</w:t>
            </w:r>
          </w:p>
        </w:tc>
      </w:tr>
    </w:tbl>
    <w:p w:rsidR="004003EC" w:rsidRPr="00CE52D6" w:rsidRDefault="004003EC" w:rsidP="00C472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386" w:rsidRDefault="005748C2" w:rsidP="00C472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="00160C47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729B" w:rsidRPr="00CE52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50A9" w:rsidRPr="005748C2">
        <w:rPr>
          <w:rFonts w:ascii="Times New Roman" w:hAnsi="Times New Roman" w:cs="Times New Roman"/>
          <w:b/>
          <w:sz w:val="32"/>
          <w:szCs w:val="32"/>
        </w:rPr>
        <w:t>Методическое обеспечение</w:t>
      </w:r>
      <w:r w:rsidR="00621386" w:rsidRPr="00621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2E2" w:rsidRPr="008332E2" w:rsidRDefault="00621386" w:rsidP="0061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E2">
        <w:rPr>
          <w:rFonts w:ascii="Times New Roman" w:hAnsi="Times New Roman" w:cs="Times New Roman"/>
          <w:sz w:val="28"/>
          <w:szCs w:val="28"/>
        </w:rPr>
        <w:t xml:space="preserve">  </w:t>
      </w:r>
      <w:r w:rsidR="006C69E5">
        <w:rPr>
          <w:rFonts w:ascii="Times New Roman" w:hAnsi="Times New Roman" w:cs="Times New Roman"/>
          <w:sz w:val="28"/>
          <w:szCs w:val="28"/>
        </w:rPr>
        <w:tab/>
      </w:r>
      <w:r w:rsidR="008332E2" w:rsidRPr="008332E2">
        <w:rPr>
          <w:rFonts w:ascii="Times New Roman" w:hAnsi="Times New Roman" w:cs="Times New Roman"/>
          <w:sz w:val="28"/>
          <w:szCs w:val="28"/>
        </w:rPr>
        <w:t>При составлении учебно-тематических планов педагог должен исходить из своей личной педагогической и туристско-</w:t>
      </w:r>
      <w:r w:rsidR="00576E2E">
        <w:rPr>
          <w:rFonts w:ascii="Times New Roman" w:hAnsi="Times New Roman" w:cs="Times New Roman"/>
          <w:sz w:val="28"/>
          <w:szCs w:val="28"/>
        </w:rPr>
        <w:t>краеведческ</w:t>
      </w:r>
      <w:r w:rsidR="008332E2" w:rsidRPr="008332E2">
        <w:rPr>
          <w:rFonts w:ascii="Times New Roman" w:hAnsi="Times New Roman" w:cs="Times New Roman"/>
          <w:sz w:val="28"/>
          <w:szCs w:val="28"/>
        </w:rPr>
        <w:t>ой квалификации, при этом необходимо учитывать следующие факторы: объём учебного материала, цикличность по сезонам, последовательное усложнение материала.</w:t>
      </w:r>
    </w:p>
    <w:p w:rsidR="008332E2" w:rsidRPr="008332E2" w:rsidRDefault="008332E2" w:rsidP="0061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E2">
        <w:rPr>
          <w:rFonts w:ascii="Times New Roman" w:hAnsi="Times New Roman" w:cs="Times New Roman"/>
          <w:sz w:val="28"/>
          <w:szCs w:val="28"/>
        </w:rPr>
        <w:tab/>
        <w:t>В соответствии с возрастными особенностями детей используются определённые формы и методы занятий в объединении.</w:t>
      </w:r>
    </w:p>
    <w:p w:rsidR="008332E2" w:rsidRPr="008332E2" w:rsidRDefault="008332E2" w:rsidP="0061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E2">
        <w:rPr>
          <w:rFonts w:ascii="Times New Roman" w:hAnsi="Times New Roman" w:cs="Times New Roman"/>
          <w:sz w:val="28"/>
          <w:szCs w:val="28"/>
        </w:rPr>
        <w:t xml:space="preserve">  — Поисково-исследовательский метод (самостоятельная работа кружковцев с выполнением различных заданий на экскурсиях и в походах, выбор самостоятельной темы с дальнейшим оформлением рефератов, проектов и т.д.).</w:t>
      </w:r>
    </w:p>
    <w:p w:rsidR="008332E2" w:rsidRPr="008332E2" w:rsidRDefault="008332E2" w:rsidP="0061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E2">
        <w:rPr>
          <w:rFonts w:ascii="Times New Roman" w:hAnsi="Times New Roman" w:cs="Times New Roman"/>
          <w:sz w:val="28"/>
          <w:szCs w:val="28"/>
        </w:rPr>
        <w:t xml:space="preserve">— Метод самореализации, самоуправления </w:t>
      </w:r>
      <w:proofErr w:type="gramStart"/>
      <w:r w:rsidRPr="008332E2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8332E2">
        <w:rPr>
          <w:rFonts w:ascii="Times New Roman" w:hAnsi="Times New Roman" w:cs="Times New Roman"/>
          <w:sz w:val="28"/>
          <w:szCs w:val="28"/>
        </w:rPr>
        <w:t xml:space="preserve"> различные творческие</w:t>
      </w:r>
    </w:p>
    <w:p w:rsidR="008332E2" w:rsidRPr="008332E2" w:rsidRDefault="008332E2" w:rsidP="0061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E2">
        <w:rPr>
          <w:rFonts w:ascii="Times New Roman" w:hAnsi="Times New Roman" w:cs="Times New Roman"/>
          <w:sz w:val="28"/>
          <w:szCs w:val="28"/>
        </w:rPr>
        <w:t>дела, участие в соревнованиях, походах, экскурсиях.</w:t>
      </w:r>
    </w:p>
    <w:p w:rsidR="008332E2" w:rsidRPr="008332E2" w:rsidRDefault="008332E2" w:rsidP="0061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E2">
        <w:rPr>
          <w:rFonts w:ascii="Times New Roman" w:hAnsi="Times New Roman" w:cs="Times New Roman"/>
          <w:sz w:val="28"/>
          <w:szCs w:val="28"/>
        </w:rPr>
        <w:t>— Метод контроля: врачебный, самоконтроль, контроль успеваемости и качества усвоения комплексной программы, роста динамики спортивных показателей.</w:t>
      </w:r>
    </w:p>
    <w:p w:rsidR="008332E2" w:rsidRPr="008332E2" w:rsidRDefault="008332E2" w:rsidP="0061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E2">
        <w:rPr>
          <w:rFonts w:ascii="Times New Roman" w:hAnsi="Times New Roman" w:cs="Times New Roman"/>
          <w:sz w:val="28"/>
          <w:szCs w:val="28"/>
        </w:rPr>
        <w:t>— Метод комплексного подхода к образованию и воспитанию, предполагающий единство нравственного, физического, эстетического и других форм воспитания.</w:t>
      </w:r>
    </w:p>
    <w:p w:rsidR="008332E2" w:rsidRPr="008332E2" w:rsidRDefault="008332E2" w:rsidP="0061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E2">
        <w:rPr>
          <w:rFonts w:ascii="Times New Roman" w:hAnsi="Times New Roman" w:cs="Times New Roman"/>
          <w:sz w:val="28"/>
          <w:szCs w:val="28"/>
        </w:rPr>
        <w:t xml:space="preserve">         На занятиях с детьми используются групповая и индивидуальная работа под руководством педагога. Эти формы обучения требуют от учащихся </w:t>
      </w:r>
      <w:r w:rsidRPr="008332E2">
        <w:rPr>
          <w:rFonts w:ascii="Times New Roman" w:hAnsi="Times New Roman" w:cs="Times New Roman"/>
          <w:sz w:val="28"/>
          <w:szCs w:val="28"/>
        </w:rPr>
        <w:lastRenderedPageBreak/>
        <w:t>общения друг с другом и педагогом. Занятие состоит из теоретической и практической частей.</w:t>
      </w:r>
    </w:p>
    <w:p w:rsidR="008332E2" w:rsidRPr="008332E2" w:rsidRDefault="008332E2" w:rsidP="0061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E2">
        <w:rPr>
          <w:rFonts w:ascii="Times New Roman" w:hAnsi="Times New Roman" w:cs="Times New Roman"/>
          <w:sz w:val="28"/>
          <w:szCs w:val="28"/>
        </w:rPr>
        <w:tab/>
        <w:t xml:space="preserve">Теоретическая часть включает беседы, которые способствуют эффективному усвоению знаний и умений, дети анализируют, сравнивают, обобщают то, что видят в окружающей жизни, вопросы поставлены так, чтобы ребёнок мог найти ответ исходя из личного опыта. Занятия строятся от простого к </w:t>
      </w:r>
      <w:proofErr w:type="gramStart"/>
      <w:r w:rsidRPr="008332E2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8332E2">
        <w:rPr>
          <w:rFonts w:ascii="Times New Roman" w:hAnsi="Times New Roman" w:cs="Times New Roman"/>
          <w:sz w:val="28"/>
          <w:szCs w:val="28"/>
        </w:rPr>
        <w:t xml:space="preserve"> в основном в форме игры. Педагог придерживается методики опережающего одобрения, т.е. хвалит чуть больше, чем учащийся заслуживает. Обсуждению итогов занятия уделяется несколько минут.</w:t>
      </w:r>
    </w:p>
    <w:p w:rsidR="008332E2" w:rsidRPr="008332E2" w:rsidRDefault="008332E2" w:rsidP="0061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E2">
        <w:rPr>
          <w:rFonts w:ascii="Times New Roman" w:hAnsi="Times New Roman" w:cs="Times New Roman"/>
          <w:sz w:val="28"/>
          <w:szCs w:val="28"/>
        </w:rPr>
        <w:tab/>
        <w:t xml:space="preserve">В течение учебного года педагог обязан постоянно знакомить детей с правилами техники безопасности при работе со специальным и бивачным снаряжением, различными инструментами, электроприборами; ознакомить с планом эвакуации из здания во время пожара или учебной пожарной тревоги; правилами дорожного движения, правилами поведения на водоемах и на льду. План занятий необходимо строить так, чтобы пред школьниками всегда стояла ближайшая и доступная цель: экскурсия к интересному объекту, поход, выезд на соревнования и т. д. </w:t>
      </w:r>
      <w:r w:rsidR="00516A76">
        <w:rPr>
          <w:rFonts w:ascii="Times New Roman" w:hAnsi="Times New Roman" w:cs="Times New Roman"/>
          <w:sz w:val="28"/>
          <w:szCs w:val="28"/>
        </w:rPr>
        <w:t>Участие во всех мероприятиях происходит вне сетки учебных часов.</w:t>
      </w:r>
      <w:r w:rsidRPr="00833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2E2" w:rsidRPr="008332E2" w:rsidRDefault="008332E2" w:rsidP="0061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E2">
        <w:rPr>
          <w:rFonts w:ascii="Times New Roman" w:hAnsi="Times New Roman" w:cs="Times New Roman"/>
          <w:sz w:val="28"/>
          <w:szCs w:val="28"/>
        </w:rPr>
        <w:t xml:space="preserve">       Во время обучения основное внимание на практических занятиях на местности следует уделять овладению </w:t>
      </w:r>
      <w:proofErr w:type="spellStart"/>
      <w:r w:rsidRPr="008332E2">
        <w:rPr>
          <w:rFonts w:ascii="Times New Roman" w:hAnsi="Times New Roman" w:cs="Times New Roman"/>
          <w:sz w:val="28"/>
          <w:szCs w:val="28"/>
        </w:rPr>
        <w:t>общетуристскими</w:t>
      </w:r>
      <w:proofErr w:type="spellEnd"/>
      <w:r w:rsidRPr="008332E2">
        <w:rPr>
          <w:rFonts w:ascii="Times New Roman" w:hAnsi="Times New Roman" w:cs="Times New Roman"/>
          <w:sz w:val="28"/>
          <w:szCs w:val="28"/>
        </w:rPr>
        <w:t xml:space="preserve"> навыками, методами ориентирования, бивачными работами и т. д., одновременно приступая к освоению начал туристской техники — движению по склонам, подъемам и спускам с применением страховки и </w:t>
      </w:r>
      <w:proofErr w:type="spellStart"/>
      <w:r w:rsidRPr="008332E2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8332E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332E2" w:rsidRPr="008332E2" w:rsidRDefault="008332E2" w:rsidP="0061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E42" w:rsidRDefault="000B313D" w:rsidP="00C4727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830E42" w:rsidRPr="00A530D6">
        <w:rPr>
          <w:rFonts w:ascii="Times New Roman" w:hAnsi="Times New Roman" w:cs="Times New Roman"/>
          <w:b/>
          <w:sz w:val="32"/>
          <w:szCs w:val="32"/>
        </w:rPr>
        <w:t>Материально-техническое обеспечение программы.</w:t>
      </w:r>
    </w:p>
    <w:p w:rsidR="00516A76" w:rsidRPr="00516A76" w:rsidRDefault="00516A76" w:rsidP="00C472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нятия проводятся в кабинете</w:t>
      </w:r>
      <w:r w:rsidR="00A4051B">
        <w:rPr>
          <w:rFonts w:ascii="Times New Roman" w:hAnsi="Times New Roman" w:cs="Times New Roman"/>
          <w:sz w:val="28"/>
          <w:szCs w:val="28"/>
        </w:rPr>
        <w:t>, спортивном зале, соответствующим санитарно-гигиеническим нормам и требованиям, а также на стадионе, в лесной зоне.</w:t>
      </w:r>
    </w:p>
    <w:p w:rsidR="00830E42" w:rsidRPr="00830E42" w:rsidRDefault="00830E42" w:rsidP="00C4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E4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30E42">
        <w:rPr>
          <w:rFonts w:ascii="Times New Roman" w:hAnsi="Times New Roman" w:cs="Times New Roman"/>
          <w:sz w:val="28"/>
          <w:szCs w:val="28"/>
        </w:rPr>
        <w:t>Помещение для проведения занятий;</w:t>
      </w:r>
    </w:p>
    <w:p w:rsidR="00830E42" w:rsidRDefault="00830E42" w:rsidP="00C4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E42">
        <w:rPr>
          <w:rFonts w:ascii="Times New Roman" w:hAnsi="Times New Roman" w:cs="Times New Roman"/>
          <w:sz w:val="28"/>
          <w:szCs w:val="28"/>
        </w:rPr>
        <w:t>- Спортивн</w:t>
      </w:r>
      <w:r>
        <w:rPr>
          <w:rFonts w:ascii="Times New Roman" w:hAnsi="Times New Roman" w:cs="Times New Roman"/>
          <w:sz w:val="28"/>
          <w:szCs w:val="28"/>
        </w:rPr>
        <w:t>ая площадка (стадион)</w:t>
      </w:r>
      <w:r w:rsidRPr="00830E4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0351" w:rsidRPr="00830E42" w:rsidRDefault="00FF0351" w:rsidP="00FF0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E42">
        <w:rPr>
          <w:rFonts w:ascii="Times New Roman" w:hAnsi="Times New Roman" w:cs="Times New Roman"/>
          <w:sz w:val="28"/>
          <w:szCs w:val="28"/>
        </w:rPr>
        <w:t>- Туристское снаряжение: индивидуальное, групповое и специальное.</w:t>
      </w:r>
    </w:p>
    <w:p w:rsidR="0006509C" w:rsidRDefault="0006509C" w:rsidP="00C4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51B" w:rsidRPr="0006509C" w:rsidRDefault="0006509C" w:rsidP="0006509C">
      <w:pPr>
        <w:shd w:val="clear" w:color="auto" w:fill="FFFFFF"/>
        <w:tabs>
          <w:tab w:val="left" w:pos="1571"/>
          <w:tab w:val="center" w:pos="4902"/>
        </w:tabs>
        <w:ind w:left="44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                </w:t>
      </w:r>
      <w:r w:rsidRPr="0006509C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Список </w:t>
      </w:r>
      <w:r w:rsidR="00A4051B" w:rsidRPr="0006509C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личного снаряжения (минимум)</w:t>
      </w:r>
    </w:p>
    <w:p w:rsidR="00A4051B" w:rsidRDefault="00A4051B" w:rsidP="00A4051B">
      <w:pPr>
        <w:spacing w:after="283" w:line="1" w:lineRule="exact"/>
        <w:jc w:val="center"/>
        <w:rPr>
          <w:sz w:val="2"/>
          <w:szCs w:val="2"/>
        </w:rPr>
      </w:pPr>
    </w:p>
    <w:tbl>
      <w:tblPr>
        <w:tblW w:w="10066" w:type="dxa"/>
        <w:tblInd w:w="-5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1"/>
        <w:gridCol w:w="7656"/>
        <w:gridCol w:w="1949"/>
      </w:tblGrid>
      <w:tr w:rsidR="00A4051B" w:rsidRPr="0006509C" w:rsidTr="0006509C">
        <w:trPr>
          <w:trHeight w:hRule="exact" w:val="30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Рюкзак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A4051B" w:rsidRPr="0006509C" w:rsidTr="0006509C">
        <w:trPr>
          <w:trHeight w:hRule="exact" w:val="269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Спальник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A4051B" w:rsidRPr="0006509C" w:rsidTr="00A4051B">
        <w:trPr>
          <w:trHeight w:hRule="exact" w:val="259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Обувь основная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пара</w:t>
            </w:r>
          </w:p>
        </w:tc>
      </w:tr>
      <w:tr w:rsidR="00A4051B" w:rsidRPr="0006509C" w:rsidTr="00A4051B">
        <w:trPr>
          <w:trHeight w:hRule="exact" w:val="80"/>
        </w:trPr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51B" w:rsidRPr="0006509C" w:rsidRDefault="00A4051B" w:rsidP="00A40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51B" w:rsidRPr="0006509C" w:rsidTr="0006509C">
        <w:trPr>
          <w:trHeight w:hRule="exact" w:val="347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вь запасная 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пара</w:t>
            </w:r>
          </w:p>
        </w:tc>
      </w:tr>
      <w:tr w:rsidR="00A4051B" w:rsidRPr="0006509C" w:rsidTr="0006509C">
        <w:trPr>
          <w:trHeight w:hRule="exact" w:val="31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Накидка от дождя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A4051B" w:rsidRPr="0006509C" w:rsidTr="0006509C">
        <w:trPr>
          <w:trHeight w:hRule="exact" w:val="41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Свитер шерстяной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0650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A4051B" w:rsidRPr="0006509C" w:rsidTr="0006509C">
        <w:trPr>
          <w:trHeight w:hRule="exact" w:val="407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й костюм 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A4051B" w:rsidRPr="0006509C" w:rsidTr="0006509C">
        <w:trPr>
          <w:trHeight w:hRule="exact" w:val="28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юки </w:t>
            </w:r>
            <w:proofErr w:type="spellStart"/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A4051B" w:rsidRPr="0006509C" w:rsidTr="0006509C">
        <w:trPr>
          <w:trHeight w:hRule="exact" w:val="402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е белье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A4051B" w:rsidRPr="0006509C" w:rsidTr="0006509C">
        <w:trPr>
          <w:trHeight w:hRule="exact" w:val="437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ски </w:t>
            </w:r>
            <w:proofErr w:type="spellStart"/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пары</w:t>
            </w:r>
          </w:p>
        </w:tc>
      </w:tr>
      <w:tr w:rsidR="00A4051B" w:rsidRPr="0006509C" w:rsidTr="0006509C">
        <w:trPr>
          <w:trHeight w:hRule="exact" w:val="72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09C" w:rsidRDefault="00A4051B" w:rsidP="0006509C">
            <w:pPr>
              <w:shd w:val="clear" w:color="auto" w:fill="FFFFFF"/>
              <w:spacing w:line="19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Туалетные</w:t>
            </w:r>
            <w:r w:rsid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4051B" w:rsidRPr="0006509C" w:rsidRDefault="00A4051B" w:rsidP="0006509C">
            <w:pPr>
              <w:shd w:val="clear" w:color="auto" w:fill="FFFFFF"/>
              <w:spacing w:line="19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принадлежности</w:t>
            </w:r>
            <w:r w:rsidR="0006509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06509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(мыло, </w:t>
            </w: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зубная паста, щетка)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комп</w:t>
            </w:r>
            <w:proofErr w:type="spellEnd"/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051B" w:rsidRPr="0006509C" w:rsidTr="0006509C">
        <w:trPr>
          <w:trHeight w:hRule="exact" w:val="40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ой убор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b/>
                <w:bCs/>
                <w:w w:val="79"/>
                <w:sz w:val="28"/>
                <w:szCs w:val="28"/>
              </w:rPr>
              <w:t xml:space="preserve">1 </w:t>
            </w:r>
            <w:r w:rsidRPr="0006509C">
              <w:rPr>
                <w:rFonts w:ascii="Times New Roman" w:eastAsia="Times New Roman" w:hAnsi="Times New Roman" w:cs="Times New Roman"/>
                <w:b/>
                <w:bCs/>
                <w:w w:val="79"/>
                <w:sz w:val="28"/>
                <w:szCs w:val="28"/>
              </w:rPr>
              <w:t>шт.</w:t>
            </w:r>
          </w:p>
        </w:tc>
      </w:tr>
      <w:tr w:rsidR="00A4051B" w:rsidRPr="0006509C" w:rsidTr="0006509C">
        <w:trPr>
          <w:trHeight w:hRule="exact" w:val="427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Миска, ложка, кружка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наб</w:t>
            </w:r>
            <w:proofErr w:type="spellEnd"/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051B" w:rsidRPr="0006509C" w:rsidTr="0006509C">
        <w:trPr>
          <w:trHeight w:hRule="exact" w:val="41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spacing w:line="194" w:lineRule="exact"/>
              <w:ind w:righ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Мешочек для посуды, </w:t>
            </w: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мелочей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пары</w:t>
            </w:r>
          </w:p>
        </w:tc>
      </w:tr>
      <w:tr w:rsidR="00A4051B" w:rsidRPr="0006509C" w:rsidTr="0006509C">
        <w:trPr>
          <w:trHeight w:hRule="exact" w:val="37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Носки шерстяные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A4051B" w:rsidRPr="0006509C" w:rsidTr="0006509C">
        <w:trPr>
          <w:trHeight w:hRule="exact" w:val="44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Куртка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A4051B" w:rsidRPr="0006509C" w:rsidTr="0006509C">
        <w:trPr>
          <w:trHeight w:hRule="exact" w:val="361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Коврик туристический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1  шт.</w:t>
            </w:r>
          </w:p>
        </w:tc>
      </w:tr>
      <w:tr w:rsidR="00A4051B" w:rsidRPr="0006509C" w:rsidTr="0006509C">
        <w:trPr>
          <w:trHeight w:hRule="exact" w:val="42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юм штормовой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A4051B" w:rsidRPr="0006509C" w:rsidTr="0006509C">
        <w:trPr>
          <w:trHeight w:hRule="exact" w:val="339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Футболка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A4051B" w:rsidRPr="0006509C" w:rsidTr="0006509C">
        <w:trPr>
          <w:trHeight w:hRule="exact" w:val="39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ой платок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A4051B" w:rsidRPr="0006509C" w:rsidTr="0006509C">
        <w:trPr>
          <w:trHeight w:hRule="exact" w:val="44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Полотенце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A4051B" w:rsidRPr="0006509C" w:rsidTr="0006509C">
        <w:trPr>
          <w:trHeight w:hRule="exact" w:val="36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Фляжка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A4051B" w:rsidRPr="0006509C" w:rsidTr="0006509C">
        <w:trPr>
          <w:trHeight w:hRule="exact" w:val="422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Запасные шнурки, стельки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пара</w:t>
            </w:r>
          </w:p>
        </w:tc>
      </w:tr>
      <w:tr w:rsidR="00A4051B" w:rsidRPr="0006509C" w:rsidTr="0006509C">
        <w:trPr>
          <w:trHeight w:hRule="exact" w:val="469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Рукавицы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</w:tbl>
    <w:p w:rsidR="00A4051B" w:rsidRPr="0006509C" w:rsidRDefault="0006509C" w:rsidP="0006509C">
      <w:pPr>
        <w:shd w:val="clear" w:color="auto" w:fill="FFFFFF"/>
        <w:spacing w:before="406"/>
        <w:ind w:right="1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509C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С</w:t>
      </w:r>
      <w:r w:rsidR="00A4051B" w:rsidRPr="0006509C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писок</w:t>
      </w: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="00A4051B" w:rsidRPr="0006509C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рекомендуемого группового снаряжения</w:t>
      </w:r>
    </w:p>
    <w:p w:rsidR="00A4051B" w:rsidRPr="0006509C" w:rsidRDefault="00A4051B" w:rsidP="00A4051B">
      <w:pPr>
        <w:spacing w:after="166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7655"/>
        <w:gridCol w:w="1985"/>
      </w:tblGrid>
      <w:tr w:rsidR="00A4051B" w:rsidRPr="0006509C" w:rsidTr="00A4051B">
        <w:trPr>
          <w:trHeight w:hRule="exact" w:val="398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4-5 </w:t>
            </w:r>
            <w:r w:rsidRPr="0006509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шт. по количеству        </w:t>
            </w: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4051B" w:rsidRPr="0006509C" w:rsidTr="0006509C">
        <w:trPr>
          <w:trHeight w:hRule="exact" w:val="296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 xml:space="preserve">2-3 </w:t>
            </w: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A4051B" w:rsidRPr="0006509C" w:rsidTr="0006509C">
        <w:trPr>
          <w:trHeight w:hRule="exact" w:val="428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Топо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A4051B" w:rsidRPr="0006509C" w:rsidTr="0006509C">
        <w:trPr>
          <w:trHeight w:hRule="exact" w:val="421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Ножо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A4051B" w:rsidRPr="0006509C" w:rsidTr="0006509C">
        <w:trPr>
          <w:trHeight w:hRule="exact" w:val="413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Костровое хозяйст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комп</w:t>
            </w:r>
            <w:proofErr w:type="spellEnd"/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051B" w:rsidRPr="0006509C" w:rsidTr="0006509C">
        <w:trPr>
          <w:trHeight w:hRule="exact" w:val="290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Повареш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 xml:space="preserve">2-3 </w:t>
            </w: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A4051B" w:rsidRPr="0006509C" w:rsidTr="00FD1A7C">
        <w:trPr>
          <w:trHeight w:hRule="exact" w:val="409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Нож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A4051B" w:rsidRPr="0006509C" w:rsidTr="00FD1A7C">
        <w:trPr>
          <w:trHeight w:hRule="exact" w:val="326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Фонар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5 </w:t>
            </w:r>
            <w:r w:rsidRPr="0006509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шт. по количеству палаток</w:t>
            </w:r>
          </w:p>
        </w:tc>
      </w:tr>
      <w:tr w:rsidR="00A4051B" w:rsidRPr="0006509C" w:rsidTr="00FD1A7C">
        <w:trPr>
          <w:trHeight w:hRule="exact" w:val="390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Свеч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A4051B" w:rsidRPr="0006509C" w:rsidTr="00FD1A7C">
        <w:trPr>
          <w:trHeight w:hRule="exact" w:val="425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Аптеч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комп</w:t>
            </w:r>
            <w:proofErr w:type="spellEnd"/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.                   1</w:t>
            </w:r>
          </w:p>
        </w:tc>
      </w:tr>
      <w:tr w:rsidR="00A4051B" w:rsidRPr="0006509C" w:rsidTr="00FD1A7C">
        <w:trPr>
          <w:trHeight w:hRule="exact" w:val="417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ас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шт.                    |</w:t>
            </w:r>
          </w:p>
        </w:tc>
      </w:tr>
      <w:tr w:rsidR="00A4051B" w:rsidRPr="0006509C" w:rsidTr="00A4051B">
        <w:trPr>
          <w:trHeight w:hRule="exact" w:val="389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spacing w:line="192" w:lineRule="exact"/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spacing w:line="192" w:lineRule="exact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Папка для документов и </w:t>
            </w: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кар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A4051B" w:rsidRPr="0006509C" w:rsidTr="00FD1A7C">
        <w:trPr>
          <w:trHeight w:hRule="exact" w:val="329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аппара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A4051B" w:rsidRPr="0006509C" w:rsidTr="00FD1A7C">
        <w:trPr>
          <w:trHeight w:hRule="exact" w:val="419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Спич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 xml:space="preserve">2-3 </w:t>
            </w: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.</w:t>
            </w:r>
          </w:p>
        </w:tc>
      </w:tr>
      <w:tr w:rsidR="00A4051B" w:rsidRPr="0006509C" w:rsidTr="00FD1A7C">
        <w:trPr>
          <w:trHeight w:hRule="exact" w:val="268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нт общий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A4051B" w:rsidRPr="0006509C" w:rsidTr="00FD1A7C">
        <w:trPr>
          <w:trHeight w:hRule="exact" w:val="287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Ремнабор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комп</w:t>
            </w:r>
            <w:proofErr w:type="spellEnd"/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051B" w:rsidRPr="0006509C" w:rsidTr="00FD1A7C">
        <w:trPr>
          <w:trHeight w:hRule="exact" w:val="290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й спир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1B" w:rsidRPr="0006509C" w:rsidRDefault="00A4051B" w:rsidP="00A40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09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650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051B" w:rsidRPr="0006509C" w:rsidRDefault="00A4051B" w:rsidP="00C4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317" w:rsidRDefault="00AE1317" w:rsidP="00C4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687" w:rsidRDefault="00614591" w:rsidP="00C4727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FF035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E622FB" w:rsidRPr="00160C47">
        <w:rPr>
          <w:rFonts w:ascii="Times New Roman" w:hAnsi="Times New Roman" w:cs="Times New Roman"/>
          <w:b/>
          <w:sz w:val="32"/>
          <w:szCs w:val="32"/>
        </w:rPr>
        <w:t>С</w:t>
      </w:r>
      <w:r w:rsidR="00627687" w:rsidRPr="00160C47">
        <w:rPr>
          <w:rFonts w:ascii="Times New Roman" w:hAnsi="Times New Roman" w:cs="Times New Roman"/>
          <w:b/>
          <w:sz w:val="32"/>
          <w:szCs w:val="32"/>
        </w:rPr>
        <w:t xml:space="preserve">писок литературы для </w:t>
      </w:r>
      <w:r w:rsidR="00830E42" w:rsidRPr="00160C47">
        <w:rPr>
          <w:rFonts w:ascii="Times New Roman" w:hAnsi="Times New Roman" w:cs="Times New Roman"/>
          <w:b/>
          <w:sz w:val="32"/>
          <w:szCs w:val="32"/>
        </w:rPr>
        <w:t>учащихся</w:t>
      </w:r>
      <w:r w:rsidR="00A530D6">
        <w:rPr>
          <w:rFonts w:ascii="Times New Roman" w:hAnsi="Times New Roman" w:cs="Times New Roman"/>
          <w:b/>
          <w:sz w:val="32"/>
          <w:szCs w:val="32"/>
        </w:rPr>
        <w:t>.</w:t>
      </w:r>
    </w:p>
    <w:p w:rsidR="00614591" w:rsidRPr="00160C47" w:rsidRDefault="00614591" w:rsidP="00C4727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27687" w:rsidRPr="00CE52D6" w:rsidRDefault="00627687" w:rsidP="00C4727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2D6">
        <w:rPr>
          <w:rFonts w:ascii="Times New Roman" w:hAnsi="Times New Roman" w:cs="Times New Roman"/>
          <w:sz w:val="28"/>
          <w:szCs w:val="28"/>
        </w:rPr>
        <w:t>Бесова</w:t>
      </w:r>
      <w:proofErr w:type="spellEnd"/>
      <w:r w:rsidRPr="00CE52D6">
        <w:rPr>
          <w:rFonts w:ascii="Times New Roman" w:hAnsi="Times New Roman" w:cs="Times New Roman"/>
          <w:sz w:val="28"/>
          <w:szCs w:val="28"/>
        </w:rPr>
        <w:t xml:space="preserve"> М.А. В школе и на отдыхе. </w:t>
      </w:r>
      <w:r w:rsidR="00FD1A7C">
        <w:rPr>
          <w:rFonts w:ascii="Times New Roman" w:hAnsi="Times New Roman" w:cs="Times New Roman"/>
          <w:sz w:val="28"/>
          <w:szCs w:val="28"/>
        </w:rPr>
        <w:t xml:space="preserve">- </w:t>
      </w:r>
      <w:r w:rsidRPr="00CE52D6">
        <w:rPr>
          <w:rFonts w:ascii="Times New Roman" w:hAnsi="Times New Roman" w:cs="Times New Roman"/>
          <w:sz w:val="28"/>
          <w:szCs w:val="28"/>
        </w:rPr>
        <w:t>Ярославль, 1997</w:t>
      </w:r>
      <w:r w:rsidR="00FD1A7C">
        <w:rPr>
          <w:rFonts w:ascii="Times New Roman" w:hAnsi="Times New Roman" w:cs="Times New Roman"/>
          <w:sz w:val="28"/>
          <w:szCs w:val="28"/>
        </w:rPr>
        <w:t>.</w:t>
      </w:r>
    </w:p>
    <w:p w:rsidR="00627687" w:rsidRPr="00CE52D6" w:rsidRDefault="00627687" w:rsidP="00064E82">
      <w:pPr>
        <w:pStyle w:val="a3"/>
        <w:numPr>
          <w:ilvl w:val="0"/>
          <w:numId w:val="2"/>
        </w:numPr>
        <w:tabs>
          <w:tab w:val="left" w:pos="426"/>
        </w:tabs>
        <w:spacing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 xml:space="preserve">Борисов В.И. Занимательное краеведение. – Изд. 2-е, </w:t>
      </w:r>
      <w:proofErr w:type="spellStart"/>
      <w:r w:rsidRPr="00CE52D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CE52D6">
        <w:rPr>
          <w:rFonts w:ascii="Times New Roman" w:hAnsi="Times New Roman" w:cs="Times New Roman"/>
          <w:sz w:val="28"/>
          <w:szCs w:val="28"/>
        </w:rPr>
        <w:t>. и доп.- Краснодар: Кн. Изд-во, 1975</w:t>
      </w:r>
      <w:r w:rsidR="00FD1A7C">
        <w:rPr>
          <w:rFonts w:ascii="Times New Roman" w:hAnsi="Times New Roman" w:cs="Times New Roman"/>
          <w:sz w:val="28"/>
          <w:szCs w:val="28"/>
        </w:rPr>
        <w:t>.</w:t>
      </w:r>
    </w:p>
    <w:p w:rsidR="00627687" w:rsidRPr="00CE52D6" w:rsidRDefault="00627687" w:rsidP="00C4727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>Бардин К.В. Азбука туризма.</w:t>
      </w:r>
      <w:r w:rsidR="00FD1A7C">
        <w:rPr>
          <w:rFonts w:ascii="Times New Roman" w:hAnsi="Times New Roman" w:cs="Times New Roman"/>
          <w:sz w:val="28"/>
          <w:szCs w:val="28"/>
        </w:rPr>
        <w:t xml:space="preserve">- </w:t>
      </w:r>
      <w:r w:rsidRPr="00CE52D6">
        <w:rPr>
          <w:rFonts w:ascii="Times New Roman" w:hAnsi="Times New Roman" w:cs="Times New Roman"/>
          <w:sz w:val="28"/>
          <w:szCs w:val="28"/>
        </w:rPr>
        <w:t xml:space="preserve"> М. Просвещение, 1981</w:t>
      </w:r>
      <w:r w:rsidR="00FD1A7C">
        <w:rPr>
          <w:rFonts w:ascii="Times New Roman" w:hAnsi="Times New Roman" w:cs="Times New Roman"/>
          <w:sz w:val="28"/>
          <w:szCs w:val="28"/>
        </w:rPr>
        <w:t>.</w:t>
      </w:r>
    </w:p>
    <w:p w:rsidR="00627687" w:rsidRPr="00CE52D6" w:rsidRDefault="00627687" w:rsidP="00C4727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>Бардин К.В Спутник туриста.</w:t>
      </w:r>
      <w:r w:rsidR="00FD1A7C">
        <w:rPr>
          <w:rFonts w:ascii="Times New Roman" w:hAnsi="Times New Roman" w:cs="Times New Roman"/>
          <w:sz w:val="28"/>
          <w:szCs w:val="28"/>
        </w:rPr>
        <w:t xml:space="preserve">- </w:t>
      </w:r>
      <w:r w:rsidRPr="00CE52D6">
        <w:rPr>
          <w:rFonts w:ascii="Times New Roman" w:hAnsi="Times New Roman" w:cs="Times New Roman"/>
          <w:sz w:val="28"/>
          <w:szCs w:val="28"/>
        </w:rPr>
        <w:t xml:space="preserve"> М. Физкультура и спорт, 1969</w:t>
      </w:r>
      <w:r w:rsidR="00FD1A7C">
        <w:rPr>
          <w:rFonts w:ascii="Times New Roman" w:hAnsi="Times New Roman" w:cs="Times New Roman"/>
          <w:sz w:val="28"/>
          <w:szCs w:val="28"/>
        </w:rPr>
        <w:t>.</w:t>
      </w:r>
    </w:p>
    <w:p w:rsidR="00627687" w:rsidRPr="00CE52D6" w:rsidRDefault="00627687" w:rsidP="00C4727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D6">
        <w:rPr>
          <w:rFonts w:ascii="Times New Roman" w:hAnsi="Times New Roman" w:cs="Times New Roman"/>
          <w:sz w:val="28"/>
          <w:szCs w:val="28"/>
        </w:rPr>
        <w:t>Знай свой край: Словарь географических названий Краснодарского края. – Краснодар: Кн. изд-во, 1974</w:t>
      </w:r>
      <w:r w:rsidR="00FD1A7C">
        <w:rPr>
          <w:rFonts w:ascii="Times New Roman" w:hAnsi="Times New Roman" w:cs="Times New Roman"/>
          <w:sz w:val="28"/>
          <w:szCs w:val="28"/>
        </w:rPr>
        <w:t>.</w:t>
      </w:r>
    </w:p>
    <w:p w:rsidR="00627687" w:rsidRPr="00CE52D6" w:rsidRDefault="00627687" w:rsidP="00C4727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2D6">
        <w:rPr>
          <w:rFonts w:ascii="Times New Roman" w:hAnsi="Times New Roman" w:cs="Times New Roman"/>
          <w:sz w:val="28"/>
          <w:szCs w:val="28"/>
        </w:rPr>
        <w:t>Печерин</w:t>
      </w:r>
      <w:proofErr w:type="spellEnd"/>
      <w:r w:rsidRPr="00CE52D6">
        <w:rPr>
          <w:rFonts w:ascii="Times New Roman" w:hAnsi="Times New Roman" w:cs="Times New Roman"/>
          <w:sz w:val="28"/>
          <w:szCs w:val="28"/>
        </w:rPr>
        <w:t xml:space="preserve"> А.И</w:t>
      </w:r>
      <w:r w:rsidR="00830E42">
        <w:rPr>
          <w:rFonts w:ascii="Times New Roman" w:hAnsi="Times New Roman" w:cs="Times New Roman"/>
          <w:sz w:val="28"/>
          <w:szCs w:val="28"/>
        </w:rPr>
        <w:t>.,</w:t>
      </w:r>
      <w:r w:rsidRPr="00CE52D6">
        <w:rPr>
          <w:rFonts w:ascii="Times New Roman" w:hAnsi="Times New Roman" w:cs="Times New Roman"/>
          <w:sz w:val="28"/>
          <w:szCs w:val="28"/>
        </w:rPr>
        <w:t xml:space="preserve"> Лозовой С.П. Памятники природы </w:t>
      </w:r>
      <w:r w:rsidR="00830E42">
        <w:rPr>
          <w:rFonts w:ascii="Times New Roman" w:hAnsi="Times New Roman" w:cs="Times New Roman"/>
          <w:sz w:val="28"/>
          <w:szCs w:val="28"/>
        </w:rPr>
        <w:t>К</w:t>
      </w:r>
      <w:r w:rsidRPr="00CE52D6">
        <w:rPr>
          <w:rFonts w:ascii="Times New Roman" w:hAnsi="Times New Roman" w:cs="Times New Roman"/>
          <w:sz w:val="28"/>
          <w:szCs w:val="28"/>
        </w:rPr>
        <w:t>раснодарского края. –</w:t>
      </w:r>
      <w:r w:rsidR="00830E42">
        <w:rPr>
          <w:rFonts w:ascii="Times New Roman" w:hAnsi="Times New Roman" w:cs="Times New Roman"/>
          <w:sz w:val="28"/>
          <w:szCs w:val="28"/>
        </w:rPr>
        <w:t xml:space="preserve"> </w:t>
      </w:r>
      <w:r w:rsidRPr="00CE52D6">
        <w:rPr>
          <w:rFonts w:ascii="Times New Roman" w:hAnsi="Times New Roman" w:cs="Times New Roman"/>
          <w:sz w:val="28"/>
          <w:szCs w:val="28"/>
        </w:rPr>
        <w:t>Краснодар: Кн. изд-во, 1980</w:t>
      </w:r>
      <w:r w:rsidR="00FD1A7C">
        <w:rPr>
          <w:rFonts w:ascii="Times New Roman" w:hAnsi="Times New Roman" w:cs="Times New Roman"/>
          <w:sz w:val="28"/>
          <w:szCs w:val="28"/>
        </w:rPr>
        <w:t>.</w:t>
      </w:r>
    </w:p>
    <w:p w:rsidR="00FD1A7C" w:rsidRPr="00CE52D6" w:rsidRDefault="00FD1A7C" w:rsidP="00FD1A7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CE52D6">
        <w:rPr>
          <w:rFonts w:ascii="Times New Roman" w:hAnsi="Times New Roman" w:cs="Times New Roman"/>
          <w:sz w:val="28"/>
          <w:szCs w:val="28"/>
        </w:rPr>
        <w:t>алиткин</w:t>
      </w:r>
      <w:proofErr w:type="spellEnd"/>
      <w:r w:rsidRPr="00CE52D6">
        <w:rPr>
          <w:rFonts w:ascii="Times New Roman" w:hAnsi="Times New Roman" w:cs="Times New Roman"/>
          <w:sz w:val="28"/>
          <w:szCs w:val="28"/>
        </w:rPr>
        <w:t xml:space="preserve"> Н.А. Спортивное ориентирование на местности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E52D6">
        <w:rPr>
          <w:rFonts w:ascii="Times New Roman" w:hAnsi="Times New Roman" w:cs="Times New Roman"/>
          <w:sz w:val="28"/>
          <w:szCs w:val="28"/>
        </w:rPr>
        <w:t>М: Воениздат, 197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A7C" w:rsidRPr="00CE52D6" w:rsidRDefault="00FD1A7C" w:rsidP="00FD1A7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2D6">
        <w:rPr>
          <w:rFonts w:ascii="Times New Roman" w:hAnsi="Times New Roman" w:cs="Times New Roman"/>
          <w:sz w:val="28"/>
          <w:szCs w:val="28"/>
        </w:rPr>
        <w:t>Шальков</w:t>
      </w:r>
      <w:proofErr w:type="spellEnd"/>
      <w:r w:rsidRPr="00CE52D6">
        <w:rPr>
          <w:rFonts w:ascii="Times New Roman" w:hAnsi="Times New Roman" w:cs="Times New Roman"/>
          <w:sz w:val="28"/>
          <w:szCs w:val="28"/>
        </w:rPr>
        <w:t xml:space="preserve"> Ю.А. Здоровье туриста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CE52D6">
        <w:rPr>
          <w:rFonts w:ascii="Times New Roman" w:hAnsi="Times New Roman" w:cs="Times New Roman"/>
          <w:sz w:val="28"/>
          <w:szCs w:val="28"/>
        </w:rPr>
        <w:t xml:space="preserve"> М: </w:t>
      </w:r>
      <w:proofErr w:type="spellStart"/>
      <w:r w:rsidRPr="00CE52D6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CE52D6">
        <w:rPr>
          <w:rFonts w:ascii="Times New Roman" w:hAnsi="Times New Roman" w:cs="Times New Roman"/>
          <w:sz w:val="28"/>
          <w:szCs w:val="28"/>
        </w:rPr>
        <w:t>, 198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D64" w:rsidRDefault="00627687" w:rsidP="00064E82">
      <w:pPr>
        <w:spacing w:after="0" w:line="240" w:lineRule="auto"/>
        <w:ind w:firstLine="708"/>
        <w:rPr>
          <w:sz w:val="32"/>
          <w:szCs w:val="32"/>
        </w:rPr>
      </w:pPr>
      <w:r w:rsidRPr="00CE52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22FB" w:rsidRPr="00CE52D6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AD154D" w:rsidRPr="00160C47">
        <w:rPr>
          <w:rFonts w:ascii="Times New Roman" w:hAnsi="Times New Roman" w:cs="Times New Roman"/>
          <w:b/>
          <w:sz w:val="32"/>
          <w:szCs w:val="32"/>
        </w:rPr>
        <w:t>Список литературы для педагога</w:t>
      </w:r>
      <w:r w:rsidR="00A530D6">
        <w:rPr>
          <w:rFonts w:ascii="Times New Roman" w:hAnsi="Times New Roman" w:cs="Times New Roman"/>
          <w:b/>
          <w:sz w:val="32"/>
          <w:szCs w:val="32"/>
        </w:rPr>
        <w:t>.</w:t>
      </w:r>
      <w:r w:rsidR="00376D64" w:rsidRPr="00160C47">
        <w:rPr>
          <w:sz w:val="32"/>
          <w:szCs w:val="32"/>
        </w:rPr>
        <w:t xml:space="preserve"> </w:t>
      </w:r>
    </w:p>
    <w:p w:rsidR="00FF0351" w:rsidRPr="00160C47" w:rsidRDefault="00FF0351" w:rsidP="00064E82">
      <w:pPr>
        <w:spacing w:after="0" w:line="240" w:lineRule="auto"/>
        <w:ind w:firstLine="708"/>
        <w:rPr>
          <w:sz w:val="32"/>
          <w:szCs w:val="32"/>
        </w:rPr>
      </w:pPr>
    </w:p>
    <w:p w:rsidR="00FD1A7C" w:rsidRPr="00064E82" w:rsidRDefault="00376D64" w:rsidP="00064E8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90F00">
        <w:rPr>
          <w:sz w:val="28"/>
          <w:szCs w:val="28"/>
        </w:rPr>
        <w:t xml:space="preserve">            </w:t>
      </w:r>
      <w:r w:rsidR="00064E82">
        <w:rPr>
          <w:sz w:val="28"/>
          <w:szCs w:val="28"/>
        </w:rPr>
        <w:t xml:space="preserve"> </w:t>
      </w:r>
      <w:r w:rsidRPr="00064E82">
        <w:rPr>
          <w:rFonts w:ascii="Times New Roman" w:hAnsi="Times New Roman" w:cs="Times New Roman"/>
          <w:sz w:val="28"/>
          <w:szCs w:val="28"/>
        </w:rPr>
        <w:t xml:space="preserve">1. </w:t>
      </w:r>
      <w:r w:rsidR="00FD1A7C" w:rsidRPr="00064E82">
        <w:rPr>
          <w:rFonts w:ascii="Times New Roman" w:hAnsi="Times New Roman" w:cs="Times New Roman"/>
          <w:sz w:val="28"/>
          <w:szCs w:val="28"/>
        </w:rPr>
        <w:t xml:space="preserve">Ален  В., Серебренников А. Туристская топография. -  М: </w:t>
      </w:r>
      <w:proofErr w:type="spellStart"/>
      <w:r w:rsidR="00FD1A7C" w:rsidRPr="00064E82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="00FD1A7C" w:rsidRPr="00064E82">
        <w:rPr>
          <w:rFonts w:ascii="Times New Roman" w:hAnsi="Times New Roman" w:cs="Times New Roman"/>
          <w:sz w:val="28"/>
          <w:szCs w:val="28"/>
        </w:rPr>
        <w:t>, 1985.</w:t>
      </w:r>
    </w:p>
    <w:p w:rsidR="00090F00" w:rsidRPr="00064E82" w:rsidRDefault="00376D64" w:rsidP="00064E8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64E82">
        <w:rPr>
          <w:rFonts w:ascii="Times New Roman" w:hAnsi="Times New Roman" w:cs="Times New Roman"/>
          <w:sz w:val="28"/>
          <w:szCs w:val="28"/>
        </w:rPr>
        <w:t xml:space="preserve">            2.</w:t>
      </w:r>
      <w:r w:rsidR="00090F00" w:rsidRPr="00064E82">
        <w:rPr>
          <w:rFonts w:ascii="Times New Roman" w:hAnsi="Times New Roman" w:cs="Times New Roman"/>
          <w:sz w:val="28"/>
          <w:szCs w:val="28"/>
        </w:rPr>
        <w:t xml:space="preserve"> Васильев И.Н. В помощь организаторам и инструкторам туризма. Москва: </w:t>
      </w:r>
      <w:proofErr w:type="spellStart"/>
      <w:r w:rsidR="00090F00" w:rsidRPr="00064E82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="00090F00" w:rsidRPr="00064E82">
        <w:rPr>
          <w:rFonts w:ascii="Times New Roman" w:hAnsi="Times New Roman" w:cs="Times New Roman"/>
          <w:sz w:val="28"/>
          <w:szCs w:val="28"/>
        </w:rPr>
        <w:t>, 1973.</w:t>
      </w:r>
    </w:p>
    <w:p w:rsidR="00090F00" w:rsidRPr="00064E82" w:rsidRDefault="00376D64" w:rsidP="00064E8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64E82">
        <w:rPr>
          <w:rFonts w:ascii="Times New Roman" w:hAnsi="Times New Roman" w:cs="Times New Roman"/>
          <w:sz w:val="28"/>
          <w:szCs w:val="28"/>
        </w:rPr>
        <w:t xml:space="preserve">            3. </w:t>
      </w:r>
      <w:proofErr w:type="spellStart"/>
      <w:r w:rsidR="00090F00" w:rsidRPr="00064E82">
        <w:rPr>
          <w:rFonts w:ascii="Times New Roman" w:hAnsi="Times New Roman" w:cs="Times New Roman"/>
          <w:sz w:val="28"/>
          <w:szCs w:val="28"/>
        </w:rPr>
        <w:t>Гошенев</w:t>
      </w:r>
      <w:proofErr w:type="spellEnd"/>
      <w:r w:rsidR="00090F00" w:rsidRPr="00064E82">
        <w:rPr>
          <w:rFonts w:ascii="Times New Roman" w:hAnsi="Times New Roman" w:cs="Times New Roman"/>
          <w:sz w:val="28"/>
          <w:szCs w:val="28"/>
        </w:rPr>
        <w:t xml:space="preserve"> К.А. Путешествие по Краснодарскому краю, - М.: Изд-во Ф. и С., 1989.</w:t>
      </w:r>
    </w:p>
    <w:p w:rsidR="00090F00" w:rsidRPr="00064E82" w:rsidRDefault="00376D64" w:rsidP="00064E82">
      <w:pPr>
        <w:pStyle w:val="a5"/>
        <w:ind w:left="284"/>
        <w:rPr>
          <w:sz w:val="28"/>
          <w:szCs w:val="28"/>
        </w:rPr>
      </w:pPr>
      <w:r w:rsidRPr="00064E82">
        <w:rPr>
          <w:sz w:val="28"/>
          <w:szCs w:val="28"/>
        </w:rPr>
        <w:tab/>
        <w:t xml:space="preserve"> </w:t>
      </w:r>
      <w:r w:rsidR="00064E82">
        <w:rPr>
          <w:sz w:val="28"/>
          <w:szCs w:val="28"/>
        </w:rPr>
        <w:t xml:space="preserve">     </w:t>
      </w:r>
      <w:r w:rsidRPr="00064E82">
        <w:rPr>
          <w:sz w:val="28"/>
          <w:szCs w:val="28"/>
        </w:rPr>
        <w:t>4.</w:t>
      </w:r>
      <w:r w:rsidR="00090F00" w:rsidRPr="00064E82">
        <w:rPr>
          <w:sz w:val="28"/>
          <w:szCs w:val="28"/>
        </w:rPr>
        <w:t xml:space="preserve"> </w:t>
      </w:r>
      <w:proofErr w:type="spellStart"/>
      <w:r w:rsidR="00090F00" w:rsidRPr="00064E82">
        <w:rPr>
          <w:sz w:val="28"/>
          <w:szCs w:val="28"/>
        </w:rPr>
        <w:t>Даринский</w:t>
      </w:r>
      <w:proofErr w:type="spellEnd"/>
      <w:r w:rsidR="00090F00" w:rsidRPr="00064E82">
        <w:rPr>
          <w:sz w:val="28"/>
          <w:szCs w:val="28"/>
        </w:rPr>
        <w:t xml:space="preserve"> А. Краеведение: Пособие для учителя.- 1987</w:t>
      </w:r>
    </w:p>
    <w:p w:rsidR="00090F00" w:rsidRPr="00064E82" w:rsidRDefault="00090F00" w:rsidP="00064E82">
      <w:pPr>
        <w:pStyle w:val="a5"/>
        <w:ind w:left="284"/>
        <w:rPr>
          <w:sz w:val="28"/>
          <w:szCs w:val="28"/>
        </w:rPr>
      </w:pPr>
      <w:r w:rsidRPr="00064E82">
        <w:rPr>
          <w:sz w:val="28"/>
          <w:szCs w:val="28"/>
        </w:rPr>
        <w:t xml:space="preserve">          </w:t>
      </w:r>
      <w:r w:rsidR="00064E82" w:rsidRPr="00064E82">
        <w:rPr>
          <w:sz w:val="28"/>
          <w:szCs w:val="28"/>
        </w:rPr>
        <w:t xml:space="preserve"> </w:t>
      </w:r>
      <w:r w:rsidR="00064E82">
        <w:rPr>
          <w:sz w:val="28"/>
          <w:szCs w:val="28"/>
        </w:rPr>
        <w:t xml:space="preserve"> </w:t>
      </w:r>
      <w:r w:rsidRPr="00064E82">
        <w:rPr>
          <w:sz w:val="28"/>
          <w:szCs w:val="28"/>
        </w:rPr>
        <w:t>5. Концепция развития дополнительного образования детей, утвержденная распоряжением Правительства РФ от 4 сентября 2014г. № 172-р.</w:t>
      </w:r>
    </w:p>
    <w:p w:rsidR="00090F00" w:rsidRDefault="00064E82" w:rsidP="00064E82">
      <w:pPr>
        <w:pStyle w:val="a5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90F00">
        <w:rPr>
          <w:sz w:val="28"/>
          <w:szCs w:val="28"/>
        </w:rPr>
        <w:t xml:space="preserve">6. </w:t>
      </w:r>
      <w:r w:rsidR="00090F00" w:rsidRPr="00CE52D6">
        <w:rPr>
          <w:sz w:val="28"/>
          <w:szCs w:val="28"/>
        </w:rPr>
        <w:t xml:space="preserve">Краткий справочник туриста М. </w:t>
      </w:r>
      <w:proofErr w:type="spellStart"/>
      <w:r w:rsidR="00090F00" w:rsidRPr="00CE52D6">
        <w:rPr>
          <w:sz w:val="28"/>
          <w:szCs w:val="28"/>
        </w:rPr>
        <w:t>Профиздат</w:t>
      </w:r>
      <w:proofErr w:type="spellEnd"/>
      <w:r w:rsidR="00090F00">
        <w:rPr>
          <w:sz w:val="28"/>
          <w:szCs w:val="28"/>
        </w:rPr>
        <w:t>,</w:t>
      </w:r>
      <w:r w:rsidR="00090F00" w:rsidRPr="00CE52D6">
        <w:rPr>
          <w:sz w:val="28"/>
          <w:szCs w:val="28"/>
        </w:rPr>
        <w:t xml:space="preserve"> 1985</w:t>
      </w:r>
      <w:r w:rsidR="00090F00">
        <w:rPr>
          <w:sz w:val="28"/>
          <w:szCs w:val="28"/>
        </w:rPr>
        <w:t>.</w:t>
      </w:r>
    </w:p>
    <w:p w:rsidR="00090F00" w:rsidRDefault="00090F00" w:rsidP="00064E8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0351">
        <w:rPr>
          <w:sz w:val="28"/>
          <w:szCs w:val="28"/>
        </w:rPr>
        <w:t xml:space="preserve">      </w:t>
      </w:r>
      <w:r w:rsidRPr="00FF0351">
        <w:rPr>
          <w:rFonts w:ascii="Times New Roman" w:hAnsi="Times New Roman" w:cs="Times New Roman"/>
          <w:sz w:val="28"/>
          <w:szCs w:val="28"/>
        </w:rPr>
        <w:t>7</w:t>
      </w:r>
      <w:r w:rsidRPr="00090F00">
        <w:rPr>
          <w:sz w:val="28"/>
          <w:szCs w:val="28"/>
        </w:rPr>
        <w:t xml:space="preserve">. </w:t>
      </w:r>
      <w:r w:rsidRPr="00090F00">
        <w:rPr>
          <w:rFonts w:ascii="Times New Roman" w:hAnsi="Times New Roman" w:cs="Times New Roman"/>
          <w:sz w:val="28"/>
          <w:szCs w:val="28"/>
        </w:rPr>
        <w:t>Кудряшов Б. Энциклопедия выживания.- Краснодар: Советская Кубань, 1996.</w:t>
      </w:r>
    </w:p>
    <w:p w:rsidR="00064E82" w:rsidRPr="00376D64" w:rsidRDefault="00090F00" w:rsidP="00064E8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90F00">
        <w:rPr>
          <w:rFonts w:ascii="Times New Roman" w:hAnsi="Times New Roman" w:cs="Times New Roman"/>
          <w:sz w:val="28"/>
          <w:szCs w:val="28"/>
        </w:rPr>
        <w:t xml:space="preserve">     </w:t>
      </w:r>
      <w:r w:rsidR="00064E82">
        <w:rPr>
          <w:rFonts w:ascii="Times New Roman" w:hAnsi="Times New Roman" w:cs="Times New Roman"/>
          <w:sz w:val="28"/>
          <w:szCs w:val="28"/>
        </w:rPr>
        <w:t xml:space="preserve">    </w:t>
      </w:r>
      <w:r w:rsidR="00FF0351">
        <w:rPr>
          <w:rFonts w:ascii="Times New Roman" w:hAnsi="Times New Roman" w:cs="Times New Roman"/>
          <w:sz w:val="28"/>
          <w:szCs w:val="28"/>
        </w:rPr>
        <w:t xml:space="preserve"> </w:t>
      </w:r>
      <w:r w:rsidR="00064E82">
        <w:rPr>
          <w:rFonts w:ascii="Times New Roman" w:hAnsi="Times New Roman" w:cs="Times New Roman"/>
          <w:sz w:val="28"/>
          <w:szCs w:val="28"/>
        </w:rPr>
        <w:t xml:space="preserve"> </w:t>
      </w:r>
      <w:r w:rsidRPr="00090F00">
        <w:rPr>
          <w:rFonts w:ascii="Times New Roman" w:hAnsi="Times New Roman" w:cs="Times New Roman"/>
          <w:sz w:val="28"/>
          <w:szCs w:val="28"/>
        </w:rPr>
        <w:t xml:space="preserve">8. </w:t>
      </w:r>
      <w:r w:rsidR="00064E82" w:rsidRPr="00376D64">
        <w:rPr>
          <w:rFonts w:ascii="Times New Roman" w:hAnsi="Times New Roman" w:cs="Times New Roman"/>
          <w:sz w:val="28"/>
          <w:szCs w:val="28"/>
        </w:rPr>
        <w:t>Краевые методические рекомендации по разработке дополнительных общеобразовательных программ и программ электронного обучения от 15 июля 2015г.</w:t>
      </w:r>
    </w:p>
    <w:p w:rsidR="00090F00" w:rsidRPr="00064E82" w:rsidRDefault="00064E82" w:rsidP="00064E82">
      <w:pPr>
        <w:tabs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9.</w:t>
      </w:r>
      <w:r w:rsidRPr="00064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F00" w:rsidRPr="00064E82">
        <w:rPr>
          <w:rFonts w:ascii="Times New Roman" w:hAnsi="Times New Roman" w:cs="Times New Roman"/>
          <w:sz w:val="28"/>
          <w:szCs w:val="28"/>
        </w:rPr>
        <w:t>Лесогор</w:t>
      </w:r>
      <w:proofErr w:type="spellEnd"/>
      <w:r w:rsidR="00090F00" w:rsidRPr="00064E82">
        <w:rPr>
          <w:rFonts w:ascii="Times New Roman" w:hAnsi="Times New Roman" w:cs="Times New Roman"/>
          <w:sz w:val="28"/>
          <w:szCs w:val="28"/>
        </w:rPr>
        <w:t xml:space="preserve"> Н.А.. Питание туриста в походе. - М.: Пищевая промышленность, 1980.</w:t>
      </w:r>
    </w:p>
    <w:p w:rsidR="00064E82" w:rsidRPr="00064E82" w:rsidRDefault="00064E82" w:rsidP="00064E82">
      <w:pPr>
        <w:tabs>
          <w:tab w:val="left" w:pos="739"/>
          <w:tab w:val="left" w:pos="927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0.</w:t>
      </w:r>
      <w:r w:rsidRPr="00064E82">
        <w:rPr>
          <w:rFonts w:ascii="Times New Roman" w:hAnsi="Times New Roman" w:cs="Times New Roman"/>
          <w:sz w:val="28"/>
          <w:szCs w:val="28"/>
        </w:rPr>
        <w:t>Методические рекомендации по проектированию дополнительных общеразвивающих программ от 18.11.2015г. Министерства образования и науки РФ</w:t>
      </w:r>
    </w:p>
    <w:p w:rsidR="00064E82" w:rsidRPr="00FF0351" w:rsidRDefault="00064E82" w:rsidP="00064E82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11.</w:t>
      </w:r>
      <w:r w:rsidRPr="00376D64">
        <w:rPr>
          <w:sz w:val="28"/>
          <w:szCs w:val="28"/>
        </w:rPr>
        <w:t xml:space="preserve">Постановление Главного государственного санитарного врача РФ от 4 июля 2014г. №41 «Об утверждении Сан </w:t>
      </w:r>
      <w:proofErr w:type="spellStart"/>
      <w:r w:rsidRPr="00376D64">
        <w:rPr>
          <w:sz w:val="28"/>
          <w:szCs w:val="28"/>
        </w:rPr>
        <w:t>ПиН</w:t>
      </w:r>
      <w:proofErr w:type="spellEnd"/>
      <w:r w:rsidRPr="00376D64">
        <w:rPr>
          <w:sz w:val="28"/>
          <w:szCs w:val="28"/>
        </w:rPr>
        <w:t xml:space="preserve"> 2.4.4.3172-14 «Санитарно-эпидемиологические требования к устройству, содержанию</w:t>
      </w:r>
      <w:r w:rsidRPr="00376D64">
        <w:t xml:space="preserve"> и </w:t>
      </w:r>
      <w:r w:rsidRPr="00FF0351">
        <w:rPr>
          <w:sz w:val="28"/>
          <w:szCs w:val="28"/>
        </w:rPr>
        <w:t xml:space="preserve">организации </w:t>
      </w:r>
      <w:proofErr w:type="gramStart"/>
      <w:r w:rsidRPr="00FF0351">
        <w:rPr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FF0351">
        <w:rPr>
          <w:sz w:val="28"/>
          <w:szCs w:val="28"/>
        </w:rPr>
        <w:t>».</w:t>
      </w:r>
    </w:p>
    <w:p w:rsidR="00064E82" w:rsidRPr="00376D64" w:rsidRDefault="00FF0351" w:rsidP="00FF0351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</w:t>
      </w:r>
      <w:r w:rsidR="00064E82" w:rsidRPr="00376D64">
        <w:rPr>
          <w:sz w:val="28"/>
          <w:szCs w:val="28"/>
        </w:rPr>
        <w:t>Приказ Министерства образования и науки РФ от 9 января 2014г.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064E82" w:rsidRPr="00FF0351" w:rsidRDefault="00FF0351" w:rsidP="00FF0351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E82" w:rsidRPr="00FF0351">
        <w:rPr>
          <w:rFonts w:ascii="Times New Roman" w:hAnsi="Times New Roman" w:cs="Times New Roman"/>
          <w:sz w:val="28"/>
          <w:szCs w:val="28"/>
        </w:rPr>
        <w:t>Приказ МО РФ № 293 от 13.07.07 «Об утверждении инструкции по организации и проведении туристских походов, экспедиций с учащимися общеобразовательных школ и профессиональных училищ».</w:t>
      </w:r>
    </w:p>
    <w:p w:rsidR="00064E82" w:rsidRPr="00376D64" w:rsidRDefault="00FF0351" w:rsidP="00FF0351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4E82" w:rsidRPr="00376D64">
        <w:rPr>
          <w:sz w:val="28"/>
          <w:szCs w:val="28"/>
        </w:rPr>
        <w:t>Приказ Министерства образования и науки РФ от 29 августа 2013 г. №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64E82" w:rsidRPr="00376D64" w:rsidRDefault="00FF0351" w:rsidP="00FF0351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4E82" w:rsidRPr="00376D64">
        <w:rPr>
          <w:sz w:val="28"/>
          <w:szCs w:val="28"/>
        </w:rPr>
        <w:t>Федеральн</w:t>
      </w:r>
      <w:r w:rsidR="00064E82">
        <w:rPr>
          <w:sz w:val="28"/>
          <w:szCs w:val="28"/>
        </w:rPr>
        <w:t>ый</w:t>
      </w:r>
      <w:r w:rsidR="00064E82" w:rsidRPr="00376D64">
        <w:rPr>
          <w:sz w:val="28"/>
          <w:szCs w:val="28"/>
        </w:rPr>
        <w:t xml:space="preserve"> закон от 29 декабря 2012 года  №273-ФЗ «Об образовании в РФ» (ст.12 п.4).  </w:t>
      </w:r>
    </w:p>
    <w:p w:rsidR="00064E82" w:rsidRPr="00064E82" w:rsidRDefault="00FF0351" w:rsidP="00FF0351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E82" w:rsidRPr="00064E82">
        <w:rPr>
          <w:rFonts w:ascii="Times New Roman" w:hAnsi="Times New Roman" w:cs="Times New Roman"/>
          <w:sz w:val="28"/>
          <w:szCs w:val="28"/>
        </w:rPr>
        <w:t>Туризм в школе. Книга руководителя путешествия. - М.: Ф и С, 2003.</w:t>
      </w:r>
    </w:p>
    <w:p w:rsidR="00064E82" w:rsidRPr="00064E82" w:rsidRDefault="00FF0351" w:rsidP="00FF0351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E82" w:rsidRPr="00064E82">
        <w:rPr>
          <w:rFonts w:ascii="Times New Roman" w:hAnsi="Times New Roman" w:cs="Times New Roman"/>
          <w:sz w:val="28"/>
          <w:szCs w:val="28"/>
        </w:rPr>
        <w:t>Штюмер</w:t>
      </w:r>
      <w:proofErr w:type="spellEnd"/>
      <w:r w:rsidR="00064E82" w:rsidRPr="00064E82">
        <w:rPr>
          <w:rFonts w:ascii="Times New Roman" w:hAnsi="Times New Roman" w:cs="Times New Roman"/>
          <w:sz w:val="28"/>
          <w:szCs w:val="28"/>
        </w:rPr>
        <w:t xml:space="preserve"> Ю. Опасности в горах.- Москва: Турист, 1974.</w:t>
      </w:r>
    </w:p>
    <w:p w:rsidR="00064E82" w:rsidRPr="00064E82" w:rsidRDefault="00064E82" w:rsidP="00064E8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76D64" w:rsidRPr="00376D64" w:rsidRDefault="00376D64" w:rsidP="00064E82">
      <w:pPr>
        <w:pStyle w:val="a5"/>
        <w:rPr>
          <w:sz w:val="28"/>
          <w:szCs w:val="28"/>
        </w:rPr>
      </w:pPr>
      <w:r w:rsidRPr="00376D64">
        <w:rPr>
          <w:sz w:val="28"/>
          <w:szCs w:val="28"/>
        </w:rPr>
        <w:t xml:space="preserve">                  </w:t>
      </w:r>
    </w:p>
    <w:p w:rsidR="00331C58" w:rsidRPr="00CE52D6" w:rsidRDefault="00376D64" w:rsidP="00064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D64">
        <w:rPr>
          <w:rFonts w:ascii="Times New Roman" w:hAnsi="Times New Roman" w:cs="Times New Roman"/>
          <w:sz w:val="28"/>
          <w:szCs w:val="28"/>
        </w:rPr>
        <w:t xml:space="preserve">      </w:t>
      </w:r>
      <w:r w:rsidR="00064E82" w:rsidRPr="00CE5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631" w:rsidRPr="00CE52D6" w:rsidRDefault="00D17631" w:rsidP="00064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338" w:rsidRPr="00CE52D6" w:rsidRDefault="00E46338" w:rsidP="00064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338" w:rsidRDefault="00E46338" w:rsidP="00064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317" w:rsidRDefault="00AE1317" w:rsidP="00064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317" w:rsidRDefault="00AE1317" w:rsidP="00064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317" w:rsidRDefault="00AE1317" w:rsidP="00064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317" w:rsidRDefault="00AE1317" w:rsidP="00064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317" w:rsidRDefault="00AE1317" w:rsidP="00064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317" w:rsidRDefault="00AE1317" w:rsidP="00064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317" w:rsidRDefault="00AE1317" w:rsidP="00064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317" w:rsidRDefault="00AE1317" w:rsidP="00064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317" w:rsidRDefault="00AE1317" w:rsidP="00064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317" w:rsidRDefault="00AE1317" w:rsidP="00C472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317" w:rsidRDefault="00AE1317" w:rsidP="00C472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317" w:rsidRDefault="00AE1317" w:rsidP="00C472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317" w:rsidRDefault="00AE1317" w:rsidP="00C472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556" w:rsidRDefault="003F5556" w:rsidP="00064E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556" w:rsidRDefault="003F5556" w:rsidP="00C472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556" w:rsidRDefault="003F5556" w:rsidP="00C472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556" w:rsidRDefault="003F5556" w:rsidP="00C472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556" w:rsidRDefault="003F5556" w:rsidP="00C472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556" w:rsidRDefault="003F5556" w:rsidP="00C472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556" w:rsidRDefault="003F5556" w:rsidP="00C472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556" w:rsidRDefault="003F5556" w:rsidP="00C472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556" w:rsidRDefault="003F5556" w:rsidP="00C472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556" w:rsidRDefault="003F5556" w:rsidP="00C472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D64" w:rsidRDefault="00376D64" w:rsidP="00C472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D64" w:rsidRDefault="00376D64" w:rsidP="00833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D64" w:rsidRDefault="00376D64" w:rsidP="00833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D64" w:rsidRDefault="00376D64" w:rsidP="00833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D64" w:rsidRDefault="00376D64" w:rsidP="00833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D64" w:rsidRDefault="00376D64" w:rsidP="00833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D64" w:rsidRDefault="00376D64" w:rsidP="00833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D64" w:rsidRDefault="00376D64" w:rsidP="00833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6D64" w:rsidSect="00A95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51B" w:rsidRDefault="00A4051B" w:rsidP="00C813D8">
      <w:pPr>
        <w:spacing w:after="0" w:line="240" w:lineRule="auto"/>
      </w:pPr>
      <w:r>
        <w:separator/>
      </w:r>
    </w:p>
  </w:endnote>
  <w:endnote w:type="continuationSeparator" w:id="0">
    <w:p w:rsidR="00A4051B" w:rsidRDefault="00A4051B" w:rsidP="00C8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51B" w:rsidRDefault="00A4051B" w:rsidP="00C813D8">
      <w:pPr>
        <w:spacing w:after="0" w:line="240" w:lineRule="auto"/>
      </w:pPr>
      <w:r>
        <w:separator/>
      </w:r>
    </w:p>
  </w:footnote>
  <w:footnote w:type="continuationSeparator" w:id="0">
    <w:p w:rsidR="00A4051B" w:rsidRDefault="00A4051B" w:rsidP="00C81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821"/>
    <w:multiLevelType w:val="hybridMultilevel"/>
    <w:tmpl w:val="556C62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D3C6244"/>
    <w:multiLevelType w:val="hybridMultilevel"/>
    <w:tmpl w:val="9D38FE7E"/>
    <w:lvl w:ilvl="0" w:tplc="7BD07E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2106F"/>
    <w:multiLevelType w:val="hybridMultilevel"/>
    <w:tmpl w:val="73329F04"/>
    <w:lvl w:ilvl="0" w:tplc="B5421BF8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678AD"/>
    <w:multiLevelType w:val="hybridMultilevel"/>
    <w:tmpl w:val="8A52EB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900032"/>
    <w:multiLevelType w:val="hybridMultilevel"/>
    <w:tmpl w:val="373C41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B67DE"/>
    <w:multiLevelType w:val="hybridMultilevel"/>
    <w:tmpl w:val="13CCDF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BD36092"/>
    <w:multiLevelType w:val="hybridMultilevel"/>
    <w:tmpl w:val="373C41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67535"/>
    <w:multiLevelType w:val="hybridMultilevel"/>
    <w:tmpl w:val="373C41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C206F"/>
    <w:multiLevelType w:val="hybridMultilevel"/>
    <w:tmpl w:val="03FE790E"/>
    <w:lvl w:ilvl="0" w:tplc="1D663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952CBB"/>
    <w:multiLevelType w:val="hybridMultilevel"/>
    <w:tmpl w:val="4E3CD824"/>
    <w:lvl w:ilvl="0" w:tplc="9F6C675A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DE965A9"/>
    <w:multiLevelType w:val="hybridMultilevel"/>
    <w:tmpl w:val="EFD41D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5935171"/>
    <w:multiLevelType w:val="hybridMultilevel"/>
    <w:tmpl w:val="B854E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4184C"/>
    <w:multiLevelType w:val="hybridMultilevel"/>
    <w:tmpl w:val="BD783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2"/>
  </w:num>
  <w:num w:numId="5">
    <w:abstractNumId w:val="0"/>
  </w:num>
  <w:num w:numId="6">
    <w:abstractNumId w:val="5"/>
  </w:num>
  <w:num w:numId="7">
    <w:abstractNumId w:val="3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E06"/>
    <w:rsid w:val="00002B5D"/>
    <w:rsid w:val="000030FA"/>
    <w:rsid w:val="00012B7C"/>
    <w:rsid w:val="00013E13"/>
    <w:rsid w:val="0001582E"/>
    <w:rsid w:val="00023A77"/>
    <w:rsid w:val="0002471F"/>
    <w:rsid w:val="00030E9B"/>
    <w:rsid w:val="000526FE"/>
    <w:rsid w:val="00064E82"/>
    <w:rsid w:val="00065019"/>
    <w:rsid w:val="0006509C"/>
    <w:rsid w:val="00075DB4"/>
    <w:rsid w:val="00090F00"/>
    <w:rsid w:val="000B1B4B"/>
    <w:rsid w:val="000B273F"/>
    <w:rsid w:val="000B2F2E"/>
    <w:rsid w:val="000B313D"/>
    <w:rsid w:val="000C48F9"/>
    <w:rsid w:val="000E5C29"/>
    <w:rsid w:val="000F1C7A"/>
    <w:rsid w:val="00123399"/>
    <w:rsid w:val="001253FD"/>
    <w:rsid w:val="00140539"/>
    <w:rsid w:val="00144452"/>
    <w:rsid w:val="00160C47"/>
    <w:rsid w:val="00177DCF"/>
    <w:rsid w:val="00192034"/>
    <w:rsid w:val="001A2102"/>
    <w:rsid w:val="001C4E92"/>
    <w:rsid w:val="001E729B"/>
    <w:rsid w:val="001F3B23"/>
    <w:rsid w:val="002069AA"/>
    <w:rsid w:val="00243C2F"/>
    <w:rsid w:val="00252079"/>
    <w:rsid w:val="0025408F"/>
    <w:rsid w:val="002652A2"/>
    <w:rsid w:val="002866BB"/>
    <w:rsid w:val="0029180B"/>
    <w:rsid w:val="002A7878"/>
    <w:rsid w:val="002B3452"/>
    <w:rsid w:val="002B5162"/>
    <w:rsid w:val="002C4C56"/>
    <w:rsid w:val="002E7DC1"/>
    <w:rsid w:val="00312402"/>
    <w:rsid w:val="00327161"/>
    <w:rsid w:val="00331C58"/>
    <w:rsid w:val="0033577C"/>
    <w:rsid w:val="00336A0C"/>
    <w:rsid w:val="00376D64"/>
    <w:rsid w:val="00396611"/>
    <w:rsid w:val="003A1C34"/>
    <w:rsid w:val="003A7227"/>
    <w:rsid w:val="003C2E4E"/>
    <w:rsid w:val="003E0F14"/>
    <w:rsid w:val="003F4F79"/>
    <w:rsid w:val="003F5556"/>
    <w:rsid w:val="003F7296"/>
    <w:rsid w:val="004003EC"/>
    <w:rsid w:val="004070D0"/>
    <w:rsid w:val="0043314B"/>
    <w:rsid w:val="004419EF"/>
    <w:rsid w:val="00444FDF"/>
    <w:rsid w:val="00455FAE"/>
    <w:rsid w:val="00462689"/>
    <w:rsid w:val="00471EAF"/>
    <w:rsid w:val="00474031"/>
    <w:rsid w:val="0048244C"/>
    <w:rsid w:val="004A13FD"/>
    <w:rsid w:val="004B7C92"/>
    <w:rsid w:val="004C204C"/>
    <w:rsid w:val="004D2158"/>
    <w:rsid w:val="004F67F0"/>
    <w:rsid w:val="005002C9"/>
    <w:rsid w:val="00516A76"/>
    <w:rsid w:val="0052334B"/>
    <w:rsid w:val="0053574E"/>
    <w:rsid w:val="0054169D"/>
    <w:rsid w:val="0055227A"/>
    <w:rsid w:val="00572126"/>
    <w:rsid w:val="005748C2"/>
    <w:rsid w:val="00576E2E"/>
    <w:rsid w:val="005830C5"/>
    <w:rsid w:val="00590EB8"/>
    <w:rsid w:val="00596C71"/>
    <w:rsid w:val="005C41D7"/>
    <w:rsid w:val="005C4B6E"/>
    <w:rsid w:val="005D677E"/>
    <w:rsid w:val="005F2874"/>
    <w:rsid w:val="00602002"/>
    <w:rsid w:val="00614591"/>
    <w:rsid w:val="006146A2"/>
    <w:rsid w:val="00621386"/>
    <w:rsid w:val="00627687"/>
    <w:rsid w:val="006349A3"/>
    <w:rsid w:val="00646D1A"/>
    <w:rsid w:val="006748C7"/>
    <w:rsid w:val="006824A0"/>
    <w:rsid w:val="0068759C"/>
    <w:rsid w:val="00696193"/>
    <w:rsid w:val="006C69E5"/>
    <w:rsid w:val="00703B3D"/>
    <w:rsid w:val="007221D5"/>
    <w:rsid w:val="0074142D"/>
    <w:rsid w:val="00760CC9"/>
    <w:rsid w:val="007A7169"/>
    <w:rsid w:val="007D7CA6"/>
    <w:rsid w:val="007E0863"/>
    <w:rsid w:val="007F5997"/>
    <w:rsid w:val="00830E42"/>
    <w:rsid w:val="008332E2"/>
    <w:rsid w:val="00837109"/>
    <w:rsid w:val="00844EB6"/>
    <w:rsid w:val="00885281"/>
    <w:rsid w:val="008B0CBA"/>
    <w:rsid w:val="008B2FC9"/>
    <w:rsid w:val="008D0866"/>
    <w:rsid w:val="008E0C48"/>
    <w:rsid w:val="00950BFB"/>
    <w:rsid w:val="0098242F"/>
    <w:rsid w:val="009901B4"/>
    <w:rsid w:val="009A4018"/>
    <w:rsid w:val="009C525E"/>
    <w:rsid w:val="009C7AC8"/>
    <w:rsid w:val="009D22C6"/>
    <w:rsid w:val="00A22F04"/>
    <w:rsid w:val="00A4051B"/>
    <w:rsid w:val="00A47673"/>
    <w:rsid w:val="00A47E73"/>
    <w:rsid w:val="00A530D6"/>
    <w:rsid w:val="00A6463D"/>
    <w:rsid w:val="00A95DF6"/>
    <w:rsid w:val="00AB7225"/>
    <w:rsid w:val="00AD154D"/>
    <w:rsid w:val="00AE1317"/>
    <w:rsid w:val="00AE35D2"/>
    <w:rsid w:val="00B23A8F"/>
    <w:rsid w:val="00B53C76"/>
    <w:rsid w:val="00B90A88"/>
    <w:rsid w:val="00BB35BB"/>
    <w:rsid w:val="00BB50A9"/>
    <w:rsid w:val="00BC1802"/>
    <w:rsid w:val="00BD5E42"/>
    <w:rsid w:val="00C119BD"/>
    <w:rsid w:val="00C36E8E"/>
    <w:rsid w:val="00C47277"/>
    <w:rsid w:val="00C57C4D"/>
    <w:rsid w:val="00C813D8"/>
    <w:rsid w:val="00C920A3"/>
    <w:rsid w:val="00CB793D"/>
    <w:rsid w:val="00CC1E4B"/>
    <w:rsid w:val="00CD7F31"/>
    <w:rsid w:val="00CE4A6B"/>
    <w:rsid w:val="00CE52D6"/>
    <w:rsid w:val="00CF2C38"/>
    <w:rsid w:val="00D04287"/>
    <w:rsid w:val="00D04E6C"/>
    <w:rsid w:val="00D17631"/>
    <w:rsid w:val="00D218C6"/>
    <w:rsid w:val="00D24CCC"/>
    <w:rsid w:val="00D40CE6"/>
    <w:rsid w:val="00D533E5"/>
    <w:rsid w:val="00D543EB"/>
    <w:rsid w:val="00D71F76"/>
    <w:rsid w:val="00D76ADC"/>
    <w:rsid w:val="00D96E9E"/>
    <w:rsid w:val="00DB0E06"/>
    <w:rsid w:val="00DB329A"/>
    <w:rsid w:val="00DB39E3"/>
    <w:rsid w:val="00DC69CB"/>
    <w:rsid w:val="00DE083F"/>
    <w:rsid w:val="00DF32D0"/>
    <w:rsid w:val="00E0517C"/>
    <w:rsid w:val="00E2162E"/>
    <w:rsid w:val="00E21A8A"/>
    <w:rsid w:val="00E44534"/>
    <w:rsid w:val="00E4573F"/>
    <w:rsid w:val="00E46338"/>
    <w:rsid w:val="00E47D9F"/>
    <w:rsid w:val="00E517B7"/>
    <w:rsid w:val="00E622FB"/>
    <w:rsid w:val="00E80931"/>
    <w:rsid w:val="00EA0051"/>
    <w:rsid w:val="00EA1E38"/>
    <w:rsid w:val="00ED4EE5"/>
    <w:rsid w:val="00EE31A1"/>
    <w:rsid w:val="00F019E8"/>
    <w:rsid w:val="00F078EC"/>
    <w:rsid w:val="00F42CF6"/>
    <w:rsid w:val="00F73083"/>
    <w:rsid w:val="00F9099A"/>
    <w:rsid w:val="00FA0835"/>
    <w:rsid w:val="00FB4F96"/>
    <w:rsid w:val="00FC2837"/>
    <w:rsid w:val="00FD1A7C"/>
    <w:rsid w:val="00FE37A7"/>
    <w:rsid w:val="00FF0351"/>
    <w:rsid w:val="00FF7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59C"/>
    <w:pPr>
      <w:ind w:left="720"/>
      <w:contextualSpacing/>
    </w:pPr>
  </w:style>
  <w:style w:type="table" w:styleId="a4">
    <w:name w:val="Table Grid"/>
    <w:basedOn w:val="a1"/>
    <w:uiPriority w:val="59"/>
    <w:rsid w:val="00CB7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C36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F42CF6"/>
    <w:pPr>
      <w:spacing w:after="0" w:line="240" w:lineRule="auto"/>
      <w:ind w:left="-180"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8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813D8"/>
  </w:style>
  <w:style w:type="paragraph" w:styleId="aa">
    <w:name w:val="footer"/>
    <w:basedOn w:val="a"/>
    <w:link w:val="ab"/>
    <w:uiPriority w:val="99"/>
    <w:semiHidden/>
    <w:unhideWhenUsed/>
    <w:rsid w:val="00C8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813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F85D-A611-4117-87C4-51E87385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9</Pages>
  <Words>4584</Words>
  <Characters>2612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XP</cp:lastModifiedBy>
  <cp:revision>14</cp:revision>
  <cp:lastPrinted>2018-03-28T11:03:00Z</cp:lastPrinted>
  <dcterms:created xsi:type="dcterms:W3CDTF">2010-08-18T06:31:00Z</dcterms:created>
  <dcterms:modified xsi:type="dcterms:W3CDTF">2018-03-28T11:06:00Z</dcterms:modified>
</cp:coreProperties>
</file>